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EF3B" w14:textId="32C9D71C" w:rsidR="00E015AC" w:rsidRPr="00263184" w:rsidRDefault="00E015AC">
      <w:pPr>
        <w:spacing w:after="158"/>
        <w:rPr>
          <w:rFonts w:ascii="Arial" w:hAnsi="Arial" w:cs="Arial"/>
          <w:color w:val="0068B0"/>
        </w:rPr>
      </w:pPr>
      <w:r w:rsidRPr="00263184">
        <w:rPr>
          <w:rFonts w:ascii="Arial" w:hAnsi="Arial" w:cs="Arial"/>
          <w:b/>
          <w:bCs/>
          <w:color w:val="0068B0"/>
        </w:rPr>
        <w:t>Informações Gerais</w:t>
      </w:r>
    </w:p>
    <w:p w14:paraId="152E8995" w14:textId="166EA08D" w:rsidR="008D14DE" w:rsidRPr="00614538" w:rsidRDefault="00000000">
      <w:pPr>
        <w:spacing w:after="158"/>
        <w:rPr>
          <w:rFonts w:ascii="Arial" w:hAnsi="Arial" w:cs="Arial"/>
        </w:rPr>
      </w:pPr>
      <w:r w:rsidRPr="00614538">
        <w:rPr>
          <w:rFonts w:ascii="Arial" w:hAnsi="Arial" w:cs="Arial"/>
        </w:rPr>
        <w:t>As informações solicitadas neste formulário são essenciais para garantir a qualidade e a segurança dos serviços prestados, bem como a preservação da saúde e o bem-estar de tod</w:t>
      </w:r>
      <w:r w:rsidR="00CD574D">
        <w:rPr>
          <w:rFonts w:ascii="Arial" w:hAnsi="Arial" w:cs="Arial"/>
        </w:rPr>
        <w:t xml:space="preserve">os </w:t>
      </w:r>
      <w:r w:rsidR="00E015AC">
        <w:rPr>
          <w:rFonts w:ascii="Arial" w:hAnsi="Arial" w:cs="Arial"/>
        </w:rPr>
        <w:t xml:space="preserve">os </w:t>
      </w:r>
      <w:r w:rsidR="00CD574D">
        <w:rPr>
          <w:rFonts w:ascii="Arial" w:hAnsi="Arial" w:cs="Arial"/>
        </w:rPr>
        <w:t xml:space="preserve">profissionais </w:t>
      </w:r>
      <w:r w:rsidRPr="00614538">
        <w:rPr>
          <w:rFonts w:ascii="Arial" w:hAnsi="Arial" w:cs="Arial"/>
        </w:rPr>
        <w:t xml:space="preserve">envolvidos no manuseio da solução farmacêutica. É imprescindível que os dados fornecidos sejam precisos e completos, pois eles servem como base para a adoção de medidas preventivas e de segurança.   </w:t>
      </w:r>
    </w:p>
    <w:p w14:paraId="3560CC9B" w14:textId="77777777" w:rsidR="008D14DE" w:rsidRPr="00614538" w:rsidRDefault="00000000">
      <w:pPr>
        <w:spacing w:after="156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Ressaltamos que as orientações sobre cuidados específicos relacionados à manipulação, ao armazenamento e ao uso das soluções são de responsabilidade dos fabricantes, incluindo o fornecimento de acessórios adequados e diretrizes claras para casos de acidentes ou intoxicações.  </w:t>
      </w:r>
    </w:p>
    <w:p w14:paraId="5C29E971" w14:textId="77777777" w:rsidR="00CD574D" w:rsidRDefault="00000000">
      <w:pPr>
        <w:spacing w:after="153"/>
        <w:rPr>
          <w:rFonts w:ascii="Arial" w:hAnsi="Arial" w:cs="Arial"/>
        </w:rPr>
      </w:pPr>
      <w:r w:rsidRPr="00614538">
        <w:rPr>
          <w:rFonts w:ascii="Arial" w:hAnsi="Arial" w:cs="Arial"/>
        </w:rPr>
        <w:t>Durante a execução de serviços realizados in loco, asseguramos a conformidade com as recomendações fornecidas, buscando minimizar riscos e garantir a proteção de todos os envolvidos.</w:t>
      </w:r>
    </w:p>
    <w:p w14:paraId="4939457C" w14:textId="77777777" w:rsidR="008822D4" w:rsidRPr="008822D4" w:rsidRDefault="008822D4" w:rsidP="008822D4">
      <w:pPr>
        <w:spacing w:after="153"/>
        <w:rPr>
          <w:rFonts w:ascii="Arial" w:hAnsi="Arial" w:cs="Arial"/>
        </w:rPr>
      </w:pPr>
      <w:r w:rsidRPr="008822D4">
        <w:rPr>
          <w:rFonts w:ascii="Arial" w:hAnsi="Arial" w:cs="Arial"/>
        </w:rPr>
        <w:t>Após o preenchimento, envie uma cópia digitalizada por meio do mesmo e-mail em que recebeu este formulário. Será realizada uma análise prévia e, se necessário, serão solicitados esclarecimentos ou alinhamentos sobre qualquer demanda antes do início dos estudos.</w:t>
      </w:r>
    </w:p>
    <w:p w14:paraId="4BC5CE57" w14:textId="77777777" w:rsidR="00E015AC" w:rsidRDefault="00E015AC">
      <w:pPr>
        <w:spacing w:after="153"/>
        <w:rPr>
          <w:rFonts w:ascii="Arial" w:hAnsi="Arial" w:cs="Arial"/>
        </w:rPr>
      </w:pPr>
    </w:p>
    <w:p w14:paraId="42511D0B" w14:textId="77777777" w:rsidR="00E015AC" w:rsidRPr="00263184" w:rsidRDefault="00E015AC" w:rsidP="00E015AC">
      <w:pPr>
        <w:ind w:left="0" w:firstLine="0"/>
        <w:rPr>
          <w:rFonts w:ascii="Arial" w:hAnsi="Arial" w:cs="Arial"/>
          <w:b/>
          <w:bCs/>
          <w:color w:val="0068B0"/>
        </w:rPr>
      </w:pPr>
      <w:r w:rsidRPr="00263184">
        <w:rPr>
          <w:rFonts w:ascii="Arial" w:hAnsi="Arial" w:cs="Arial"/>
          <w:b/>
          <w:bCs/>
          <w:color w:val="0068B0"/>
        </w:rPr>
        <w:t>Declaração de Responsabilidade</w:t>
      </w:r>
    </w:p>
    <w:p w14:paraId="3CD40444" w14:textId="77777777" w:rsidR="00E015AC" w:rsidRPr="00E015AC" w:rsidRDefault="00E015AC" w:rsidP="00E015AC">
      <w:pPr>
        <w:ind w:left="0" w:firstLine="0"/>
        <w:rPr>
          <w:rFonts w:ascii="Arial" w:hAnsi="Arial" w:cs="Arial"/>
        </w:rPr>
      </w:pPr>
    </w:p>
    <w:p w14:paraId="5EADAA04" w14:textId="53115C69" w:rsidR="008822D4" w:rsidRPr="002C3BE5" w:rsidRDefault="008822D4" w:rsidP="008822D4">
      <w:pPr>
        <w:ind w:left="0" w:firstLine="0"/>
        <w:rPr>
          <w:rFonts w:ascii="Arial" w:hAnsi="Arial" w:cs="Arial"/>
        </w:rPr>
      </w:pPr>
      <w:r w:rsidRPr="008822D4">
        <w:rPr>
          <w:rFonts w:ascii="Arial" w:hAnsi="Arial" w:cs="Arial"/>
        </w:rPr>
        <w:t>A SA Solutions se compromete com a total confidencialidade de todas as informações recebidas por meio d</w:t>
      </w:r>
      <w:r w:rsidR="002C3BE5" w:rsidRPr="002C3BE5">
        <w:rPr>
          <w:rFonts w:ascii="Arial" w:hAnsi="Arial" w:cs="Arial"/>
        </w:rPr>
        <w:t xml:space="preserve">esse </w:t>
      </w:r>
      <w:r w:rsidRPr="008822D4">
        <w:rPr>
          <w:rFonts w:ascii="Arial" w:hAnsi="Arial" w:cs="Arial"/>
        </w:rPr>
        <w:t>formulário</w:t>
      </w:r>
      <w:r w:rsidR="002C3BE5" w:rsidRPr="002C3BE5">
        <w:rPr>
          <w:rFonts w:ascii="Arial" w:hAnsi="Arial" w:cs="Arial"/>
        </w:rPr>
        <w:t xml:space="preserve"> ou demais documentos que constem as informações aqui inseridas</w:t>
      </w:r>
      <w:r w:rsidRPr="008822D4">
        <w:rPr>
          <w:rFonts w:ascii="Arial" w:hAnsi="Arial" w:cs="Arial"/>
        </w:rPr>
        <w:t>. Todos os dados fornecidos serão tratados com sigilo absoluto, utilizados exclusivamente para os fins previstos e protegidos contra qualquer acesso não autorizado. Garantimos que nenhuma informação será compartilhada com terceiros, reforçando nosso compromisso com a segurança e privacidade dos nossos clientes.</w:t>
      </w:r>
    </w:p>
    <w:p w14:paraId="1CBA99F6" w14:textId="77777777" w:rsidR="008822D4" w:rsidRPr="008822D4" w:rsidRDefault="008822D4" w:rsidP="008822D4">
      <w:pPr>
        <w:ind w:left="0" w:firstLine="0"/>
        <w:rPr>
          <w:rFonts w:ascii="Arial" w:hAnsi="Arial" w:cs="Arial"/>
        </w:rPr>
      </w:pPr>
    </w:p>
    <w:p w14:paraId="47605330" w14:textId="2008B938" w:rsidR="008822D4" w:rsidRPr="002C3BE5" w:rsidRDefault="008822D4" w:rsidP="008822D4">
      <w:pPr>
        <w:ind w:left="0" w:firstLine="0"/>
        <w:rPr>
          <w:rFonts w:ascii="Arial" w:hAnsi="Arial" w:cs="Arial"/>
        </w:rPr>
      </w:pPr>
      <w:r w:rsidRPr="008822D4">
        <w:rPr>
          <w:rFonts w:ascii="Arial" w:hAnsi="Arial" w:cs="Arial"/>
        </w:rPr>
        <w:t xml:space="preserve">A empresa contratante é responsável por fornecer todas as informações relevantes sobre os riscos associados ao produto a ser manipulado. Isso inclui riscos biológicos, alérgicos, de intoxicação, químicos ou qualquer outro tipo de contaminação potencial. Essas informações, registradas no questionário, são essenciais para garantir tanto a segurança e integridade física do manipulador contratado quanto </w:t>
      </w:r>
      <w:r w:rsidR="002C3BE5" w:rsidRPr="008822D4">
        <w:rPr>
          <w:rFonts w:ascii="Arial" w:hAnsi="Arial" w:cs="Arial"/>
        </w:rPr>
        <w:t>à</w:t>
      </w:r>
      <w:r w:rsidRPr="008822D4">
        <w:rPr>
          <w:rFonts w:ascii="Arial" w:hAnsi="Arial" w:cs="Arial"/>
        </w:rPr>
        <w:t xml:space="preserve"> conformidade com as normas regulamentadoras aplicáveis ao setor.</w:t>
      </w:r>
    </w:p>
    <w:p w14:paraId="7C57AD6F" w14:textId="77777777" w:rsidR="002C3BE5" w:rsidRPr="008822D4" w:rsidRDefault="002C3BE5" w:rsidP="008822D4">
      <w:pPr>
        <w:ind w:left="0" w:firstLine="0"/>
        <w:rPr>
          <w:rFonts w:ascii="Arial" w:hAnsi="Arial" w:cs="Arial"/>
        </w:rPr>
      </w:pPr>
    </w:p>
    <w:p w14:paraId="55643C51" w14:textId="0E6CD2BE" w:rsidR="008822D4" w:rsidRDefault="008822D4" w:rsidP="008822D4">
      <w:pPr>
        <w:ind w:left="0" w:firstLine="0"/>
        <w:rPr>
          <w:rFonts w:ascii="Arial" w:hAnsi="Arial" w:cs="Arial"/>
        </w:rPr>
      </w:pPr>
      <w:r w:rsidRPr="008822D4">
        <w:rPr>
          <w:rFonts w:ascii="Arial" w:hAnsi="Arial" w:cs="Arial"/>
        </w:rPr>
        <w:t xml:space="preserve">A empresa contratada, ao receber essas informações detalhadas, compromete-se a seguir rigorosamente todas as orientações e procedimentos de segurança estabelecidos. Além disso, quaisquer EPIs específicos que não façam parte do inventário </w:t>
      </w:r>
      <w:r w:rsidR="002C3BE5" w:rsidRPr="008822D4">
        <w:rPr>
          <w:rFonts w:ascii="Arial" w:hAnsi="Arial" w:cs="Arial"/>
        </w:rPr>
        <w:t>padrão deverá</w:t>
      </w:r>
      <w:r w:rsidRPr="008822D4">
        <w:rPr>
          <w:rFonts w:ascii="Arial" w:hAnsi="Arial" w:cs="Arial"/>
        </w:rPr>
        <w:t xml:space="preserve"> ser fornecido pela empresa contratante para garantir o manuseio adequado dos produtos em questão.</w:t>
      </w:r>
    </w:p>
    <w:p w14:paraId="6C0F9594" w14:textId="77777777" w:rsidR="002C3BE5" w:rsidRPr="008822D4" w:rsidRDefault="002C3BE5" w:rsidP="008822D4">
      <w:pPr>
        <w:ind w:left="0" w:firstLine="0"/>
        <w:rPr>
          <w:rFonts w:ascii="Arial" w:hAnsi="Arial" w:cs="Arial"/>
        </w:rPr>
      </w:pPr>
    </w:p>
    <w:p w14:paraId="016ACE24" w14:textId="77777777" w:rsidR="008822D4" w:rsidRPr="008822D4" w:rsidRDefault="008822D4" w:rsidP="008822D4">
      <w:pPr>
        <w:ind w:left="0" w:firstLine="0"/>
        <w:rPr>
          <w:rFonts w:ascii="Arial" w:hAnsi="Arial" w:cs="Arial"/>
        </w:rPr>
      </w:pPr>
      <w:r w:rsidRPr="008822D4">
        <w:rPr>
          <w:rFonts w:ascii="Arial" w:hAnsi="Arial" w:cs="Arial"/>
        </w:rPr>
        <w:t>Esse compromisso mútuo tem como objetivo assegurar a segurança de todos os envolvidos no processo de estudo analítico, bem como a preservação da qualidade do ambiente de trabalho.</w:t>
      </w:r>
    </w:p>
    <w:p w14:paraId="1452BCA7" w14:textId="4AA56CB1" w:rsidR="00E015AC" w:rsidRPr="008822D4" w:rsidRDefault="00E015AC" w:rsidP="00E015AC">
      <w:pPr>
        <w:ind w:left="0" w:firstLine="0"/>
        <w:rPr>
          <w:rFonts w:ascii="Arial" w:hAnsi="Arial" w:cs="Arial"/>
        </w:rPr>
      </w:pPr>
    </w:p>
    <w:p w14:paraId="451C2158" w14:textId="77777777" w:rsidR="00E015AC" w:rsidRPr="00E015AC" w:rsidRDefault="00E015AC" w:rsidP="00E015AC">
      <w:pPr>
        <w:ind w:left="0" w:firstLine="0"/>
      </w:pPr>
      <w:r w:rsidRPr="00E015AC">
        <w:t xml:space="preserve"> </w:t>
      </w:r>
    </w:p>
    <w:p w14:paraId="6337FC2B" w14:textId="14197381" w:rsidR="00E015AC" w:rsidRDefault="00E015AC" w:rsidP="00E015AC">
      <w:pPr>
        <w:ind w:left="0" w:firstLine="0"/>
      </w:pPr>
      <w:r w:rsidRPr="00E015AC">
        <w:t xml:space="preserve"> </w:t>
      </w:r>
    </w:p>
    <w:p w14:paraId="2F70DA0E" w14:textId="77777777" w:rsidR="00E015AC" w:rsidRDefault="00E015AC">
      <w:pPr>
        <w:spacing w:after="160" w:line="278" w:lineRule="auto"/>
        <w:ind w:left="0" w:firstLine="0"/>
        <w:jc w:val="left"/>
      </w:pPr>
      <w:r>
        <w:br w:type="page"/>
      </w:r>
    </w:p>
    <w:p w14:paraId="6488A192" w14:textId="43184DD4" w:rsidR="008D14DE" w:rsidRPr="00614538" w:rsidRDefault="008D14DE">
      <w:pPr>
        <w:spacing w:after="5" w:line="265" w:lineRule="auto"/>
        <w:ind w:right="1440"/>
        <w:jc w:val="left"/>
        <w:rPr>
          <w:rFonts w:ascii="Arial" w:hAnsi="Arial" w:cs="Arial"/>
          <w:b/>
          <w:bCs/>
        </w:rPr>
      </w:pPr>
    </w:p>
    <w:tbl>
      <w:tblPr>
        <w:tblStyle w:val="TableGrid"/>
        <w:tblW w:w="9618" w:type="dxa"/>
        <w:tblInd w:w="7" w:type="dxa"/>
        <w:tblBorders>
          <w:top w:val="single" w:sz="4" w:space="0" w:color="0068B0"/>
          <w:left w:val="single" w:sz="4" w:space="0" w:color="0068B0"/>
          <w:bottom w:val="single" w:sz="4" w:space="0" w:color="0068B0"/>
          <w:right w:val="single" w:sz="4" w:space="0" w:color="0068B0"/>
          <w:insideH w:val="single" w:sz="4" w:space="0" w:color="0068B0"/>
          <w:insideV w:val="single" w:sz="4" w:space="0" w:color="0068B0"/>
        </w:tblBorders>
        <w:tblLayout w:type="fixed"/>
        <w:tblCellMar>
          <w:top w:w="4" w:type="dxa"/>
          <w:left w:w="106" w:type="dxa"/>
          <w:right w:w="28" w:type="dxa"/>
        </w:tblCellMar>
        <w:tblLook w:val="04A0" w:firstRow="1" w:lastRow="0" w:firstColumn="1" w:lastColumn="0" w:noHBand="0" w:noVBand="1"/>
      </w:tblPr>
      <w:tblGrid>
        <w:gridCol w:w="2281"/>
        <w:gridCol w:w="1775"/>
        <w:gridCol w:w="414"/>
        <w:gridCol w:w="147"/>
        <w:gridCol w:w="841"/>
        <w:gridCol w:w="484"/>
        <w:gridCol w:w="986"/>
        <w:gridCol w:w="268"/>
        <w:gridCol w:w="163"/>
        <w:gridCol w:w="567"/>
        <w:gridCol w:w="1692"/>
      </w:tblGrid>
      <w:tr w:rsidR="008D14DE" w:rsidRPr="00614538" w14:paraId="4A953480" w14:textId="77777777" w:rsidTr="00263184">
        <w:trPr>
          <w:trHeight w:val="340"/>
        </w:trPr>
        <w:tc>
          <w:tcPr>
            <w:tcW w:w="2281" w:type="dxa"/>
            <w:tcBorders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68AB52A0" w14:textId="48610C73" w:rsidR="008D14DE" w:rsidRPr="00263184" w:rsidRDefault="00000000" w:rsidP="007930FA">
            <w:pPr>
              <w:spacing w:after="0" w:line="259" w:lineRule="auto"/>
              <w:ind w:left="2" w:right="68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Empresa</w:t>
            </w:r>
            <w:r w:rsidR="00510FC7"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Solicitante do Estudo</w:t>
            </w: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</w:p>
        </w:tc>
        <w:tc>
          <w:tcPr>
            <w:tcW w:w="7337" w:type="dxa"/>
            <w:gridSpan w:val="10"/>
            <w:vAlign w:val="center"/>
          </w:tcPr>
          <w:p w14:paraId="0F8DB63E" w14:textId="73009B81" w:rsidR="008D14DE" w:rsidRPr="00C26E37" w:rsidRDefault="00000000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26E37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568381715"/>
                <w:placeholder>
                  <w:docPart w:val="DA3DACE0380B42CFA5E89BF436153F5D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:rsidRPr="00614538" w14:paraId="5EA436D4" w14:textId="77777777" w:rsidTr="00C3794F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79C7445B" w14:textId="77777777" w:rsidR="00C3794F" w:rsidRPr="00263184" w:rsidRDefault="00C3794F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Nome do Produto: </w:t>
            </w:r>
          </w:p>
        </w:tc>
        <w:tc>
          <w:tcPr>
            <w:tcW w:w="3661" w:type="dxa"/>
            <w:gridSpan w:val="5"/>
            <w:vAlign w:val="center"/>
          </w:tcPr>
          <w:p w14:paraId="1123B423" w14:textId="3E5DD30D" w:rsidR="00C3794F" w:rsidRPr="00C26E37" w:rsidRDefault="00C3794F" w:rsidP="00C3794F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26E37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-131247000"/>
                <w:placeholder>
                  <w:docPart w:val="BE54D38F0474433683BA60BE8D8137A3"/>
                </w:placeholder>
                <w15:color w:val="0000FF"/>
              </w:sdtPr>
              <w:sdtContent>
                <w:r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1417" w:type="dxa"/>
            <w:gridSpan w:val="3"/>
            <w:tcBorders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21C2506C" w14:textId="17B463B0" w:rsidR="00C3794F" w:rsidRPr="00263184" w:rsidRDefault="00C3794F" w:rsidP="00C3794F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Data de Fabricação:</w:t>
            </w:r>
          </w:p>
        </w:tc>
        <w:tc>
          <w:tcPr>
            <w:tcW w:w="2259" w:type="dxa"/>
            <w:gridSpan w:val="2"/>
            <w:vAlign w:val="center"/>
          </w:tcPr>
          <w:p w14:paraId="6C965769" w14:textId="7B551518" w:rsidR="00C3794F" w:rsidRPr="00C26E37" w:rsidRDefault="00000000" w:rsidP="00C3794F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101158794"/>
                <w:placeholder>
                  <w:docPart w:val="865FF6E484BD4345892C03F88E1B620B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:rsidRPr="00614538" w14:paraId="6C6A783E" w14:textId="77777777" w:rsidTr="00C3794F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5CD83B34" w14:textId="77777777" w:rsidR="00C3794F" w:rsidRPr="00263184" w:rsidRDefault="00C3794F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Lote: </w:t>
            </w:r>
          </w:p>
        </w:tc>
        <w:tc>
          <w:tcPr>
            <w:tcW w:w="233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6E643213" w14:textId="14E3ACBB" w:rsidR="00C3794F" w:rsidRPr="00C26E37" w:rsidRDefault="00C3794F" w:rsidP="00C3794F">
            <w:pPr>
              <w:spacing w:after="0" w:line="259" w:lineRule="auto"/>
              <w:ind w:left="5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26E37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1216700823"/>
                <w:placeholder>
                  <w:docPart w:val="07DAA9291C10402DB84E4B11329E99C0"/>
                </w:placeholder>
                <w15:color w:val="0000FF"/>
              </w:sdtPr>
              <w:sdtContent>
                <w:r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2742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</w:tcPr>
          <w:p w14:paraId="14E1EA3B" w14:textId="4F3CA19C" w:rsidR="00C3794F" w:rsidRPr="00263184" w:rsidRDefault="00C3794F" w:rsidP="00C3794F">
            <w:pPr>
              <w:spacing w:after="0" w:line="259" w:lineRule="auto"/>
              <w:ind w:left="1" w:right="19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Volume fornecido para estudo</w:t>
            </w:r>
            <w:r w:rsidRPr="00263184">
              <w:rPr>
                <w:rStyle w:val="Refdenotaderodap"/>
                <w:rFonts w:ascii="Arial" w:hAnsi="Arial" w:cs="Arial"/>
                <w:color w:val="FFFFFF" w:themeColor="background1"/>
                <w:sz w:val="20"/>
                <w:szCs w:val="22"/>
              </w:rPr>
              <w:footnoteReference w:id="1"/>
            </w: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: </w:t>
            </w:r>
          </w:p>
        </w:tc>
        <w:tc>
          <w:tcPr>
            <w:tcW w:w="2259" w:type="dxa"/>
            <w:gridSpan w:val="2"/>
            <w:vAlign w:val="center"/>
          </w:tcPr>
          <w:p w14:paraId="39E39F7E" w14:textId="3BE673EB" w:rsidR="00C3794F" w:rsidRPr="00C26E37" w:rsidRDefault="00000000" w:rsidP="00C3794F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1668901193"/>
                <w:placeholder>
                  <w:docPart w:val="9538466AC903499ABFD8BA128CAB9379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:rsidRPr="00614538" w14:paraId="55FC9182" w14:textId="77777777" w:rsidTr="00C3794F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4B93C9B3" w14:textId="77777777" w:rsidR="00C3794F" w:rsidRPr="00263184" w:rsidRDefault="00C3794F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roduto contém borbulhamento? </w:t>
            </w:r>
          </w:p>
        </w:tc>
        <w:tc>
          <w:tcPr>
            <w:tcW w:w="233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7FADB682" w14:textId="7CBA229C" w:rsidR="00C3794F" w:rsidRPr="00C26E37" w:rsidRDefault="00000000" w:rsidP="00C3794F">
            <w:pPr>
              <w:spacing w:after="0" w:line="259" w:lineRule="auto"/>
              <w:ind w:left="0" w:right="109" w:firstLine="0"/>
              <w:jc w:val="righ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4093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EE1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3794F" w:rsidRPr="00C26E37">
              <w:rPr>
                <w:rFonts w:ascii="Arial" w:hAnsi="Arial" w:cs="Arial"/>
                <w:sz w:val="20"/>
                <w:szCs w:val="22"/>
              </w:rPr>
              <w:t xml:space="preserve">Sim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72348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94F" w:rsidRPr="00C26E3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3794F" w:rsidRPr="00C26E37">
              <w:rPr>
                <w:rFonts w:ascii="Arial" w:hAnsi="Arial" w:cs="Arial"/>
                <w:sz w:val="20"/>
                <w:szCs w:val="22"/>
              </w:rPr>
              <w:t xml:space="preserve">Não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3012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94F" w:rsidRPr="00C26E3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3794F" w:rsidRPr="00C26E37">
              <w:rPr>
                <w:rFonts w:ascii="Arial" w:hAnsi="Arial" w:cs="Arial"/>
                <w:sz w:val="20"/>
                <w:szCs w:val="22"/>
              </w:rPr>
              <w:t xml:space="preserve">NA   </w:t>
            </w:r>
          </w:p>
        </w:tc>
        <w:tc>
          <w:tcPr>
            <w:tcW w:w="2742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463F9B4D" w14:textId="747CC222" w:rsidR="00C3794F" w:rsidRPr="00263184" w:rsidRDefault="00C3794F" w:rsidP="00C3794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Se sim, em qual condição? </w:t>
            </w:r>
          </w:p>
        </w:tc>
        <w:tc>
          <w:tcPr>
            <w:tcW w:w="2259" w:type="dxa"/>
            <w:gridSpan w:val="2"/>
            <w:vAlign w:val="center"/>
          </w:tcPr>
          <w:p w14:paraId="1135BF67" w14:textId="04408933" w:rsidR="00C3794F" w:rsidRPr="00C26E37" w:rsidRDefault="00000000" w:rsidP="00C3794F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-1954549837"/>
                <w:placeholder>
                  <w:docPart w:val="8AB56E2B0FCD437B93765D34E7FF537F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E62EE1" w:rsidRPr="00614538" w14:paraId="08E05F27" w14:textId="77777777" w:rsidTr="00C3794F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32DB0409" w14:textId="35E53E4D" w:rsidR="00E62EE1" w:rsidRPr="00263184" w:rsidRDefault="00E62EE1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Tipo de Gás para produção. </w:t>
            </w:r>
          </w:p>
        </w:tc>
        <w:tc>
          <w:tcPr>
            <w:tcW w:w="233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247F6251" w14:textId="23241A7E" w:rsidR="00E62EE1" w:rsidRDefault="00E62EE1" w:rsidP="00E62EE1">
            <w:pPr>
              <w:spacing w:after="0" w:line="259" w:lineRule="auto"/>
              <w:ind w:left="0" w:right="109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4747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2"/>
              </w:rPr>
              <w:t>Nitrogênio</w:t>
            </w:r>
          </w:p>
          <w:p w14:paraId="1736A71D" w14:textId="75439D8D" w:rsidR="00E62EE1" w:rsidRDefault="00E62EE1" w:rsidP="00E62EE1">
            <w:pPr>
              <w:spacing w:after="0" w:line="259" w:lineRule="auto"/>
              <w:ind w:left="0" w:right="109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7221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6E3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2"/>
              </w:rPr>
              <w:t>Ar Comprimido</w:t>
            </w:r>
            <w:r w:rsidRPr="00C26E37">
              <w:rPr>
                <w:rFonts w:ascii="Arial" w:hAnsi="Arial" w:cs="Arial"/>
                <w:sz w:val="20"/>
                <w:szCs w:val="22"/>
              </w:rPr>
              <w:t xml:space="preserve">   </w:t>
            </w:r>
          </w:p>
        </w:tc>
        <w:tc>
          <w:tcPr>
            <w:tcW w:w="2742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26B5AED8" w14:textId="7E59C99D" w:rsidR="00E62EE1" w:rsidRPr="00263184" w:rsidRDefault="00E62EE1" w:rsidP="00C3794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O estudo pode ser realizado com Ar Comprimido? </w:t>
            </w:r>
          </w:p>
        </w:tc>
        <w:tc>
          <w:tcPr>
            <w:tcW w:w="2259" w:type="dxa"/>
            <w:gridSpan w:val="2"/>
            <w:vAlign w:val="center"/>
          </w:tcPr>
          <w:p w14:paraId="23016DDC" w14:textId="11579DFE" w:rsidR="00E62EE1" w:rsidRDefault="00E62EE1" w:rsidP="00C3794F">
            <w:pPr>
              <w:spacing w:after="0" w:line="259" w:lineRule="auto"/>
              <w:ind w:left="4" w:firstLine="0"/>
              <w:jc w:val="left"/>
              <w:rPr>
                <w:rStyle w:val="Estilo1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3375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Pr="00C26E37">
              <w:rPr>
                <w:rFonts w:ascii="Arial" w:hAnsi="Arial" w:cs="Arial"/>
                <w:sz w:val="20"/>
                <w:szCs w:val="22"/>
              </w:rPr>
              <w:t xml:space="preserve">Sim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9775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6E3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Pr="00C26E37">
              <w:rPr>
                <w:rFonts w:ascii="Arial" w:hAnsi="Arial" w:cs="Arial"/>
                <w:sz w:val="20"/>
                <w:szCs w:val="22"/>
              </w:rPr>
              <w:t>Não</w:t>
            </w:r>
          </w:p>
        </w:tc>
      </w:tr>
      <w:tr w:rsidR="00C3794F" w:rsidRPr="00614538" w14:paraId="670B7860" w14:textId="77777777" w:rsidTr="00C3794F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5566FFD1" w14:textId="77777777" w:rsidR="00C3794F" w:rsidRPr="00263184" w:rsidRDefault="00C3794F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Necessário proteção contra a luz? </w:t>
            </w:r>
          </w:p>
        </w:tc>
        <w:tc>
          <w:tcPr>
            <w:tcW w:w="2336" w:type="dxa"/>
            <w:gridSpan w:val="3"/>
            <w:vAlign w:val="center"/>
          </w:tcPr>
          <w:p w14:paraId="6B70DBBA" w14:textId="1A190F75" w:rsidR="00C3794F" w:rsidRPr="00C26E37" w:rsidRDefault="00000000" w:rsidP="00C3794F">
            <w:pPr>
              <w:spacing w:after="0" w:line="259" w:lineRule="auto"/>
              <w:ind w:left="0" w:right="109" w:firstLine="0"/>
              <w:jc w:val="righ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630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94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3794F" w:rsidRPr="00C26E37">
              <w:rPr>
                <w:rFonts w:ascii="Arial" w:hAnsi="Arial" w:cs="Arial"/>
                <w:sz w:val="20"/>
                <w:szCs w:val="22"/>
              </w:rPr>
              <w:t xml:space="preserve">Sim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2814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94F" w:rsidRPr="00C26E3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3794F" w:rsidRPr="00C26E37">
              <w:rPr>
                <w:rFonts w:ascii="Arial" w:hAnsi="Arial" w:cs="Arial"/>
                <w:sz w:val="20"/>
                <w:szCs w:val="22"/>
              </w:rPr>
              <w:t xml:space="preserve">Não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7408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94F" w:rsidRPr="00C26E3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3794F" w:rsidRPr="00C26E37">
              <w:rPr>
                <w:rFonts w:ascii="Arial" w:hAnsi="Arial" w:cs="Arial"/>
                <w:sz w:val="20"/>
                <w:szCs w:val="22"/>
              </w:rPr>
              <w:t xml:space="preserve">NA   </w:t>
            </w:r>
          </w:p>
        </w:tc>
        <w:tc>
          <w:tcPr>
            <w:tcW w:w="2742" w:type="dxa"/>
            <w:gridSpan w:val="5"/>
            <w:tcBorders>
              <w:top w:val="single" w:sz="4" w:space="0" w:color="FFFFFF" w:themeColor="background1"/>
              <w:bottom w:val="nil"/>
            </w:tcBorders>
            <w:shd w:val="clear" w:color="auto" w:fill="0068B0"/>
          </w:tcPr>
          <w:p w14:paraId="5EAB73CE" w14:textId="5C02B797" w:rsidR="00C3794F" w:rsidRPr="00263184" w:rsidRDefault="00C3794F" w:rsidP="00C3794F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empo de contato com o produto (hrs)</w:t>
            </w:r>
          </w:p>
        </w:tc>
        <w:tc>
          <w:tcPr>
            <w:tcW w:w="2259" w:type="dxa"/>
            <w:gridSpan w:val="2"/>
            <w:shd w:val="clear" w:color="auto" w:fill="FFFFFF" w:themeFill="background1"/>
            <w:vAlign w:val="center"/>
          </w:tcPr>
          <w:p w14:paraId="17DF27ED" w14:textId="130E0A8C" w:rsidR="00C3794F" w:rsidRPr="00C26E37" w:rsidRDefault="00000000" w:rsidP="00C3794F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1949884178"/>
                <w:placeholder>
                  <w:docPart w:val="883F7890D13D42799461D1494ADC6422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:rsidRPr="00614538" w14:paraId="3E7238DF" w14:textId="77777777" w:rsidTr="00FF3DBA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3E15ED71" w14:textId="7F974756" w:rsidR="00C3794F" w:rsidRPr="00263184" w:rsidRDefault="00FF3DBA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Faixa de pH (em RT) Max. e Min.</w:t>
            </w:r>
            <w:r w:rsidR="00C3794F"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</w:p>
        </w:tc>
        <w:tc>
          <w:tcPr>
            <w:tcW w:w="3177" w:type="dxa"/>
            <w:gridSpan w:val="4"/>
          </w:tcPr>
          <w:p w14:paraId="6A42D779" w14:textId="4A4AEFA3" w:rsidR="00C3794F" w:rsidRPr="00C26E37" w:rsidRDefault="00000000" w:rsidP="00C3794F">
            <w:pPr>
              <w:spacing w:after="0" w:line="259" w:lineRule="auto"/>
              <w:ind w:left="5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-1036350040"/>
                <w:placeholder>
                  <w:docPart w:val="153258E16B46467FB20E652758063C7C"/>
                </w:placeholder>
                <w15:color w:val="0000FF"/>
              </w:sdtPr>
              <w:sdtContent>
                <w:r w:rsidR="00C3794F" w:rsidRPr="00942D87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246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21512B7A" w14:textId="4DD91BF0" w:rsidR="00C3794F" w:rsidRPr="00C26E37" w:rsidRDefault="00C3794F" w:rsidP="00C3794F">
            <w:pPr>
              <w:spacing w:after="0" w:line="259" w:lineRule="auto"/>
              <w:ind w:left="0" w:right="78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Temperatura de Teste (Faixa ºC): </w:t>
            </w:r>
          </w:p>
        </w:tc>
        <w:tc>
          <w:tcPr>
            <w:tcW w:w="1692" w:type="dxa"/>
            <w:vAlign w:val="center"/>
          </w:tcPr>
          <w:p w14:paraId="41FDBE16" w14:textId="78319CE4" w:rsidR="00C3794F" w:rsidRPr="00C26E37" w:rsidRDefault="00000000" w:rsidP="00C3794F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185949385"/>
                <w:placeholder>
                  <w:docPart w:val="D5CB7FB2C66644E888134AFC4A4A6B3B"/>
                </w:placeholder>
                <w15:color w:val="0000FF"/>
              </w:sdtPr>
              <w:sdtContent>
                <w:r w:rsidR="00FF3DBA" w:rsidRPr="00942D8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:rsidRPr="00614538" w14:paraId="1A8C2EA9" w14:textId="77777777" w:rsidTr="00FF3DBA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3EFC858C" w14:textId="41A27EA7" w:rsidR="00C3794F" w:rsidRPr="00263184" w:rsidRDefault="00C3794F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Estabilidade do produto: </w:t>
            </w:r>
          </w:p>
        </w:tc>
        <w:tc>
          <w:tcPr>
            <w:tcW w:w="3177" w:type="dxa"/>
            <w:gridSpan w:val="4"/>
            <w:tcBorders>
              <w:top w:val="single" w:sz="4" w:space="0" w:color="FFFFFF" w:themeColor="background1"/>
            </w:tcBorders>
          </w:tcPr>
          <w:p w14:paraId="789C3116" w14:textId="26F51FE0" w:rsidR="00C3794F" w:rsidRPr="00C26E37" w:rsidRDefault="00000000" w:rsidP="00C3794F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-2081511832"/>
                <w:placeholder>
                  <w:docPart w:val="7BAEB90A6E8449D0B4A280CA7937EFF7"/>
                </w:placeholder>
                <w15:color w:val="0000FF"/>
              </w:sdtPr>
              <w:sdtContent>
                <w:r w:rsidR="00C3794F" w:rsidRPr="00942D87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2468" w:type="dxa"/>
            <w:gridSpan w:val="5"/>
            <w:tcBorders>
              <w:top w:val="single" w:sz="4" w:space="0" w:color="FFFFFF" w:themeColor="background1"/>
            </w:tcBorders>
            <w:shd w:val="clear" w:color="auto" w:fill="0068B0"/>
            <w:vAlign w:val="center"/>
          </w:tcPr>
          <w:p w14:paraId="1B14020B" w14:textId="5D79728C" w:rsidR="00C3794F" w:rsidRPr="00FF3DBA" w:rsidRDefault="00FF3DBA" w:rsidP="00FF3DBA">
            <w:pPr>
              <w:spacing w:after="0" w:line="259" w:lineRule="auto"/>
              <w:ind w:left="0" w:right="78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FF3DBA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Validade:</w:t>
            </w:r>
          </w:p>
        </w:tc>
        <w:tc>
          <w:tcPr>
            <w:tcW w:w="1692" w:type="dxa"/>
            <w:vAlign w:val="center"/>
          </w:tcPr>
          <w:p w14:paraId="699F2CF2" w14:textId="6234580D" w:rsidR="00C3794F" w:rsidRPr="00C26E37" w:rsidRDefault="00000000" w:rsidP="00C3794F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1675071755"/>
                <w:placeholder>
                  <w:docPart w:val="196D367CEA424331B30AC2E32C4D7627"/>
                </w:placeholder>
                <w15:color w:val="0000FF"/>
              </w:sdtPr>
              <w:sdtContent>
                <w:r w:rsidR="00FF3DBA" w:rsidRPr="00942D8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:rsidRPr="00614538" w14:paraId="3D9A7394" w14:textId="77777777" w:rsidTr="00C3794F">
        <w:trPr>
          <w:trHeight w:val="51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0EE6CEB5" w14:textId="77777777" w:rsidR="00C3794F" w:rsidRPr="00263184" w:rsidRDefault="00C3794F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Membrana para filtração de processo: </w:t>
            </w:r>
          </w:p>
        </w:tc>
        <w:tc>
          <w:tcPr>
            <w:tcW w:w="1775" w:type="dxa"/>
          </w:tcPr>
          <w:p w14:paraId="4794A9E7" w14:textId="67D1FA32" w:rsidR="00C3794F" w:rsidRPr="00C26E37" w:rsidRDefault="00000000" w:rsidP="00C3794F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-878165340"/>
                <w:placeholder>
                  <w:docPart w:val="C6710BC99F97469B9DB598B9C159519E"/>
                </w:placeholder>
                <w15:color w:val="0000FF"/>
              </w:sdtPr>
              <w:sdtContent>
                <w:r w:rsidR="00C3794F" w:rsidRPr="00942D87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1402" w:type="dxa"/>
            <w:gridSpan w:val="3"/>
            <w:tcBorders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2D46ECF1" w14:textId="77777777" w:rsidR="00C3794F" w:rsidRPr="00263184" w:rsidRDefault="00C3794F" w:rsidP="00C3794F">
            <w:pPr>
              <w:spacing w:after="0" w:line="259" w:lineRule="auto"/>
              <w:ind w:left="0" w:right="80" w:firstLine="0"/>
              <w:jc w:val="righ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Fabricante: </w:t>
            </w:r>
          </w:p>
        </w:tc>
        <w:tc>
          <w:tcPr>
            <w:tcW w:w="4160" w:type="dxa"/>
            <w:gridSpan w:val="6"/>
            <w:vAlign w:val="center"/>
          </w:tcPr>
          <w:p w14:paraId="14FCB438" w14:textId="445B678B" w:rsidR="00C3794F" w:rsidRPr="00C26E37" w:rsidRDefault="00000000" w:rsidP="00C3794F">
            <w:pPr>
              <w:spacing w:after="0" w:line="240" w:lineRule="auto"/>
              <w:ind w:left="2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1552263339"/>
                <w:placeholder>
                  <w:docPart w:val="B064FDC12CCD47E9A39047B11CDA159A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:rsidRPr="00614538" w14:paraId="5E15D617" w14:textId="77777777" w:rsidTr="00FF3DBA">
        <w:trPr>
          <w:trHeight w:val="51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6950C72F" w14:textId="4D0B8EFB" w:rsidR="00C3794F" w:rsidRPr="00263184" w:rsidRDefault="00C3794F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º de Catálogo Filtro</w:t>
            </w:r>
            <w:r w:rsidRPr="00263184">
              <w:rPr>
                <w:rStyle w:val="Refdenotaderodap"/>
                <w:rFonts w:ascii="Arial" w:hAnsi="Arial" w:cs="Arial"/>
                <w:color w:val="FFFFFF" w:themeColor="background1"/>
                <w:sz w:val="20"/>
                <w:szCs w:val="22"/>
              </w:rPr>
              <w:footnoteReference w:id="2"/>
            </w: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: </w:t>
            </w: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5AF64EC8" w14:textId="34B3A414" w:rsidR="00C3794F" w:rsidRPr="00C26E37" w:rsidRDefault="00000000" w:rsidP="00C3794F">
            <w:pPr>
              <w:spacing w:after="0" w:line="259" w:lineRule="auto"/>
              <w:ind w:left="5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140013964"/>
                <w:placeholder>
                  <w:docPart w:val="D30E5EB7ADF347749A5DCC5544FDC9DB"/>
                </w:placeholder>
                <w15:color w:val="0000FF"/>
              </w:sdtPr>
              <w:sdtContent>
                <w:r w:rsidR="00C3794F" w:rsidRPr="00942D87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140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36394066" w14:textId="77777777" w:rsidR="00C3794F" w:rsidRPr="00263184" w:rsidRDefault="00C3794F" w:rsidP="00C3794F">
            <w:pPr>
              <w:spacing w:after="0" w:line="259" w:lineRule="auto"/>
              <w:ind w:left="0" w:right="77" w:firstLine="0"/>
              <w:jc w:val="righ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Área (m</w:t>
            </w: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  <w:vertAlign w:val="superscript"/>
              </w:rPr>
              <w:t>2</w:t>
            </w: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): </w:t>
            </w:r>
          </w:p>
        </w:tc>
        <w:tc>
          <w:tcPr>
            <w:tcW w:w="1738" w:type="dxa"/>
            <w:gridSpan w:val="3"/>
            <w:vAlign w:val="center"/>
          </w:tcPr>
          <w:p w14:paraId="4D68588E" w14:textId="49A06AE3" w:rsidR="00C3794F" w:rsidRPr="00C26E37" w:rsidRDefault="00000000" w:rsidP="00C3794F">
            <w:pPr>
              <w:spacing w:after="0" w:line="240" w:lineRule="auto"/>
              <w:ind w:left="2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-372927505"/>
                <w:placeholder>
                  <w:docPart w:val="23B9DC8118E1488A9A7F031AD251C340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730" w:type="dxa"/>
            <w:gridSpan w:val="2"/>
            <w:tcBorders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371A0EB6" w14:textId="77777777" w:rsidR="00C3794F" w:rsidRPr="00263184" w:rsidRDefault="00C3794F" w:rsidP="00C3794F">
            <w:pPr>
              <w:spacing w:after="0" w:line="240" w:lineRule="auto"/>
              <w:ind w:left="0" w:right="8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Lote: </w:t>
            </w:r>
          </w:p>
        </w:tc>
        <w:tc>
          <w:tcPr>
            <w:tcW w:w="1692" w:type="dxa"/>
            <w:vAlign w:val="center"/>
          </w:tcPr>
          <w:p w14:paraId="7DB32EC2" w14:textId="01568BF0" w:rsidR="00C3794F" w:rsidRPr="00C26E37" w:rsidRDefault="00000000" w:rsidP="00C3794F">
            <w:pPr>
              <w:spacing w:after="0" w:line="240" w:lineRule="auto"/>
              <w:ind w:left="3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1805887345"/>
                <w:placeholder>
                  <w:docPart w:val="42BFDA66F7ED4A50BA1E8498A52379F2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:rsidRPr="00614538" w14:paraId="71C6BF39" w14:textId="77777777" w:rsidTr="00FF3DBA">
        <w:trPr>
          <w:trHeight w:val="51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06C315E3" w14:textId="4FD6CECC" w:rsidR="00C3794F" w:rsidRPr="00263184" w:rsidRDefault="00C3794F" w:rsidP="00C3794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Membrana para filtração no estudo</w:t>
            </w:r>
            <w:r w:rsidRPr="00263184">
              <w:rPr>
                <w:rStyle w:val="Refdenotaderodap"/>
                <w:rFonts w:ascii="Arial" w:hAnsi="Arial" w:cs="Arial"/>
                <w:color w:val="FFFFFF" w:themeColor="background1"/>
                <w:sz w:val="20"/>
                <w:szCs w:val="22"/>
              </w:rPr>
              <w:footnoteReference w:id="3"/>
            </w: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: </w:t>
            </w: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052B5DAA" w14:textId="56D6AB0F" w:rsidR="00C3794F" w:rsidRPr="00C26E37" w:rsidRDefault="00000000" w:rsidP="00C3794F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-1083842214"/>
                <w:placeholder>
                  <w:docPart w:val="0E03731CFBCC43C5AD283F926426B32F"/>
                </w:placeholder>
                <w15:color w:val="0000FF"/>
              </w:sdtPr>
              <w:sdtContent>
                <w:r w:rsidR="00C3794F" w:rsidRPr="00942D87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1402" w:type="dxa"/>
            <w:gridSpan w:val="3"/>
            <w:tcBorders>
              <w:top w:val="single" w:sz="4" w:space="0" w:color="FFFFFF" w:themeColor="background1"/>
            </w:tcBorders>
            <w:shd w:val="clear" w:color="auto" w:fill="0068B0"/>
            <w:vAlign w:val="center"/>
          </w:tcPr>
          <w:p w14:paraId="6BB4FF13" w14:textId="77777777" w:rsidR="00C3794F" w:rsidRPr="00263184" w:rsidRDefault="00C3794F" w:rsidP="00C3794F">
            <w:pPr>
              <w:spacing w:after="0" w:line="259" w:lineRule="auto"/>
              <w:ind w:left="0" w:right="79" w:firstLine="0"/>
              <w:jc w:val="righ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Catálogo: </w:t>
            </w:r>
          </w:p>
        </w:tc>
        <w:tc>
          <w:tcPr>
            <w:tcW w:w="1738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9AA5E36" w14:textId="20C37D21" w:rsidR="00C3794F" w:rsidRPr="00C26E37" w:rsidRDefault="00000000" w:rsidP="00C3794F">
            <w:pPr>
              <w:spacing w:after="0" w:line="240" w:lineRule="auto"/>
              <w:ind w:left="2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-696393912"/>
                <w:placeholder>
                  <w:docPart w:val="F694A613D16A4EC1AB2DA43061B2EC2B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730" w:type="dxa"/>
            <w:gridSpan w:val="2"/>
            <w:tcBorders>
              <w:top w:val="single" w:sz="4" w:space="0" w:color="FFFFFF" w:themeColor="background1"/>
            </w:tcBorders>
            <w:shd w:val="clear" w:color="auto" w:fill="0068B0"/>
            <w:vAlign w:val="center"/>
          </w:tcPr>
          <w:p w14:paraId="37ECFD15" w14:textId="77777777" w:rsidR="00C3794F" w:rsidRPr="00263184" w:rsidRDefault="00C3794F" w:rsidP="00C3794F">
            <w:pPr>
              <w:spacing w:after="0" w:line="240" w:lineRule="auto"/>
              <w:ind w:left="0" w:right="75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Área: </w:t>
            </w:r>
          </w:p>
        </w:tc>
        <w:tc>
          <w:tcPr>
            <w:tcW w:w="1692" w:type="dxa"/>
            <w:vAlign w:val="center"/>
          </w:tcPr>
          <w:p w14:paraId="19B5E2B3" w14:textId="52137D48" w:rsidR="00C3794F" w:rsidRPr="00C26E37" w:rsidRDefault="00000000" w:rsidP="00C3794F">
            <w:pPr>
              <w:spacing w:after="0" w:line="240" w:lineRule="auto"/>
              <w:ind w:left="3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Style w:val="Estilo1"/>
                </w:rPr>
                <w:id w:val="2010939958"/>
                <w:placeholder>
                  <w:docPart w:val="F59454689B7E423EA67EF1C2D5B41BA7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8D14DE" w:rsidRPr="00614538" w14:paraId="5AFE9954" w14:textId="77777777" w:rsidTr="00263184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70A2D182" w14:textId="77777777" w:rsidR="008D14DE" w:rsidRPr="00263184" w:rsidRDefault="00000000" w:rsidP="007930FA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Descrição da Membrana: </w:t>
            </w:r>
          </w:p>
        </w:tc>
        <w:tc>
          <w:tcPr>
            <w:tcW w:w="7337" w:type="dxa"/>
            <w:gridSpan w:val="10"/>
            <w:vAlign w:val="center"/>
          </w:tcPr>
          <w:p w14:paraId="314C6655" w14:textId="39895B14" w:rsidR="008D14DE" w:rsidRPr="00C26E37" w:rsidRDefault="00000000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26E3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8D14DE" w:rsidRPr="00614538" w14:paraId="3AB04376" w14:textId="77777777" w:rsidTr="00263184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8B0"/>
            <w:vAlign w:val="center"/>
          </w:tcPr>
          <w:p w14:paraId="744D0C2C" w14:textId="77777777" w:rsidR="008D14DE" w:rsidRPr="00263184" w:rsidRDefault="00000000" w:rsidP="007930FA">
            <w:pPr>
              <w:spacing w:after="0" w:line="259" w:lineRule="auto"/>
              <w:ind w:left="2" w:right="28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Lotes da Membrana de teste (3): </w:t>
            </w:r>
          </w:p>
        </w:tc>
        <w:tc>
          <w:tcPr>
            <w:tcW w:w="2189" w:type="dxa"/>
            <w:gridSpan w:val="2"/>
            <w:vAlign w:val="center"/>
          </w:tcPr>
          <w:p w14:paraId="4AD8D9F6" w14:textId="415F7CDA" w:rsidR="008D14DE" w:rsidRPr="00C26E37" w:rsidRDefault="00000000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26E37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-346714921"/>
                <w:placeholder>
                  <w:docPart w:val="1BB7246CDF5149A0AE73EB3ED362FA3A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2458" w:type="dxa"/>
            <w:gridSpan w:val="4"/>
            <w:vAlign w:val="center"/>
          </w:tcPr>
          <w:p w14:paraId="7C2E9472" w14:textId="3BBE4254" w:rsidR="008D14DE" w:rsidRPr="00C26E37" w:rsidRDefault="00000000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26E37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683014998"/>
                <w:placeholder>
                  <w:docPart w:val="BC6D359F28B3420FB423D01E0BE4F591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2690" w:type="dxa"/>
            <w:gridSpan w:val="4"/>
            <w:vAlign w:val="center"/>
          </w:tcPr>
          <w:p w14:paraId="2201D0B4" w14:textId="00786301" w:rsidR="008D14DE" w:rsidRPr="00C26E37" w:rsidRDefault="00000000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C26E37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1106377675"/>
                <w:placeholder>
                  <w:docPart w:val="5EF6CF724AAB4D419C5A8BF6D9570F1A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8D14DE" w:rsidRPr="00614538" w14:paraId="60616DC7" w14:textId="77777777" w:rsidTr="00FF3DBA">
        <w:trPr>
          <w:trHeight w:val="340"/>
        </w:trPr>
        <w:tc>
          <w:tcPr>
            <w:tcW w:w="2281" w:type="dxa"/>
            <w:tcBorders>
              <w:top w:val="single" w:sz="4" w:space="0" w:color="FFFFFF" w:themeColor="background1"/>
              <w:bottom w:val="single" w:sz="4" w:space="0" w:color="0068B0"/>
            </w:tcBorders>
            <w:shd w:val="clear" w:color="auto" w:fill="0068B0"/>
            <w:vAlign w:val="center"/>
          </w:tcPr>
          <w:p w14:paraId="1718D6F1" w14:textId="77777777" w:rsidR="008D14DE" w:rsidRPr="00263184" w:rsidRDefault="00000000" w:rsidP="007930FA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263184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Ficha de compatibilidade disponível? </w:t>
            </w:r>
          </w:p>
        </w:tc>
        <w:tc>
          <w:tcPr>
            <w:tcW w:w="7337" w:type="dxa"/>
            <w:gridSpan w:val="10"/>
            <w:tcBorders>
              <w:bottom w:val="single" w:sz="4" w:space="0" w:color="0068B0"/>
            </w:tcBorders>
            <w:vAlign w:val="center"/>
          </w:tcPr>
          <w:p w14:paraId="2EFAA38F" w14:textId="40B27A03" w:rsidR="008D14DE" w:rsidRPr="00C26E37" w:rsidRDefault="00000000">
            <w:pPr>
              <w:spacing w:after="0" w:line="259" w:lineRule="auto"/>
              <w:ind w:left="4" w:firstLine="0"/>
              <w:jc w:val="left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992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CA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14538" w:rsidRPr="00C26E37">
              <w:rPr>
                <w:rFonts w:ascii="Arial" w:hAnsi="Arial" w:cs="Arial"/>
                <w:sz w:val="20"/>
                <w:szCs w:val="22"/>
              </w:rPr>
              <w:t xml:space="preserve">Sim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1436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38" w:rsidRPr="00C26E3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14538" w:rsidRPr="00C26E37">
              <w:rPr>
                <w:rFonts w:ascii="Arial" w:hAnsi="Arial" w:cs="Arial"/>
                <w:sz w:val="20"/>
                <w:szCs w:val="22"/>
              </w:rPr>
              <w:t xml:space="preserve">Não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8295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4538" w:rsidRPr="00C26E3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14538" w:rsidRPr="00C26E37">
              <w:rPr>
                <w:rFonts w:ascii="Arial" w:hAnsi="Arial" w:cs="Arial"/>
                <w:sz w:val="20"/>
                <w:szCs w:val="22"/>
              </w:rPr>
              <w:t xml:space="preserve">NA   </w:t>
            </w:r>
          </w:p>
        </w:tc>
      </w:tr>
    </w:tbl>
    <w:p w14:paraId="0347F856" w14:textId="42A17860" w:rsidR="00543341" w:rsidRDefault="00543341" w:rsidP="00CD574D">
      <w:pPr>
        <w:pStyle w:val="PargrafodaLista"/>
        <w:spacing w:after="168" w:line="265" w:lineRule="auto"/>
        <w:ind w:right="1440" w:firstLine="0"/>
        <w:jc w:val="left"/>
        <w:rPr>
          <w:rFonts w:ascii="Arial" w:hAnsi="Arial" w:cs="Arial"/>
        </w:rPr>
      </w:pPr>
    </w:p>
    <w:p w14:paraId="4793DB4F" w14:textId="77777777" w:rsidR="00543341" w:rsidRDefault="00543341">
      <w:pPr>
        <w:spacing w:after="160" w:line="278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C76603" w14:textId="77777777" w:rsidR="00CD574D" w:rsidRDefault="00CD574D" w:rsidP="00CD574D">
      <w:pPr>
        <w:pStyle w:val="PargrafodaLista"/>
        <w:spacing w:after="168" w:line="265" w:lineRule="auto"/>
        <w:ind w:right="1440" w:firstLine="0"/>
        <w:jc w:val="left"/>
        <w:rPr>
          <w:rFonts w:ascii="Arial" w:hAnsi="Arial" w:cs="Arial"/>
        </w:rPr>
      </w:pPr>
    </w:p>
    <w:tbl>
      <w:tblPr>
        <w:tblStyle w:val="Tabelacomgrade"/>
        <w:tblW w:w="0" w:type="auto"/>
        <w:tblInd w:w="10" w:type="dxa"/>
        <w:tblBorders>
          <w:top w:val="single" w:sz="4" w:space="0" w:color="0068B0"/>
          <w:left w:val="single" w:sz="4" w:space="0" w:color="0068B0"/>
          <w:bottom w:val="single" w:sz="4" w:space="0" w:color="0068B0"/>
          <w:right w:val="single" w:sz="4" w:space="0" w:color="0068B0"/>
          <w:insideH w:val="single" w:sz="4" w:space="0" w:color="0068B0"/>
          <w:insideV w:val="single" w:sz="4" w:space="0" w:color="0068B0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C26E37" w14:paraId="5F41F228" w14:textId="77777777" w:rsidTr="00AF0D03">
        <w:tc>
          <w:tcPr>
            <w:tcW w:w="4809" w:type="dxa"/>
            <w:tcBorders>
              <w:right w:val="single" w:sz="4" w:space="0" w:color="FFFFFF" w:themeColor="background1"/>
            </w:tcBorders>
            <w:shd w:val="clear" w:color="auto" w:fill="0068B0"/>
          </w:tcPr>
          <w:p w14:paraId="5A37F268" w14:textId="0E80ECF8" w:rsidR="00C26E37" w:rsidRPr="00263184" w:rsidRDefault="00C26E37" w:rsidP="00C26E3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263184">
              <w:rPr>
                <w:rFonts w:ascii="Arial" w:hAnsi="Arial" w:cs="Arial"/>
                <w:color w:val="FFFFFF" w:themeColor="background1"/>
              </w:rPr>
              <w:t>Formulação</w:t>
            </w:r>
          </w:p>
        </w:tc>
        <w:tc>
          <w:tcPr>
            <w:tcW w:w="4809" w:type="dxa"/>
            <w:tcBorders>
              <w:left w:val="single" w:sz="4" w:space="0" w:color="FFFFFF" w:themeColor="background1"/>
            </w:tcBorders>
            <w:shd w:val="clear" w:color="auto" w:fill="0068B0"/>
          </w:tcPr>
          <w:p w14:paraId="2F5B5E6B" w14:textId="2640D508" w:rsidR="00C26E37" w:rsidRPr="00263184" w:rsidRDefault="00C26E37" w:rsidP="00C26E3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263184">
              <w:rPr>
                <w:rFonts w:ascii="Arial" w:hAnsi="Arial" w:cs="Arial"/>
                <w:color w:val="FFFFFF" w:themeColor="background1"/>
              </w:rPr>
              <w:t>Concentração</w:t>
            </w:r>
          </w:p>
        </w:tc>
      </w:tr>
      <w:tr w:rsidR="00C3794F" w14:paraId="1E8D4A20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7FF3C6B6" w14:textId="59B0B87A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698049886"/>
                <w:placeholder>
                  <w:docPart w:val="C81D1971E8D4490BAEFFF75753B88E94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461B40AF" w14:textId="7321CED5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224514468"/>
                <w:placeholder>
                  <w:docPart w:val="F6B999224E694E8890CF11E2A127037E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7781D386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2D616B38" w14:textId="6B6E1612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321348594"/>
                <w:placeholder>
                  <w:docPart w:val="ECF5242E254449828C96D67C1A75771C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0D5B02A9" w14:textId="3CC0C603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346454994"/>
                <w:placeholder>
                  <w:docPart w:val="CF6893EDBC5E48EEB0CD65F02352B607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2B6E1A51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4A9CBC7B" w14:textId="2EEB8E46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119680498"/>
                <w:placeholder>
                  <w:docPart w:val="00F49A38442A4D40B8DBEE5D51E245FC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79F79DCF" w14:textId="61E89D3B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388185051"/>
                <w:placeholder>
                  <w:docPart w:val="12613FA4A9634780B528338E2528FCC6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466B9FA2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39F462AD" w14:textId="1A76DED3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635064864"/>
                <w:placeholder>
                  <w:docPart w:val="CB720452A5E746748E3B12D56521F009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6F7A6B19" w14:textId="674844E3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853681438"/>
                <w:placeholder>
                  <w:docPart w:val="7E9803FD1AE9464F9DCDAD9585186E7B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55BF6891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29D7E5F1" w14:textId="156E5596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815838704"/>
                <w:placeholder>
                  <w:docPart w:val="00D72EC3EC37490ABEE8AA07C3913336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5A9D0B17" w14:textId="0AD489F9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016916948"/>
                <w:placeholder>
                  <w:docPart w:val="C894FC97F81F4CAA87EB108C67D8A80E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33A43877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06026866" w14:textId="76A21706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59359826"/>
                <w:placeholder>
                  <w:docPart w:val="106671C3FE534ED8AA4B7282C473F526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256BCD00" w14:textId="3CBEFAFC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563671330"/>
                <w:placeholder>
                  <w:docPart w:val="2CC2A4AD257F4788B8585D0D1464F812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0B618A6E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3E17014D" w14:textId="66EDF337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16029666"/>
                <w:placeholder>
                  <w:docPart w:val="001D42E550D54CB49A368A6988F38619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1399B92C" w14:textId="00A30CF5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326712003"/>
                <w:placeholder>
                  <w:docPart w:val="9AC38CE8776543BDA77AC1A49E404B4D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5B5898DF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38084F57" w14:textId="545DC757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793900926"/>
                <w:placeholder>
                  <w:docPart w:val="5837D6C24DB347DD99F6D50D95460918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31D88AFB" w14:textId="6108D267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433581186"/>
                <w:placeholder>
                  <w:docPart w:val="E3D99112021544FCB0234EF17014DDB5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37CE4863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70ED8D1C" w14:textId="38A3D3BF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077637823"/>
                <w:placeholder>
                  <w:docPart w:val="AD475299203142939EF0AC91F2E0C5A6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644B4CCD" w14:textId="326AC8C3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516617665"/>
                <w:placeholder>
                  <w:docPart w:val="17C4FF83691C420EA21C8DDC622D0F4B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690FA9CC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7FBBD7BA" w14:textId="72C01934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24858762"/>
                <w:placeholder>
                  <w:docPart w:val="F333EBB549FC4372807E1F05DF29F7D9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644FEBA3" w14:textId="0A2F1426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146588323"/>
                <w:placeholder>
                  <w:docPart w:val="47F5E5BE873542EE9351CD0BA4E6A4A1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2E48094A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47A81403" w14:textId="44F8EC37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042981749"/>
                <w:placeholder>
                  <w:docPart w:val="FC01BC11BB1A45B2B765AF07822EECD3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16149295" w14:textId="288EF92C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09749665"/>
                <w:placeholder>
                  <w:docPart w:val="3E7ABE46F990416980B64773E7DB6DF3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6400E51E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1C992757" w14:textId="2EF17081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788384518"/>
                <w:placeholder>
                  <w:docPart w:val="40F263D8BD684F3E8F81F3310BC77C94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3A86E4B6" w14:textId="182C11F9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236678141"/>
                <w:placeholder>
                  <w:docPart w:val="D851FF39DE2740DEA1CB1ECB6506A54F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0AB25F3E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1162A949" w14:textId="1050B500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802309004"/>
                <w:placeholder>
                  <w:docPart w:val="7BB4BA405A2A41CAAB0370F722EB61F4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110512E4" w14:textId="6B85BDDB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379439067"/>
                <w:placeholder>
                  <w:docPart w:val="0423765F01314ED49DCAE0A7BDF942E1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7E5E4C96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77FC79A7" w14:textId="61C9697E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429546107"/>
                <w:placeholder>
                  <w:docPart w:val="9811EFEBF6184BF2904EA31ACFA3B63B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2BD3FB59" w14:textId="73DA4432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909566257"/>
                <w:placeholder>
                  <w:docPart w:val="8D68BE4C6A654FFAB9DFD0F6880AC715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57BB84EA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02AD0CBC" w14:textId="233C934F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499966784"/>
                <w:placeholder>
                  <w:docPart w:val="9AC71D46D1074C1AAC08C73C7A5C09C0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43CE2DB0" w14:textId="067267CA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352008168"/>
                <w:placeholder>
                  <w:docPart w:val="7178FE726DE84D8AA9AA24A1D9617BF9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354831F7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75057DA3" w14:textId="27C12F14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871830804"/>
                <w:placeholder>
                  <w:docPart w:val="0EC7604225DA48A9BE8EFEB25B48201E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6EB1C7BB" w14:textId="14240FB8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291089327"/>
                <w:placeholder>
                  <w:docPart w:val="FD6E15BE774342769570647C8FD4E04C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76173ED2" w14:textId="77777777" w:rsidTr="00C3794F">
        <w:trPr>
          <w:trHeight w:val="454"/>
        </w:trPr>
        <w:tc>
          <w:tcPr>
            <w:tcW w:w="4809" w:type="dxa"/>
            <w:vAlign w:val="center"/>
          </w:tcPr>
          <w:p w14:paraId="2DB1B343" w14:textId="3F0B2887" w:rsidR="00C3794F" w:rsidRDefault="00000000" w:rsidP="00C3794F">
            <w:pPr>
              <w:spacing w:after="0" w:line="240" w:lineRule="auto"/>
              <w:ind w:left="0" w:right="144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488972655"/>
                <w:placeholder>
                  <w:docPart w:val="69085B5F4D654A3F84960AC3F83642D8"/>
                </w:placeholder>
                <w15:color w:val="0000FF"/>
              </w:sdtPr>
              <w:sdtContent>
                <w:r w:rsidR="00C3794F" w:rsidRPr="0008761F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4809" w:type="dxa"/>
            <w:vAlign w:val="center"/>
          </w:tcPr>
          <w:p w14:paraId="1536E5B6" w14:textId="14761933" w:rsidR="00C3794F" w:rsidRDefault="00000000" w:rsidP="00C3794F">
            <w:pPr>
              <w:spacing w:after="0" w:line="240" w:lineRule="auto"/>
              <w:ind w:left="0" w:right="1440" w:firstLine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756589169"/>
                <w:placeholder>
                  <w:docPart w:val="AA0333E40FB3449A930E6C4EDDEA25B0"/>
                </w:placeholder>
                <w15:color w:val="0000FF"/>
              </w:sdtPr>
              <w:sdtContent>
                <w:r w:rsidR="00C3794F" w:rsidRPr="003C62EA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</w:tbl>
    <w:p w14:paraId="1343BBE0" w14:textId="35B30D4C" w:rsidR="00E015AC" w:rsidRDefault="00E015AC">
      <w:pPr>
        <w:spacing w:after="160" w:line="278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35ED2C" w14:textId="3168245E" w:rsidR="008D14DE" w:rsidRPr="00D839EF" w:rsidRDefault="00000000" w:rsidP="00D839EF">
      <w:pPr>
        <w:pStyle w:val="PargrafodaLista"/>
        <w:numPr>
          <w:ilvl w:val="0"/>
          <w:numId w:val="2"/>
        </w:numPr>
        <w:spacing w:after="168" w:line="265" w:lineRule="auto"/>
        <w:ind w:right="1440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lastRenderedPageBreak/>
        <w:t xml:space="preserve">Qual é a natureza do produto a ser manipulado?   </w:t>
      </w:r>
    </w:p>
    <w:p w14:paraId="35D8910B" w14:textId="1AEC6E5C" w:rsidR="008D14DE" w:rsidRPr="00614538" w:rsidRDefault="00000000">
      <w:pPr>
        <w:spacing w:after="176"/>
        <w:ind w:left="71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303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614538">
        <w:rPr>
          <w:rFonts w:ascii="Arial" w:hAnsi="Arial" w:cs="Arial"/>
        </w:rPr>
        <w:t xml:space="preserve"> </w:t>
      </w:r>
      <w:r w:rsidR="00CD574D" w:rsidRPr="00614538">
        <w:rPr>
          <w:rFonts w:ascii="Arial" w:hAnsi="Arial" w:cs="Arial"/>
        </w:rPr>
        <w:t>A</w:t>
      </w:r>
      <w:r w:rsidR="00CD574D">
        <w:rPr>
          <w:rFonts w:ascii="Arial" w:hAnsi="Arial" w:cs="Arial"/>
        </w:rPr>
        <w:t>q</w:t>
      </w:r>
      <w:r w:rsidR="00CD574D" w:rsidRPr="00614538">
        <w:rPr>
          <w:rFonts w:ascii="Arial" w:hAnsi="Arial" w:cs="Arial"/>
        </w:rPr>
        <w:t xml:space="preserve">uoso </w:t>
      </w:r>
      <w:sdt>
        <w:sdtPr>
          <w:rPr>
            <w:rFonts w:ascii="Arial" w:hAnsi="Arial" w:cs="Arial"/>
          </w:rPr>
          <w:id w:val="157624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614538">
        <w:rPr>
          <w:rFonts w:ascii="Arial" w:hAnsi="Arial" w:cs="Arial"/>
        </w:rPr>
        <w:t xml:space="preserve"> </w:t>
      </w:r>
      <w:r w:rsidR="00CD574D" w:rsidRPr="00614538">
        <w:rPr>
          <w:rFonts w:ascii="Arial" w:hAnsi="Arial" w:cs="Arial"/>
        </w:rPr>
        <w:t>Oleoso</w:t>
      </w:r>
      <w:r w:rsidR="00D839EF" w:rsidRPr="00614538">
        <w:rPr>
          <w:rFonts w:ascii="Arial" w:hAnsi="Arial" w:cs="Arial"/>
        </w:rPr>
        <w:t xml:space="preserve"> </w:t>
      </w:r>
    </w:p>
    <w:p w14:paraId="50412797" w14:textId="552D71A0" w:rsidR="008D14DE" w:rsidRPr="00D839EF" w:rsidRDefault="00000000" w:rsidP="00D839EF">
      <w:pPr>
        <w:pStyle w:val="PargrafodaLista"/>
        <w:numPr>
          <w:ilvl w:val="0"/>
          <w:numId w:val="2"/>
        </w:numPr>
        <w:spacing w:after="0" w:line="264" w:lineRule="auto"/>
        <w:ind w:right="1440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t>O produto possui algum nível de toxicidade conhecida para humanos?</w:t>
      </w:r>
    </w:p>
    <w:p w14:paraId="2EF02803" w14:textId="728812E4" w:rsidR="00614538" w:rsidRPr="00614538" w:rsidRDefault="00000000" w:rsidP="00614538">
      <w:pPr>
        <w:spacing w:after="0" w:line="264" w:lineRule="auto"/>
        <w:ind w:left="703" w:right="1440" w:firstLine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993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6F4">
            <w:rPr>
              <w:rFonts w:ascii="MS Gothic" w:eastAsia="MS Gothic" w:hAnsi="MS Gothic" w:cs="Arial" w:hint="eastAsia"/>
            </w:rPr>
            <w:t>☐</w:t>
          </w:r>
        </w:sdtContent>
      </w:sdt>
      <w:r w:rsidR="00614538" w:rsidRPr="00614538">
        <w:rPr>
          <w:rFonts w:ascii="Arial" w:hAnsi="Arial" w:cs="Arial"/>
        </w:rPr>
        <w:t>Sim</w:t>
      </w:r>
      <w:r w:rsidR="0061453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2027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538">
            <w:rPr>
              <w:rFonts w:ascii="MS Gothic" w:eastAsia="MS Gothic" w:hAnsi="MS Gothic" w:cs="Arial" w:hint="eastAsia"/>
            </w:rPr>
            <w:t>☐</w:t>
          </w:r>
        </w:sdtContent>
      </w:sdt>
      <w:r w:rsidR="00614538">
        <w:rPr>
          <w:rFonts w:ascii="Arial" w:hAnsi="Arial" w:cs="Arial"/>
        </w:rPr>
        <w:t>Não</w:t>
      </w:r>
      <w:r w:rsidR="00614538" w:rsidRPr="00614538">
        <w:rPr>
          <w:rFonts w:ascii="Arial" w:hAnsi="Arial" w:cs="Arial"/>
        </w:rPr>
        <w:t xml:space="preserve"> </w:t>
      </w:r>
      <w:r w:rsidR="0061453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3507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614538">
        <w:rPr>
          <w:rFonts w:ascii="Arial" w:hAnsi="Arial" w:cs="Arial"/>
        </w:rPr>
        <w:t>NA</w:t>
      </w:r>
      <w:r w:rsidR="00614538" w:rsidRPr="00614538">
        <w:rPr>
          <w:rFonts w:ascii="Arial" w:hAnsi="Arial" w:cs="Arial"/>
        </w:rPr>
        <w:t xml:space="preserve">   </w:t>
      </w:r>
    </w:p>
    <w:p w14:paraId="6E98A877" w14:textId="77777777" w:rsidR="008D14DE" w:rsidRDefault="00000000">
      <w:pPr>
        <w:ind w:left="718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Caso sim, descreva o tipo de toxicidade e as precauções necessárias </w:t>
      </w:r>
    </w:p>
    <w:tbl>
      <w:tblPr>
        <w:tblStyle w:val="Tabelacomgrade"/>
        <w:tblW w:w="0" w:type="auto"/>
        <w:tblInd w:w="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8B0"/>
          <w:insideV w:val="single" w:sz="4" w:space="0" w:color="0068B0"/>
        </w:tblBorders>
        <w:tblLook w:val="04A0" w:firstRow="1" w:lastRow="0" w:firstColumn="1" w:lastColumn="0" w:noHBand="0" w:noVBand="1"/>
      </w:tblPr>
      <w:tblGrid>
        <w:gridCol w:w="8920"/>
      </w:tblGrid>
      <w:tr w:rsidR="00C3794F" w14:paraId="1B8E931B" w14:textId="77777777" w:rsidTr="009C63DC">
        <w:tc>
          <w:tcPr>
            <w:tcW w:w="8920" w:type="dxa"/>
            <w:vAlign w:val="bottom"/>
          </w:tcPr>
          <w:p w14:paraId="642932CB" w14:textId="710BEF4B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2134784483"/>
                <w:placeholder>
                  <w:docPart w:val="E8F2CA0F6F9A414CA351C14C83651405"/>
                </w:placeholder>
                <w15:color w:val="0000FF"/>
              </w:sdtPr>
              <w:sdtContent>
                <w:r w:rsidR="00C3794F" w:rsidRPr="000C3AA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7E55F7D1" w14:textId="77777777" w:rsidTr="009C63DC">
        <w:tc>
          <w:tcPr>
            <w:tcW w:w="8920" w:type="dxa"/>
            <w:vAlign w:val="bottom"/>
          </w:tcPr>
          <w:p w14:paraId="47AE21DD" w14:textId="49E6755A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351418569"/>
                <w:placeholder>
                  <w:docPart w:val="213D091BE0A949339A059A918BD529C6"/>
                </w:placeholder>
                <w15:color w:val="0000FF"/>
              </w:sdtPr>
              <w:sdtContent>
                <w:r w:rsidR="00C3794F" w:rsidRPr="000C3AA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02118737" w14:textId="77777777" w:rsidTr="009C63DC">
        <w:tc>
          <w:tcPr>
            <w:tcW w:w="8920" w:type="dxa"/>
            <w:vAlign w:val="bottom"/>
          </w:tcPr>
          <w:p w14:paraId="431119A4" w14:textId="3DA973E0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879885773"/>
                <w:placeholder>
                  <w:docPart w:val="47BA37502F2A49BD92180A5FEB9CB849"/>
                </w:placeholder>
                <w15:color w:val="0000FF"/>
              </w:sdtPr>
              <w:sdtContent>
                <w:r w:rsidR="00C3794F" w:rsidRPr="000C3AA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614538" w14:paraId="594C6AE4" w14:textId="77777777" w:rsidTr="009C63DC">
        <w:tc>
          <w:tcPr>
            <w:tcW w:w="8920" w:type="dxa"/>
            <w:vAlign w:val="bottom"/>
          </w:tcPr>
          <w:p w14:paraId="757D0C43" w14:textId="239477A8" w:rsidR="00614538" w:rsidRDefault="00614538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4F5E2F4A" w14:textId="77777777" w:rsidR="00614538" w:rsidRPr="00614538" w:rsidRDefault="00614538">
      <w:pPr>
        <w:ind w:left="718"/>
        <w:rPr>
          <w:rFonts w:ascii="Arial" w:hAnsi="Arial" w:cs="Arial"/>
        </w:rPr>
      </w:pPr>
    </w:p>
    <w:p w14:paraId="4E009E34" w14:textId="77777777" w:rsidR="00614538" w:rsidRPr="00D839EF" w:rsidRDefault="00000000" w:rsidP="00D839EF">
      <w:pPr>
        <w:pStyle w:val="PargrafodaLista"/>
        <w:numPr>
          <w:ilvl w:val="0"/>
          <w:numId w:val="2"/>
        </w:numPr>
        <w:spacing w:after="0" w:line="265" w:lineRule="auto"/>
        <w:ind w:right="1440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t>Existe risco de reatividade química ao contato com outros materiais?</w:t>
      </w:r>
    </w:p>
    <w:p w14:paraId="1A84B488" w14:textId="5125EB0B" w:rsidR="00614538" w:rsidRPr="00614538" w:rsidRDefault="00000000" w:rsidP="00614538">
      <w:pPr>
        <w:pStyle w:val="PargrafodaLista"/>
        <w:spacing w:after="0" w:line="264" w:lineRule="auto"/>
        <w:ind w:left="703" w:right="1440" w:firstLine="0"/>
        <w:jc w:val="left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61799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538">
            <w:rPr>
              <w:rFonts w:ascii="MS Gothic" w:eastAsia="MS Gothic" w:hAnsi="MS Gothic" w:cs="Arial" w:hint="eastAsia"/>
            </w:rPr>
            <w:t>☐</w:t>
          </w:r>
        </w:sdtContent>
      </w:sdt>
      <w:r w:rsidR="00614538" w:rsidRPr="00614538">
        <w:rPr>
          <w:rFonts w:ascii="Arial" w:hAnsi="Arial" w:cs="Arial"/>
        </w:rPr>
        <w:t xml:space="preserve">Sim  </w:t>
      </w:r>
      <w:sdt>
        <w:sdtPr>
          <w:rPr>
            <w:rFonts w:ascii="MS Gothic" w:eastAsia="MS Gothic" w:hAnsi="MS Gothic" w:cs="Arial"/>
          </w:rPr>
          <w:id w:val="-1319031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538" w:rsidRPr="00614538">
            <w:rPr>
              <w:rFonts w:ascii="MS Gothic" w:eastAsia="MS Gothic" w:hAnsi="MS Gothic" w:cs="Arial" w:hint="eastAsia"/>
            </w:rPr>
            <w:t>☐</w:t>
          </w:r>
        </w:sdtContent>
      </w:sdt>
      <w:r w:rsidR="00614538" w:rsidRPr="00614538">
        <w:rPr>
          <w:rFonts w:ascii="Arial" w:hAnsi="Arial" w:cs="Arial"/>
        </w:rPr>
        <w:t xml:space="preserve">Não  </w:t>
      </w:r>
      <w:sdt>
        <w:sdtPr>
          <w:rPr>
            <w:rFonts w:ascii="MS Gothic" w:eastAsia="MS Gothic" w:hAnsi="MS Gothic" w:cs="Arial"/>
          </w:rPr>
          <w:id w:val="182662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538" w:rsidRPr="00614538">
            <w:rPr>
              <w:rFonts w:ascii="MS Gothic" w:eastAsia="MS Gothic" w:hAnsi="MS Gothic" w:cs="Arial" w:hint="eastAsia"/>
            </w:rPr>
            <w:t>☐</w:t>
          </w:r>
        </w:sdtContent>
      </w:sdt>
      <w:r w:rsidR="00614538" w:rsidRPr="00614538">
        <w:rPr>
          <w:rFonts w:ascii="Arial" w:hAnsi="Arial" w:cs="Arial"/>
        </w:rPr>
        <w:t xml:space="preserve">NA   </w:t>
      </w:r>
    </w:p>
    <w:p w14:paraId="78669D6E" w14:textId="0A0B2251" w:rsidR="008D14DE" w:rsidRDefault="00000000" w:rsidP="00614538">
      <w:pPr>
        <w:spacing w:after="0" w:line="265" w:lineRule="auto"/>
        <w:ind w:left="705" w:right="1440" w:firstLine="0"/>
        <w:jc w:val="left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 </w:t>
      </w:r>
      <w:r w:rsidR="00614538">
        <w:rPr>
          <w:rFonts w:ascii="Arial" w:hAnsi="Arial" w:cs="Arial"/>
        </w:rPr>
        <w:t>Ca</w:t>
      </w:r>
      <w:r w:rsidRPr="00614538">
        <w:rPr>
          <w:rFonts w:ascii="Arial" w:hAnsi="Arial" w:cs="Arial"/>
        </w:rPr>
        <w:t xml:space="preserve">so sim, quais materiais devem ser evitados: </w:t>
      </w:r>
    </w:p>
    <w:tbl>
      <w:tblPr>
        <w:tblStyle w:val="Tabelacomgrade"/>
        <w:tblW w:w="0" w:type="auto"/>
        <w:tblInd w:w="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8B0"/>
          <w:insideV w:val="single" w:sz="4" w:space="0" w:color="0068B0"/>
        </w:tblBorders>
        <w:tblLook w:val="04A0" w:firstRow="1" w:lastRow="0" w:firstColumn="1" w:lastColumn="0" w:noHBand="0" w:noVBand="1"/>
      </w:tblPr>
      <w:tblGrid>
        <w:gridCol w:w="8920"/>
      </w:tblGrid>
      <w:tr w:rsidR="00C3794F" w14:paraId="2BF12B16" w14:textId="77777777" w:rsidTr="009C63DC">
        <w:tc>
          <w:tcPr>
            <w:tcW w:w="8920" w:type="dxa"/>
            <w:vAlign w:val="bottom"/>
          </w:tcPr>
          <w:p w14:paraId="37AABBBE" w14:textId="1792926E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524278290"/>
                <w:placeholder>
                  <w:docPart w:val="043EAC7B959F4EDAA61B8C47AF11C6F7"/>
                </w:placeholder>
                <w15:color w:val="0000FF"/>
              </w:sdtPr>
              <w:sdtContent>
                <w:r w:rsidR="00C3794F" w:rsidRPr="00BD4C9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7526ADA1" w14:textId="77777777" w:rsidTr="009C63DC">
        <w:tc>
          <w:tcPr>
            <w:tcW w:w="8920" w:type="dxa"/>
            <w:vAlign w:val="bottom"/>
          </w:tcPr>
          <w:p w14:paraId="5E0EB445" w14:textId="3302FDDE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510056845"/>
                <w:placeholder>
                  <w:docPart w:val="A70F88E8C7264657BA39D26EC3257057"/>
                </w:placeholder>
                <w15:color w:val="0000FF"/>
              </w:sdtPr>
              <w:sdtContent>
                <w:r w:rsidR="00C3794F" w:rsidRPr="00BD4C9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14EB3EF4" w14:textId="77777777" w:rsidTr="009C63DC">
        <w:tc>
          <w:tcPr>
            <w:tcW w:w="8920" w:type="dxa"/>
            <w:vAlign w:val="bottom"/>
          </w:tcPr>
          <w:p w14:paraId="67DFEF46" w14:textId="6A8A6EF1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895437824"/>
                <w:placeholder>
                  <w:docPart w:val="4836C35C485144FC97A55A33FCD09A8B"/>
                </w:placeholder>
                <w15:color w:val="0000FF"/>
              </w:sdtPr>
              <w:sdtContent>
                <w:r w:rsidR="00C3794F" w:rsidRPr="00BD4C97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614538" w14:paraId="2712D7E0" w14:textId="77777777" w:rsidTr="009C63DC">
        <w:tc>
          <w:tcPr>
            <w:tcW w:w="8920" w:type="dxa"/>
            <w:vAlign w:val="bottom"/>
          </w:tcPr>
          <w:p w14:paraId="1FDAC70C" w14:textId="0F19BDDF" w:rsidR="00614538" w:rsidRDefault="00614538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015245D2" w14:textId="77777777" w:rsidR="00614538" w:rsidRPr="00614538" w:rsidRDefault="00614538" w:rsidP="00614538">
      <w:pPr>
        <w:spacing w:after="157" w:line="265" w:lineRule="auto"/>
        <w:ind w:left="705" w:right="1440" w:firstLine="0"/>
        <w:jc w:val="left"/>
        <w:rPr>
          <w:rFonts w:ascii="Arial" w:hAnsi="Arial" w:cs="Arial"/>
        </w:rPr>
      </w:pPr>
    </w:p>
    <w:p w14:paraId="0AE5AB50" w14:textId="77777777" w:rsidR="008D14DE" w:rsidRPr="00D839EF" w:rsidRDefault="00000000" w:rsidP="00D839EF">
      <w:pPr>
        <w:pStyle w:val="PargrafodaLista"/>
        <w:numPr>
          <w:ilvl w:val="0"/>
          <w:numId w:val="2"/>
        </w:numPr>
        <w:spacing w:after="5" w:line="265" w:lineRule="auto"/>
        <w:ind w:right="1440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Riscos Biológicos e Alérgicos </w:t>
      </w:r>
    </w:p>
    <w:p w14:paraId="27E9CCD8" w14:textId="77777777" w:rsidR="008D14DE" w:rsidRPr="00D839EF" w:rsidRDefault="00000000" w:rsidP="00D839EF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O produto representa algum risco biológico (bactérias, vírus, fungos) para o manipulador? </w:t>
      </w:r>
    </w:p>
    <w:p w14:paraId="7E4A1223" w14:textId="266BF367" w:rsidR="00614538" w:rsidRPr="00614538" w:rsidRDefault="00000000" w:rsidP="00614538">
      <w:pPr>
        <w:pStyle w:val="PargrafodaLista"/>
        <w:spacing w:after="0" w:line="264" w:lineRule="auto"/>
        <w:ind w:left="1065" w:right="1440" w:firstLine="348"/>
        <w:jc w:val="left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7432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614538" w:rsidRPr="00614538">
        <w:rPr>
          <w:rFonts w:ascii="Arial" w:hAnsi="Arial" w:cs="Arial"/>
        </w:rPr>
        <w:t xml:space="preserve">Sim  </w:t>
      </w:r>
      <w:sdt>
        <w:sdtPr>
          <w:rPr>
            <w:rFonts w:ascii="MS Gothic" w:eastAsia="MS Gothic" w:hAnsi="MS Gothic" w:cs="Arial"/>
          </w:rPr>
          <w:id w:val="-165560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538" w:rsidRPr="00614538">
            <w:rPr>
              <w:rFonts w:ascii="MS Gothic" w:eastAsia="MS Gothic" w:hAnsi="MS Gothic" w:cs="Arial" w:hint="eastAsia"/>
            </w:rPr>
            <w:t>☐</w:t>
          </w:r>
        </w:sdtContent>
      </w:sdt>
      <w:r w:rsidR="00614538" w:rsidRPr="00614538">
        <w:rPr>
          <w:rFonts w:ascii="Arial" w:hAnsi="Arial" w:cs="Arial"/>
        </w:rPr>
        <w:t xml:space="preserve">Não  </w:t>
      </w:r>
      <w:sdt>
        <w:sdtPr>
          <w:rPr>
            <w:rFonts w:ascii="MS Gothic" w:eastAsia="MS Gothic" w:hAnsi="MS Gothic" w:cs="Arial"/>
          </w:rPr>
          <w:id w:val="-28412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538" w:rsidRPr="00614538">
            <w:rPr>
              <w:rFonts w:ascii="MS Gothic" w:eastAsia="MS Gothic" w:hAnsi="MS Gothic" w:cs="Arial" w:hint="eastAsia"/>
            </w:rPr>
            <w:t>☐</w:t>
          </w:r>
        </w:sdtContent>
      </w:sdt>
      <w:r w:rsidR="00614538" w:rsidRPr="00614538">
        <w:rPr>
          <w:rFonts w:ascii="Arial" w:hAnsi="Arial" w:cs="Arial"/>
        </w:rPr>
        <w:t xml:space="preserve">NA   </w:t>
      </w:r>
    </w:p>
    <w:p w14:paraId="52B07E29" w14:textId="56E354A1" w:rsidR="008D14DE" w:rsidRPr="00614538" w:rsidRDefault="00000000">
      <w:pPr>
        <w:ind w:left="1423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Caso sim, descrever o tipo de risco e as medidas de proteção recomendadas:  </w:t>
      </w:r>
    </w:p>
    <w:tbl>
      <w:tblPr>
        <w:tblStyle w:val="Tabelacomgrade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8B0"/>
          <w:insideV w:val="single" w:sz="4" w:space="0" w:color="0068B0"/>
        </w:tblBorders>
        <w:tblLook w:val="04A0" w:firstRow="1" w:lastRow="0" w:firstColumn="1" w:lastColumn="0" w:noHBand="0" w:noVBand="1"/>
      </w:tblPr>
      <w:tblGrid>
        <w:gridCol w:w="8220"/>
      </w:tblGrid>
      <w:tr w:rsidR="00C3794F" w14:paraId="26718E19" w14:textId="77777777" w:rsidTr="009C63DC">
        <w:tc>
          <w:tcPr>
            <w:tcW w:w="8220" w:type="dxa"/>
            <w:vAlign w:val="bottom"/>
          </w:tcPr>
          <w:p w14:paraId="56917CE7" w14:textId="65128ABE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637341706"/>
                <w:placeholder>
                  <w:docPart w:val="9C882495851440F5B1E08B55E0C90E9F"/>
                </w:placeholder>
                <w15:color w:val="0000FF"/>
              </w:sdtPr>
              <w:sdtContent>
                <w:r w:rsidR="00C3794F" w:rsidRPr="00816101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5CEE4F1B" w14:textId="77777777" w:rsidTr="009C63DC">
        <w:tc>
          <w:tcPr>
            <w:tcW w:w="8220" w:type="dxa"/>
            <w:vAlign w:val="bottom"/>
          </w:tcPr>
          <w:p w14:paraId="6D65294D" w14:textId="0A4AD1F3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070457701"/>
                <w:placeholder>
                  <w:docPart w:val="56A5362804FE4BB58186ADC62A8D9893"/>
                </w:placeholder>
                <w15:color w:val="0000FF"/>
              </w:sdtPr>
              <w:sdtContent>
                <w:r w:rsidR="00C3794F" w:rsidRPr="00816101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4AFAE6DF" w14:textId="77777777" w:rsidTr="009C63DC">
        <w:tc>
          <w:tcPr>
            <w:tcW w:w="8220" w:type="dxa"/>
            <w:vAlign w:val="bottom"/>
          </w:tcPr>
          <w:p w14:paraId="3D5D9A72" w14:textId="51F85246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317326942"/>
                <w:placeholder>
                  <w:docPart w:val="7295DA42894E4B0B990056B065A0EE1B"/>
                </w:placeholder>
                <w15:color w:val="0000FF"/>
              </w:sdtPr>
              <w:sdtContent>
                <w:r w:rsidR="00C3794F" w:rsidRPr="00816101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D839EF" w14:paraId="103C6BB6" w14:textId="77777777" w:rsidTr="009C63DC">
        <w:tc>
          <w:tcPr>
            <w:tcW w:w="8220" w:type="dxa"/>
            <w:vAlign w:val="bottom"/>
          </w:tcPr>
          <w:p w14:paraId="1677E297" w14:textId="7F45E980" w:rsidR="00D839EF" w:rsidRDefault="00D839EF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57E4D1FF" w14:textId="2619FA37" w:rsidR="008D14DE" w:rsidRPr="00614538" w:rsidRDefault="008D14DE">
      <w:pPr>
        <w:spacing w:after="0" w:line="259" w:lineRule="auto"/>
        <w:ind w:left="1404" w:firstLine="0"/>
        <w:jc w:val="left"/>
        <w:rPr>
          <w:rFonts w:ascii="Arial" w:hAnsi="Arial" w:cs="Arial"/>
        </w:rPr>
      </w:pPr>
    </w:p>
    <w:p w14:paraId="70A50721" w14:textId="2A56792E" w:rsidR="008D14DE" w:rsidRPr="00D839EF" w:rsidRDefault="00000000" w:rsidP="00D839EF">
      <w:pPr>
        <w:pStyle w:val="PargrafodaLista"/>
        <w:numPr>
          <w:ilvl w:val="1"/>
          <w:numId w:val="2"/>
        </w:numPr>
        <w:spacing w:after="146" w:line="259" w:lineRule="auto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O produto é conhecido por causar reações alérgicas em pessoas suscetíveis? </w:t>
      </w:r>
    </w:p>
    <w:p w14:paraId="060F672B" w14:textId="1C0EB4A5" w:rsidR="008D14DE" w:rsidRPr="00614538" w:rsidRDefault="00000000">
      <w:pPr>
        <w:ind w:left="1423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08860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614538">
        <w:rPr>
          <w:rFonts w:ascii="Arial" w:hAnsi="Arial" w:cs="Arial"/>
        </w:rPr>
        <w:t xml:space="preserve"> Sim   </w:t>
      </w:r>
      <w:sdt>
        <w:sdtPr>
          <w:rPr>
            <w:rFonts w:ascii="MS Gothic" w:eastAsia="MS Gothic" w:hAnsi="MS Gothic" w:cs="Arial"/>
          </w:rPr>
          <w:id w:val="-144121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614538">
        <w:rPr>
          <w:rFonts w:ascii="Arial" w:hAnsi="Arial" w:cs="Arial"/>
        </w:rPr>
        <w:t xml:space="preserve"> </w:t>
      </w:r>
      <w:r w:rsidR="00D839EF" w:rsidRPr="00614538">
        <w:rPr>
          <w:rFonts w:ascii="Arial" w:hAnsi="Arial" w:cs="Arial"/>
        </w:rPr>
        <w:t xml:space="preserve">Não </w:t>
      </w:r>
      <w:sdt>
        <w:sdtPr>
          <w:rPr>
            <w:rFonts w:ascii="MS Gothic" w:eastAsia="MS Gothic" w:hAnsi="MS Gothic" w:cs="Arial"/>
          </w:rPr>
          <w:id w:val="-1453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614538">
        <w:rPr>
          <w:rFonts w:ascii="Arial" w:hAnsi="Arial" w:cs="Arial"/>
        </w:rPr>
        <w:t xml:space="preserve"> N/A </w:t>
      </w:r>
    </w:p>
    <w:p w14:paraId="17F586F5" w14:textId="77777777" w:rsidR="008D14DE" w:rsidRPr="00614538" w:rsidRDefault="00000000">
      <w:pPr>
        <w:ind w:left="1423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Caso sim, quais são as medidas preventivas sugeridas para minimizar os riscos alérgicos?  </w:t>
      </w:r>
    </w:p>
    <w:tbl>
      <w:tblPr>
        <w:tblStyle w:val="Tabelacomgrade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8B0"/>
          <w:insideV w:val="single" w:sz="4" w:space="0" w:color="0068B0"/>
        </w:tblBorders>
        <w:tblLook w:val="04A0" w:firstRow="1" w:lastRow="0" w:firstColumn="1" w:lastColumn="0" w:noHBand="0" w:noVBand="1"/>
      </w:tblPr>
      <w:tblGrid>
        <w:gridCol w:w="8220"/>
      </w:tblGrid>
      <w:tr w:rsidR="00C3794F" w14:paraId="22830921" w14:textId="77777777" w:rsidTr="009C63DC">
        <w:tc>
          <w:tcPr>
            <w:tcW w:w="8220" w:type="dxa"/>
            <w:vAlign w:val="bottom"/>
          </w:tcPr>
          <w:p w14:paraId="09552542" w14:textId="405ABCCE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2075231785"/>
                <w:placeholder>
                  <w:docPart w:val="94C53E601A42434193BA36352349A560"/>
                </w:placeholder>
                <w15:color w:val="0000FF"/>
              </w:sdtPr>
              <w:sdtContent>
                <w:r w:rsidR="00C3794F" w:rsidRPr="0049207E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1EF98CF8" w14:textId="77777777" w:rsidTr="009C63DC">
        <w:tc>
          <w:tcPr>
            <w:tcW w:w="8220" w:type="dxa"/>
            <w:vAlign w:val="bottom"/>
          </w:tcPr>
          <w:p w14:paraId="1801FAA7" w14:textId="7763E9AD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197192166"/>
                <w:placeholder>
                  <w:docPart w:val="7024606D88CD4A2688E3259B83AA0BB0"/>
                </w:placeholder>
                <w15:color w:val="0000FF"/>
              </w:sdtPr>
              <w:sdtContent>
                <w:r w:rsidR="00C3794F" w:rsidRPr="0049207E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69DC73B8" w14:textId="77777777" w:rsidTr="009C63DC">
        <w:tc>
          <w:tcPr>
            <w:tcW w:w="8220" w:type="dxa"/>
            <w:vAlign w:val="bottom"/>
          </w:tcPr>
          <w:p w14:paraId="66A1D7B0" w14:textId="1B8527CB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846128381"/>
                <w:placeholder>
                  <w:docPart w:val="722A7848D4134A048A613A425843E616"/>
                </w:placeholder>
                <w15:color w:val="0000FF"/>
              </w:sdtPr>
              <w:sdtContent>
                <w:r w:rsidR="00C3794F" w:rsidRPr="0049207E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D839EF" w14:paraId="297BDCF7" w14:textId="77777777" w:rsidTr="009C63DC">
        <w:tc>
          <w:tcPr>
            <w:tcW w:w="8220" w:type="dxa"/>
            <w:vAlign w:val="bottom"/>
          </w:tcPr>
          <w:p w14:paraId="4950528E" w14:textId="4978CF3C" w:rsidR="00D839EF" w:rsidRDefault="00D839EF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41473088" w14:textId="14476959" w:rsidR="008D14DE" w:rsidRPr="00614538" w:rsidRDefault="008D14DE">
      <w:pPr>
        <w:spacing w:after="0" w:line="259" w:lineRule="auto"/>
        <w:ind w:left="1404" w:firstLine="0"/>
        <w:jc w:val="left"/>
        <w:rPr>
          <w:rFonts w:ascii="Arial" w:hAnsi="Arial" w:cs="Arial"/>
        </w:rPr>
      </w:pPr>
    </w:p>
    <w:p w14:paraId="04C95B5B" w14:textId="7CF54DCC" w:rsidR="008D14DE" w:rsidRPr="00D839EF" w:rsidRDefault="00000000" w:rsidP="00D839EF">
      <w:pPr>
        <w:pStyle w:val="PargrafodaLista"/>
        <w:numPr>
          <w:ilvl w:val="0"/>
          <w:numId w:val="2"/>
        </w:numPr>
        <w:spacing w:after="144" w:line="259" w:lineRule="auto"/>
        <w:ind w:right="4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Riscos de Intoxicação </w:t>
      </w:r>
    </w:p>
    <w:p w14:paraId="3BC25F17" w14:textId="77777777" w:rsidR="008D14DE" w:rsidRDefault="00000000" w:rsidP="00D839EF">
      <w:pPr>
        <w:pStyle w:val="PargrafodaLista"/>
        <w:numPr>
          <w:ilvl w:val="1"/>
          <w:numId w:val="2"/>
        </w:numPr>
        <w:spacing w:after="222"/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Caso ocorra, quais são os principais sintomas de intoxicação que o manipulador deve estar ciente ao manusear este produto? </w:t>
      </w:r>
      <w:r w:rsidRPr="00D839EF">
        <w:rPr>
          <w:rFonts w:ascii="Segoe UI Symbol" w:hAnsi="Segoe UI Symbol" w:cs="Segoe UI Symbol"/>
        </w:rPr>
        <w:t>☐</w:t>
      </w:r>
      <w:r w:rsidRPr="00D839EF">
        <w:rPr>
          <w:rFonts w:ascii="Arial" w:hAnsi="Arial" w:cs="Arial"/>
        </w:rPr>
        <w:t xml:space="preserve"> N/A </w:t>
      </w:r>
    </w:p>
    <w:tbl>
      <w:tblPr>
        <w:tblStyle w:val="Tabelacomgrade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5670"/>
      </w:tblGrid>
      <w:tr w:rsidR="00D839EF" w14:paraId="2A040093" w14:textId="77777777" w:rsidTr="009C63DC">
        <w:trPr>
          <w:trHeight w:val="397"/>
        </w:trPr>
        <w:tc>
          <w:tcPr>
            <w:tcW w:w="2551" w:type="dxa"/>
            <w:vAlign w:val="bottom"/>
          </w:tcPr>
          <w:p w14:paraId="0085BA91" w14:textId="796E79AD" w:rsidR="00D839EF" w:rsidRDefault="00D839EF" w:rsidP="009C63DC">
            <w:pPr>
              <w:spacing w:after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tomas Iniciais:</w:t>
            </w:r>
          </w:p>
        </w:tc>
        <w:tc>
          <w:tcPr>
            <w:tcW w:w="5673" w:type="dxa"/>
            <w:tcBorders>
              <w:bottom w:val="single" w:sz="4" w:space="0" w:color="0068B0"/>
            </w:tcBorders>
            <w:vAlign w:val="bottom"/>
          </w:tcPr>
          <w:p w14:paraId="2FA6B895" w14:textId="54A2B1D9" w:rsidR="00D839E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206031695"/>
                <w:placeholder>
                  <w:docPart w:val="56CED06578464B3C8FF4291185F7FFB4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D839EF" w14:paraId="1558C89E" w14:textId="77777777" w:rsidTr="009C63DC">
        <w:tc>
          <w:tcPr>
            <w:tcW w:w="2551" w:type="dxa"/>
            <w:vAlign w:val="bottom"/>
          </w:tcPr>
          <w:p w14:paraId="29DCDB39" w14:textId="77777777" w:rsidR="00D839EF" w:rsidRDefault="00D839EF" w:rsidP="009C63DC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673" w:type="dxa"/>
            <w:tcBorders>
              <w:top w:val="single" w:sz="4" w:space="0" w:color="0068B0"/>
            </w:tcBorders>
            <w:vAlign w:val="bottom"/>
          </w:tcPr>
          <w:p w14:paraId="7696E193" w14:textId="4DBEC01C" w:rsidR="00D839EF" w:rsidRDefault="00D839EF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D839EF" w14:paraId="640DCA87" w14:textId="77777777" w:rsidTr="009C63DC">
        <w:trPr>
          <w:trHeight w:val="397"/>
        </w:trPr>
        <w:tc>
          <w:tcPr>
            <w:tcW w:w="2551" w:type="dxa"/>
            <w:vAlign w:val="bottom"/>
          </w:tcPr>
          <w:p w14:paraId="713C463E" w14:textId="164C9A9E" w:rsidR="00D839EF" w:rsidRDefault="00D839EF" w:rsidP="009C63DC">
            <w:pPr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tomas avançados:</w:t>
            </w:r>
          </w:p>
        </w:tc>
        <w:tc>
          <w:tcPr>
            <w:tcW w:w="5673" w:type="dxa"/>
            <w:tcBorders>
              <w:left w:val="nil"/>
              <w:bottom w:val="single" w:sz="4" w:space="0" w:color="0068B0"/>
            </w:tcBorders>
            <w:vAlign w:val="bottom"/>
          </w:tcPr>
          <w:p w14:paraId="0A15092D" w14:textId="4975E818" w:rsidR="00D839E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181395999"/>
                <w:placeholder>
                  <w:docPart w:val="B038FED0825E4E06940A54FFAACD020D"/>
                </w:placeholder>
                <w15:color w:val="0000FF"/>
              </w:sdtPr>
              <w:sdtContent>
                <w:r w:rsidR="00C3794F" w:rsidRPr="00C3794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D839EF" w14:paraId="5556A8C9" w14:textId="77777777" w:rsidTr="00263184">
        <w:tc>
          <w:tcPr>
            <w:tcW w:w="8224" w:type="dxa"/>
            <w:gridSpan w:val="2"/>
          </w:tcPr>
          <w:p w14:paraId="001F8C51" w14:textId="77777777" w:rsidR="00D839EF" w:rsidRDefault="00D839EF" w:rsidP="009B6199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119AC052" w14:textId="2321377B" w:rsidR="0047324F" w:rsidRDefault="0047324F" w:rsidP="0047324F">
      <w:pPr>
        <w:pStyle w:val="PargrafodaLista"/>
        <w:ind w:left="1440" w:firstLine="0"/>
        <w:rPr>
          <w:rFonts w:ascii="Arial" w:hAnsi="Arial" w:cs="Arial"/>
        </w:rPr>
      </w:pPr>
    </w:p>
    <w:p w14:paraId="3B173D4C" w14:textId="77777777" w:rsidR="0047324F" w:rsidRDefault="0047324F" w:rsidP="0047324F">
      <w:pPr>
        <w:pStyle w:val="PargrafodaLista"/>
        <w:ind w:left="1440" w:firstLine="0"/>
        <w:rPr>
          <w:rFonts w:ascii="Arial" w:hAnsi="Arial" w:cs="Arial"/>
        </w:rPr>
      </w:pPr>
    </w:p>
    <w:p w14:paraId="0782B558" w14:textId="083FC5FA" w:rsidR="008D14DE" w:rsidRPr="00D839EF" w:rsidRDefault="00000000" w:rsidP="0047324F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D839EF">
        <w:rPr>
          <w:rFonts w:ascii="Arial" w:hAnsi="Arial" w:cs="Arial"/>
        </w:rPr>
        <w:lastRenderedPageBreak/>
        <w:t xml:space="preserve">Existe algum procedimento específico de primeiros socorros no caso de intoxicação acidental com o produto?   </w:t>
      </w:r>
    </w:p>
    <w:p w14:paraId="56CB3FEA" w14:textId="2DC5C6E1" w:rsidR="00D839EF" w:rsidRPr="00D839EF" w:rsidRDefault="00000000" w:rsidP="00D839EF">
      <w:pPr>
        <w:pStyle w:val="PargrafodaLista"/>
        <w:ind w:firstLine="693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74436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Sim   </w:t>
      </w:r>
      <w:sdt>
        <w:sdtPr>
          <w:rPr>
            <w:rFonts w:ascii="MS Gothic" w:eastAsia="MS Gothic" w:hAnsi="MS Gothic" w:cs="Arial"/>
          </w:rPr>
          <w:id w:val="103492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D839EF" w:rsidRPr="00D839EF">
        <w:rPr>
          <w:rFonts w:ascii="Arial" w:hAnsi="Arial" w:cs="Arial"/>
        </w:rPr>
        <w:t xml:space="preserve"> Não </w:t>
      </w:r>
      <w:sdt>
        <w:sdtPr>
          <w:rPr>
            <w:rFonts w:ascii="MS Gothic" w:eastAsia="MS Gothic" w:hAnsi="MS Gothic" w:cs="Arial"/>
          </w:rPr>
          <w:id w:val="1971699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N/A </w:t>
      </w:r>
    </w:p>
    <w:p w14:paraId="762464B3" w14:textId="77777777" w:rsidR="008D14DE" w:rsidRDefault="00000000">
      <w:pPr>
        <w:ind w:left="1423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Caso sim, descreva o procedimento:  </w:t>
      </w:r>
    </w:p>
    <w:tbl>
      <w:tblPr>
        <w:tblStyle w:val="Tabelacomgrade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8B0"/>
          <w:insideV w:val="single" w:sz="4" w:space="0" w:color="0068B0"/>
        </w:tblBorders>
        <w:tblLook w:val="04A0" w:firstRow="1" w:lastRow="0" w:firstColumn="1" w:lastColumn="0" w:noHBand="0" w:noVBand="1"/>
      </w:tblPr>
      <w:tblGrid>
        <w:gridCol w:w="8220"/>
      </w:tblGrid>
      <w:tr w:rsidR="00C3794F" w14:paraId="6DECE8DF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52AA64E1" w14:textId="1ED776F3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778166776"/>
                <w:placeholder>
                  <w:docPart w:val="AE5D0119DAA1405E9084D58236FFBA00"/>
                </w:placeholder>
                <w15:color w:val="0000FF"/>
              </w:sdtPr>
              <w:sdtContent>
                <w:r w:rsidR="00C3794F" w:rsidRPr="00004FE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4948E027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2BD9456B" w14:textId="6E601484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806510730"/>
                <w:placeholder>
                  <w:docPart w:val="C969A701F1F244DFBC0D5EA2D789CA66"/>
                </w:placeholder>
                <w15:color w:val="0000FF"/>
              </w:sdtPr>
              <w:sdtContent>
                <w:r w:rsidR="00C3794F" w:rsidRPr="00004FE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4D34693B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31094F4F" w14:textId="39D008A2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621410521"/>
                <w:placeholder>
                  <w:docPart w:val="5B877B0713074B01998B2D87B8B59804"/>
                </w:placeholder>
                <w15:color w:val="0000FF"/>
              </w:sdtPr>
              <w:sdtContent>
                <w:r w:rsidR="00C3794F" w:rsidRPr="00004FE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D839EF" w14:paraId="545105EA" w14:textId="77777777" w:rsidTr="009C63DC">
        <w:tc>
          <w:tcPr>
            <w:tcW w:w="8220" w:type="dxa"/>
            <w:vAlign w:val="bottom"/>
          </w:tcPr>
          <w:p w14:paraId="6EB5ECF9" w14:textId="1501C48F" w:rsidR="00D839EF" w:rsidRDefault="00D839EF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50B0FB62" w14:textId="77777777" w:rsidR="00D839EF" w:rsidRPr="00614538" w:rsidRDefault="00D839EF">
      <w:pPr>
        <w:ind w:left="1423"/>
        <w:rPr>
          <w:rFonts w:ascii="Arial" w:hAnsi="Arial" w:cs="Arial"/>
        </w:rPr>
      </w:pPr>
    </w:p>
    <w:p w14:paraId="01E8B1E5" w14:textId="77777777" w:rsidR="008D14DE" w:rsidRPr="00D839EF" w:rsidRDefault="00000000" w:rsidP="00D839EF">
      <w:pPr>
        <w:pStyle w:val="PargrafodaLista"/>
        <w:numPr>
          <w:ilvl w:val="0"/>
          <w:numId w:val="2"/>
        </w:numPr>
        <w:spacing w:after="5" w:line="265" w:lineRule="auto"/>
        <w:ind w:right="1440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A empresa oferece treinamento ou orientações prévias para o manuseio seguro do produto e a identificação de sintomas de intoxicação?  </w:t>
      </w:r>
    </w:p>
    <w:p w14:paraId="08D48F22" w14:textId="1FBC75F3" w:rsidR="00D839EF" w:rsidRPr="00D839EF" w:rsidRDefault="00000000" w:rsidP="00D839EF">
      <w:pPr>
        <w:pStyle w:val="PargrafodaLista"/>
        <w:ind w:firstLine="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27492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Sim   </w:t>
      </w:r>
      <w:sdt>
        <w:sdtPr>
          <w:rPr>
            <w:rFonts w:ascii="MS Gothic" w:eastAsia="MS Gothic" w:hAnsi="MS Gothic" w:cs="Arial"/>
          </w:rPr>
          <w:id w:val="180110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Não </w:t>
      </w:r>
      <w:sdt>
        <w:sdtPr>
          <w:rPr>
            <w:rFonts w:ascii="MS Gothic" w:eastAsia="MS Gothic" w:hAnsi="MS Gothic" w:cs="Arial"/>
          </w:rPr>
          <w:id w:val="-142857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N/A </w:t>
      </w:r>
    </w:p>
    <w:p w14:paraId="4F247F71" w14:textId="6D1CE6F1" w:rsidR="008D14DE" w:rsidRPr="00614538" w:rsidRDefault="008D14DE">
      <w:pPr>
        <w:spacing w:after="144" w:line="259" w:lineRule="auto"/>
        <w:ind w:left="0" w:firstLine="0"/>
        <w:jc w:val="left"/>
        <w:rPr>
          <w:rFonts w:ascii="Arial" w:hAnsi="Arial" w:cs="Arial"/>
        </w:rPr>
      </w:pPr>
    </w:p>
    <w:p w14:paraId="4639F0AF" w14:textId="77777777" w:rsidR="008D14DE" w:rsidRPr="00D839EF" w:rsidRDefault="00000000" w:rsidP="00D839EF">
      <w:pPr>
        <w:pStyle w:val="PargrafodaLista"/>
        <w:numPr>
          <w:ilvl w:val="0"/>
          <w:numId w:val="2"/>
        </w:numPr>
        <w:spacing w:after="5" w:line="265" w:lineRule="auto"/>
        <w:ind w:right="1440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Riscos Químicos e Contaminação Cruzada </w:t>
      </w:r>
    </w:p>
    <w:p w14:paraId="37D35339" w14:textId="77777777" w:rsidR="008D14DE" w:rsidRPr="00D839EF" w:rsidRDefault="00000000" w:rsidP="00D839EF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O produto contém componentes químicos que podem causar irritação, queimaduras ou danos ao sistema respiratório?  </w:t>
      </w:r>
    </w:p>
    <w:p w14:paraId="101B1162" w14:textId="317F0442" w:rsidR="00D839EF" w:rsidRPr="00D839EF" w:rsidRDefault="00000000" w:rsidP="00D839EF">
      <w:pPr>
        <w:ind w:left="720" w:firstLine="693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2413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Sim   </w:t>
      </w:r>
      <w:sdt>
        <w:sdtPr>
          <w:rPr>
            <w:rFonts w:ascii="MS Gothic" w:eastAsia="MS Gothic" w:hAnsi="MS Gothic" w:cs="Arial"/>
          </w:rPr>
          <w:id w:val="-95108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Não </w:t>
      </w:r>
      <w:sdt>
        <w:sdtPr>
          <w:rPr>
            <w:rFonts w:ascii="MS Gothic" w:eastAsia="MS Gothic" w:hAnsi="MS Gothic" w:cs="Arial"/>
          </w:rPr>
          <w:id w:val="-186791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N/A </w:t>
      </w:r>
    </w:p>
    <w:p w14:paraId="538428B9" w14:textId="77777777" w:rsidR="00D839EF" w:rsidRDefault="00D839EF">
      <w:pPr>
        <w:ind w:left="1423"/>
        <w:rPr>
          <w:rFonts w:ascii="Segoe UI Symbol" w:hAnsi="Segoe UI Symbol" w:cs="Segoe UI Symbol"/>
        </w:rPr>
      </w:pPr>
    </w:p>
    <w:p w14:paraId="65990407" w14:textId="64A2C59E" w:rsidR="008D14DE" w:rsidRPr="00614538" w:rsidRDefault="00000000">
      <w:pPr>
        <w:ind w:left="1423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Caso sim, quais EPIs específicos devem ser utilizados? </w:t>
      </w:r>
    </w:p>
    <w:tbl>
      <w:tblPr>
        <w:tblStyle w:val="Tabelacomgrade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8B0"/>
          <w:insideV w:val="single" w:sz="4" w:space="0" w:color="0068B0"/>
        </w:tblBorders>
        <w:tblLook w:val="04A0" w:firstRow="1" w:lastRow="0" w:firstColumn="1" w:lastColumn="0" w:noHBand="0" w:noVBand="1"/>
      </w:tblPr>
      <w:tblGrid>
        <w:gridCol w:w="8220"/>
      </w:tblGrid>
      <w:tr w:rsidR="00C3794F" w14:paraId="10CC083E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1E3FCDEF" w14:textId="75EAAE29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668095319"/>
                <w:placeholder>
                  <w:docPart w:val="04D0647E938C4BF4B686867CB8DDE3EA"/>
                </w:placeholder>
                <w15:color w:val="0000FF"/>
              </w:sdtPr>
              <w:sdtContent>
                <w:r w:rsidR="00C3794F" w:rsidRPr="001B3451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019BAB5F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7E64F1C2" w14:textId="70A32901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207416538"/>
                <w:placeholder>
                  <w:docPart w:val="6D45430F40D14A859A04401227B516DE"/>
                </w:placeholder>
                <w15:color w:val="0000FF"/>
              </w:sdtPr>
              <w:sdtContent>
                <w:r w:rsidR="00C3794F" w:rsidRPr="001B3451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39A5C94F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4C0A13C8" w14:textId="47F9968B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934025393"/>
                <w:placeholder>
                  <w:docPart w:val="CF040C583FF54CE1B7FEDA6EF7F54CA4"/>
                </w:placeholder>
                <w15:color w:val="0000FF"/>
              </w:sdtPr>
              <w:sdtContent>
                <w:r w:rsidR="00C3794F" w:rsidRPr="001B3451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D839EF" w14:paraId="396807BC" w14:textId="77777777" w:rsidTr="009C63DC">
        <w:tc>
          <w:tcPr>
            <w:tcW w:w="8220" w:type="dxa"/>
            <w:vAlign w:val="bottom"/>
          </w:tcPr>
          <w:p w14:paraId="28289EFD" w14:textId="0FB1AF24" w:rsidR="00D839EF" w:rsidRDefault="00D839EF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3CBF8118" w14:textId="77777777" w:rsidR="008D14DE" w:rsidRPr="00614538" w:rsidRDefault="00000000">
      <w:pPr>
        <w:spacing w:after="144" w:line="259" w:lineRule="auto"/>
        <w:ind w:left="0" w:right="4" w:firstLine="0"/>
        <w:jc w:val="left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 </w:t>
      </w:r>
    </w:p>
    <w:p w14:paraId="19C85B66" w14:textId="77777777" w:rsidR="008D14DE" w:rsidRPr="00D839EF" w:rsidRDefault="00000000" w:rsidP="00D839EF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O produto pode causar contaminação cruzada com outros materiais presentes no ambiente?  </w:t>
      </w:r>
    </w:p>
    <w:p w14:paraId="731DA698" w14:textId="052187B8" w:rsidR="00D839EF" w:rsidRPr="00D839EF" w:rsidRDefault="00000000" w:rsidP="00D839EF">
      <w:pPr>
        <w:pStyle w:val="PargrafodaLista"/>
        <w:ind w:firstLine="693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55500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Sim  </w:t>
      </w:r>
      <w:sdt>
        <w:sdtPr>
          <w:rPr>
            <w:rFonts w:ascii="MS Gothic" w:eastAsia="MS Gothic" w:hAnsi="MS Gothic" w:cs="Arial"/>
          </w:rPr>
          <w:id w:val="170328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Não </w:t>
      </w:r>
      <w:sdt>
        <w:sdtPr>
          <w:rPr>
            <w:rFonts w:ascii="MS Gothic" w:eastAsia="MS Gothic" w:hAnsi="MS Gothic" w:cs="Arial"/>
          </w:rPr>
          <w:id w:val="-95317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N/A </w:t>
      </w:r>
    </w:p>
    <w:p w14:paraId="2CFDF1E1" w14:textId="77777777" w:rsidR="008D14DE" w:rsidRPr="00614538" w:rsidRDefault="00000000">
      <w:pPr>
        <w:ind w:left="1423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Caso sim, quais são os procedimentos de limpeza e descontaminação exigidos após o uso?  </w:t>
      </w:r>
    </w:p>
    <w:tbl>
      <w:tblPr>
        <w:tblStyle w:val="Tabelacomgrade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8B0"/>
          <w:insideV w:val="single" w:sz="4" w:space="0" w:color="0068B0"/>
        </w:tblBorders>
        <w:tblLook w:val="04A0" w:firstRow="1" w:lastRow="0" w:firstColumn="1" w:lastColumn="0" w:noHBand="0" w:noVBand="1"/>
      </w:tblPr>
      <w:tblGrid>
        <w:gridCol w:w="8220"/>
      </w:tblGrid>
      <w:tr w:rsidR="00C3794F" w14:paraId="23DD6719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5F679574" w14:textId="72F8DD2A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2139759924"/>
                <w:placeholder>
                  <w:docPart w:val="B09B9AD9A6814325A2E2C062DB5B3E50"/>
                </w:placeholder>
                <w15:color w:val="0000FF"/>
              </w:sdtPr>
              <w:sdtContent>
                <w:r w:rsidR="00C3794F" w:rsidRPr="0036543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59AEB430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7FC8E965" w14:textId="4F368984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362160670"/>
                <w:placeholder>
                  <w:docPart w:val="52DE35889AA24657AE20034811F1223B"/>
                </w:placeholder>
                <w15:color w:val="0000FF"/>
              </w:sdtPr>
              <w:sdtContent>
                <w:r w:rsidR="00C3794F" w:rsidRPr="0036543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1C27C76F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1E436FE1" w14:textId="5A765540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661504998"/>
                <w:placeholder>
                  <w:docPart w:val="DBA40591A3EB4BC0BF36FD2DC5A78FB4"/>
                </w:placeholder>
                <w15:color w:val="0000FF"/>
              </w:sdtPr>
              <w:sdtContent>
                <w:r w:rsidR="00C3794F" w:rsidRPr="0036543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D839EF" w14:paraId="4255619C" w14:textId="77777777" w:rsidTr="009C63DC">
        <w:tc>
          <w:tcPr>
            <w:tcW w:w="8220" w:type="dxa"/>
            <w:vAlign w:val="bottom"/>
          </w:tcPr>
          <w:p w14:paraId="3D1AA5BF" w14:textId="788BB608" w:rsidR="00D839EF" w:rsidRDefault="00D839EF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7D84B7BE" w14:textId="77777777" w:rsidR="008D14DE" w:rsidRDefault="00000000">
      <w:pPr>
        <w:spacing w:after="146" w:line="259" w:lineRule="auto"/>
        <w:ind w:left="0" w:right="4" w:firstLine="0"/>
        <w:jc w:val="left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 </w:t>
      </w:r>
    </w:p>
    <w:p w14:paraId="580B1C82" w14:textId="77777777" w:rsidR="00C3794F" w:rsidRPr="00614538" w:rsidRDefault="00C3794F">
      <w:pPr>
        <w:spacing w:after="146" w:line="259" w:lineRule="auto"/>
        <w:ind w:left="0" w:right="4" w:firstLine="0"/>
        <w:jc w:val="left"/>
        <w:rPr>
          <w:rFonts w:ascii="Arial" w:hAnsi="Arial" w:cs="Arial"/>
        </w:rPr>
      </w:pPr>
    </w:p>
    <w:p w14:paraId="6789EB9B" w14:textId="77777777" w:rsidR="008D14DE" w:rsidRPr="00D839EF" w:rsidRDefault="00000000" w:rsidP="00D839EF">
      <w:pPr>
        <w:pStyle w:val="PargrafodaLista"/>
        <w:numPr>
          <w:ilvl w:val="0"/>
          <w:numId w:val="2"/>
        </w:numPr>
        <w:spacing w:after="5" w:line="265" w:lineRule="auto"/>
        <w:ind w:right="1440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Requisitos para Equipamentos de Proteção Individual (EPIs) </w:t>
      </w:r>
    </w:p>
    <w:p w14:paraId="3120959E" w14:textId="77777777" w:rsidR="008D14DE" w:rsidRPr="00D839EF" w:rsidRDefault="00000000" w:rsidP="00D839EF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Quais EPIs específicos devem ser utilizados para manipulação segura deste produto? </w:t>
      </w:r>
    </w:p>
    <w:p w14:paraId="4A188EFD" w14:textId="06FAC271" w:rsidR="008D14DE" w:rsidRPr="00614538" w:rsidRDefault="00000000">
      <w:pPr>
        <w:tabs>
          <w:tab w:val="center" w:pos="1853"/>
          <w:tab w:val="center" w:pos="4638"/>
          <w:tab w:val="center" w:pos="7904"/>
        </w:tabs>
        <w:spacing w:after="50"/>
        <w:ind w:left="0" w:firstLine="0"/>
        <w:jc w:val="left"/>
        <w:rPr>
          <w:rFonts w:ascii="Arial" w:hAnsi="Arial" w:cs="Arial"/>
        </w:rPr>
      </w:pPr>
      <w:r w:rsidRPr="00614538">
        <w:rPr>
          <w:rFonts w:ascii="Arial" w:eastAsia="Calibri" w:hAnsi="Arial" w:cs="Arial"/>
        </w:rPr>
        <w:tab/>
      </w:r>
      <w:sdt>
        <w:sdtPr>
          <w:rPr>
            <w:rFonts w:ascii="MS Gothic" w:eastAsia="MS Gothic" w:hAnsi="MS Gothic" w:cs="Arial"/>
          </w:rPr>
          <w:id w:val="-49241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614538">
        <w:rPr>
          <w:rFonts w:ascii="Arial" w:hAnsi="Arial" w:cs="Arial"/>
        </w:rPr>
        <w:t xml:space="preserve"> </w:t>
      </w:r>
      <w:r w:rsidRPr="00614538">
        <w:rPr>
          <w:rFonts w:ascii="Arial" w:hAnsi="Arial" w:cs="Arial"/>
        </w:rPr>
        <w:t xml:space="preserve">Luvas </w:t>
      </w:r>
      <w:r w:rsidRPr="00614538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18055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614538">
        <w:rPr>
          <w:rFonts w:ascii="Arial" w:hAnsi="Arial" w:cs="Arial"/>
        </w:rPr>
        <w:t xml:space="preserve"> </w:t>
      </w:r>
      <w:r w:rsidR="00D839EF" w:rsidRPr="00614538">
        <w:rPr>
          <w:rFonts w:ascii="Arial" w:hAnsi="Arial" w:cs="Arial"/>
        </w:rPr>
        <w:t xml:space="preserve">Máscaras </w:t>
      </w:r>
      <w:sdt>
        <w:sdtPr>
          <w:rPr>
            <w:rFonts w:ascii="MS Gothic" w:eastAsia="MS Gothic" w:hAnsi="MS Gothic" w:cs="Arial"/>
          </w:rPr>
          <w:id w:val="211316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614538">
        <w:rPr>
          <w:rFonts w:ascii="Arial" w:hAnsi="Arial" w:cs="Arial"/>
        </w:rPr>
        <w:t xml:space="preserve"> </w:t>
      </w:r>
      <w:r w:rsidRPr="00614538">
        <w:rPr>
          <w:rFonts w:ascii="Arial" w:hAnsi="Arial" w:cs="Arial"/>
        </w:rPr>
        <w:t xml:space="preserve">Óculos de </w:t>
      </w:r>
      <w:r w:rsidR="00D839EF" w:rsidRPr="00614538">
        <w:rPr>
          <w:rFonts w:ascii="Arial" w:hAnsi="Arial" w:cs="Arial"/>
        </w:rPr>
        <w:t xml:space="preserve">Proteção </w:t>
      </w:r>
      <w:sdt>
        <w:sdtPr>
          <w:rPr>
            <w:rFonts w:ascii="MS Gothic" w:eastAsia="MS Gothic" w:hAnsi="MS Gothic" w:cs="Arial"/>
          </w:rPr>
          <w:id w:val="-202909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614538">
        <w:rPr>
          <w:rFonts w:ascii="Arial" w:hAnsi="Arial" w:cs="Arial"/>
        </w:rPr>
        <w:t xml:space="preserve"> </w:t>
      </w:r>
      <w:r w:rsidRPr="00614538">
        <w:rPr>
          <w:rFonts w:ascii="Arial" w:hAnsi="Arial" w:cs="Arial"/>
        </w:rPr>
        <w:t xml:space="preserve">Traje Especial </w:t>
      </w:r>
    </w:p>
    <w:p w14:paraId="2B32496B" w14:textId="6F9FD3AB" w:rsidR="008D14DE" w:rsidRPr="00263184" w:rsidRDefault="00000000">
      <w:pPr>
        <w:ind w:left="1423"/>
        <w:rPr>
          <w:rFonts w:ascii="Arial" w:hAnsi="Arial" w:cs="Arial"/>
          <w:color w:val="0068B0"/>
        </w:rPr>
      </w:pPr>
      <w:sdt>
        <w:sdtPr>
          <w:rPr>
            <w:rFonts w:ascii="MS Gothic" w:eastAsia="MS Gothic" w:hAnsi="MS Gothic" w:cs="Arial"/>
          </w:rPr>
          <w:id w:val="186377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D839EF">
        <w:rPr>
          <w:rFonts w:ascii="Segoe UI Symbol" w:hAnsi="Segoe UI Symbol" w:cs="Segoe UI Symbol"/>
        </w:rPr>
        <w:t xml:space="preserve"> </w:t>
      </w:r>
      <w:r w:rsidR="00D839EF" w:rsidRPr="00614538">
        <w:rPr>
          <w:rFonts w:ascii="Arial" w:hAnsi="Arial" w:cs="Arial"/>
        </w:rPr>
        <w:t>Outros:</w:t>
      </w:r>
      <w:r w:rsidR="00C3794F" w:rsidRPr="00C3794F">
        <w:rPr>
          <w:rStyle w:val="Estilo1"/>
        </w:rPr>
        <w:t xml:space="preserve"> </w:t>
      </w:r>
      <w:sdt>
        <w:sdtPr>
          <w:rPr>
            <w:rStyle w:val="Estilo1"/>
          </w:rPr>
          <w:id w:val="2057501600"/>
          <w:placeholder>
            <w:docPart w:val="C41EDBB5950048BEBD47C28F4A5817F8"/>
          </w:placeholder>
          <w15:color w:val="0000FF"/>
        </w:sdtPr>
        <w:sdtContent>
          <w:r w:rsidR="00C3794F" w:rsidRPr="00C3794F">
            <w:rPr>
              <w:rStyle w:val="Estilo1"/>
            </w:rPr>
            <w:t xml:space="preserve"> </w:t>
          </w:r>
        </w:sdtContent>
      </w:sdt>
      <w:r w:rsidR="00D839EF" w:rsidRPr="00263184">
        <w:rPr>
          <w:rFonts w:ascii="Arial" w:hAnsi="Arial" w:cs="Arial"/>
          <w:color w:val="0068B0"/>
        </w:rPr>
        <w:t xml:space="preserve"> </w:t>
      </w:r>
    </w:p>
    <w:p w14:paraId="2E8AB026" w14:textId="32049816" w:rsidR="0047324F" w:rsidRDefault="00000000" w:rsidP="009D3D07">
      <w:pPr>
        <w:spacing w:after="0" w:line="259" w:lineRule="auto"/>
        <w:ind w:left="1428" w:firstLine="0"/>
        <w:jc w:val="left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 </w:t>
      </w:r>
      <w:r w:rsidR="0047324F">
        <w:rPr>
          <w:rFonts w:ascii="Arial" w:hAnsi="Arial" w:cs="Arial"/>
        </w:rPr>
        <w:br w:type="page"/>
      </w:r>
    </w:p>
    <w:p w14:paraId="19946E02" w14:textId="77777777" w:rsidR="008D14DE" w:rsidRPr="00D839EF" w:rsidRDefault="00000000" w:rsidP="00D839EF">
      <w:pPr>
        <w:pStyle w:val="PargrafodaLista"/>
        <w:numPr>
          <w:ilvl w:val="0"/>
          <w:numId w:val="2"/>
        </w:numPr>
        <w:spacing w:after="5" w:line="265" w:lineRule="auto"/>
        <w:ind w:right="1440"/>
        <w:jc w:val="left"/>
        <w:rPr>
          <w:rFonts w:ascii="Arial" w:hAnsi="Arial" w:cs="Arial"/>
        </w:rPr>
      </w:pPr>
      <w:r w:rsidRPr="00D839EF">
        <w:rPr>
          <w:rFonts w:ascii="Arial" w:hAnsi="Arial" w:cs="Arial"/>
        </w:rPr>
        <w:lastRenderedPageBreak/>
        <w:t xml:space="preserve">Procedimentos em Caso de Emergência </w:t>
      </w:r>
    </w:p>
    <w:p w14:paraId="6E4D1226" w14:textId="77777777" w:rsidR="008D14DE" w:rsidRPr="00D839EF" w:rsidRDefault="00000000" w:rsidP="0047324F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D839EF">
        <w:rPr>
          <w:rFonts w:ascii="Arial" w:hAnsi="Arial" w:cs="Arial"/>
        </w:rPr>
        <w:t xml:space="preserve">Existe um protocolo de emergência específico em caso de contato acidental ou derramamento do produto?  </w:t>
      </w:r>
    </w:p>
    <w:p w14:paraId="702E35A3" w14:textId="784ACBB1" w:rsidR="00D839EF" w:rsidRPr="00D839EF" w:rsidRDefault="00000000" w:rsidP="0047324F">
      <w:pPr>
        <w:pStyle w:val="PargrafodaLista"/>
        <w:ind w:firstLine="696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4419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Sim   </w:t>
      </w:r>
      <w:sdt>
        <w:sdtPr>
          <w:rPr>
            <w:rFonts w:ascii="MS Gothic" w:eastAsia="MS Gothic" w:hAnsi="MS Gothic" w:cs="Arial"/>
          </w:rPr>
          <w:id w:val="74130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>Não</w:t>
      </w:r>
      <w:r w:rsidR="00304CA7" w:rsidRPr="00304CA7">
        <w:rPr>
          <w:rFonts w:ascii="MS Gothic" w:eastAsia="MS Gothic" w:hAnsi="MS Gothic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207353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D839EF" w:rsidRPr="00D839EF">
        <w:rPr>
          <w:rFonts w:ascii="Arial" w:hAnsi="Arial" w:cs="Arial"/>
        </w:rPr>
        <w:t xml:space="preserve">N/A </w:t>
      </w:r>
    </w:p>
    <w:p w14:paraId="236A88FF" w14:textId="5D6E6BE6" w:rsidR="008D14DE" w:rsidRDefault="00000000" w:rsidP="0047324F">
      <w:pPr>
        <w:ind w:left="718" w:firstLine="698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Caso sim, descreva o procedimento: </w:t>
      </w:r>
    </w:p>
    <w:p w14:paraId="3FCBD96B" w14:textId="77777777" w:rsidR="00C84C82" w:rsidRPr="00614538" w:rsidRDefault="00C84C82" w:rsidP="00D839EF">
      <w:pPr>
        <w:ind w:firstLine="698"/>
        <w:rPr>
          <w:rFonts w:ascii="Arial" w:hAnsi="Arial" w:cs="Arial"/>
        </w:rPr>
      </w:pPr>
    </w:p>
    <w:tbl>
      <w:tblPr>
        <w:tblStyle w:val="Tabelacomgrade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68B0"/>
          <w:insideV w:val="single" w:sz="4" w:space="0" w:color="0068B0"/>
        </w:tblBorders>
        <w:tblLook w:val="04A0" w:firstRow="1" w:lastRow="0" w:firstColumn="1" w:lastColumn="0" w:noHBand="0" w:noVBand="1"/>
      </w:tblPr>
      <w:tblGrid>
        <w:gridCol w:w="8220"/>
      </w:tblGrid>
      <w:tr w:rsidR="00C3794F" w14:paraId="43660D21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660405F9" w14:textId="009DABF5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189420143"/>
                <w:placeholder>
                  <w:docPart w:val="34883752150741CCAD9D3CDAC8B3F558"/>
                </w:placeholder>
                <w15:color w:val="0000FF"/>
              </w:sdtPr>
              <w:sdtContent>
                <w:r w:rsidR="00C3794F" w:rsidRPr="0069599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0A986987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3D128581" w14:textId="11ECDFD2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1846974041"/>
                <w:placeholder>
                  <w:docPart w:val="0D01541021D8416A80FA5076B290362D"/>
                </w:placeholder>
                <w15:color w:val="0000FF"/>
              </w:sdtPr>
              <w:sdtContent>
                <w:r w:rsidR="00C3794F" w:rsidRPr="0069599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07BA4592" w14:textId="77777777" w:rsidTr="009C63DC">
        <w:trPr>
          <w:trHeight w:val="397"/>
        </w:trPr>
        <w:tc>
          <w:tcPr>
            <w:tcW w:w="8220" w:type="dxa"/>
            <w:vAlign w:val="bottom"/>
          </w:tcPr>
          <w:p w14:paraId="14151459" w14:textId="09F211F3" w:rsidR="00C3794F" w:rsidRDefault="00000000" w:rsidP="009C63DC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516081094"/>
                <w:placeholder>
                  <w:docPart w:val="762157DC32524F9E957FE7532C262A5B"/>
                </w:placeholder>
                <w15:color w:val="0000FF"/>
              </w:sdtPr>
              <w:sdtContent>
                <w:r w:rsidR="00C3794F" w:rsidRPr="0069599F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84C82" w14:paraId="28BCF76E" w14:textId="77777777" w:rsidTr="009C63DC">
        <w:tc>
          <w:tcPr>
            <w:tcW w:w="8220" w:type="dxa"/>
            <w:vAlign w:val="bottom"/>
          </w:tcPr>
          <w:p w14:paraId="100B9E1A" w14:textId="2F3F9A5D" w:rsidR="00C84C82" w:rsidRDefault="00C84C82" w:rsidP="009C63DC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4916661E" w14:textId="77E75B0E" w:rsidR="008D14DE" w:rsidRPr="00614538" w:rsidRDefault="008D14DE">
      <w:pPr>
        <w:spacing w:after="0" w:line="259" w:lineRule="auto"/>
        <w:ind w:left="1404" w:firstLine="0"/>
        <w:jc w:val="left"/>
        <w:rPr>
          <w:rFonts w:ascii="Arial" w:hAnsi="Arial" w:cs="Arial"/>
        </w:rPr>
      </w:pPr>
    </w:p>
    <w:p w14:paraId="1AB10DE0" w14:textId="58C7B754" w:rsidR="008D14DE" w:rsidRDefault="00000000" w:rsidP="00C84C82">
      <w:pPr>
        <w:pStyle w:val="PargrafodaLista"/>
        <w:numPr>
          <w:ilvl w:val="0"/>
          <w:numId w:val="2"/>
        </w:numPr>
        <w:spacing w:after="144" w:line="259" w:lineRule="auto"/>
        <w:ind w:right="4"/>
        <w:jc w:val="left"/>
        <w:rPr>
          <w:rFonts w:ascii="Arial" w:hAnsi="Arial" w:cs="Arial"/>
        </w:rPr>
      </w:pPr>
      <w:r w:rsidRPr="00C84C82">
        <w:rPr>
          <w:rFonts w:ascii="Arial" w:hAnsi="Arial" w:cs="Arial"/>
        </w:rPr>
        <w:t xml:space="preserve">O manipulador contratado será instruído sobre procedimentos de evacuação e contenção específicos para esse produto?  </w:t>
      </w:r>
    </w:p>
    <w:p w14:paraId="4A0FB5F2" w14:textId="7C635C64" w:rsidR="00C84C82" w:rsidRPr="00D839EF" w:rsidRDefault="00000000" w:rsidP="00C84C82">
      <w:pPr>
        <w:pStyle w:val="PargrafodaLista"/>
        <w:ind w:firstLine="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39127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C84C82" w:rsidRPr="00D839EF">
        <w:rPr>
          <w:rFonts w:ascii="Arial" w:hAnsi="Arial" w:cs="Arial"/>
        </w:rPr>
        <w:t xml:space="preserve">Sim   </w:t>
      </w:r>
      <w:sdt>
        <w:sdtPr>
          <w:rPr>
            <w:rFonts w:ascii="MS Gothic" w:eastAsia="MS Gothic" w:hAnsi="MS Gothic" w:cs="Arial"/>
          </w:rPr>
          <w:id w:val="-52317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C84C82" w:rsidRPr="00D839EF">
        <w:rPr>
          <w:rFonts w:ascii="Arial" w:hAnsi="Arial" w:cs="Arial"/>
        </w:rPr>
        <w:t xml:space="preserve">Não </w:t>
      </w:r>
      <w:sdt>
        <w:sdtPr>
          <w:rPr>
            <w:rFonts w:ascii="MS Gothic" w:eastAsia="MS Gothic" w:hAnsi="MS Gothic" w:cs="Arial"/>
          </w:rPr>
          <w:id w:val="901487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C84C82" w:rsidRPr="00D839EF">
        <w:rPr>
          <w:rFonts w:ascii="Arial" w:hAnsi="Arial" w:cs="Arial"/>
        </w:rPr>
        <w:t xml:space="preserve">N/A </w:t>
      </w:r>
    </w:p>
    <w:p w14:paraId="6DD2C656" w14:textId="77777777" w:rsidR="00C84C82" w:rsidRPr="00C84C82" w:rsidRDefault="00C84C82" w:rsidP="00C84C82">
      <w:pPr>
        <w:pStyle w:val="PargrafodaLista"/>
        <w:spacing w:after="144" w:line="259" w:lineRule="auto"/>
        <w:ind w:right="4" w:firstLine="0"/>
        <w:jc w:val="left"/>
        <w:rPr>
          <w:rFonts w:ascii="Arial" w:hAnsi="Arial" w:cs="Arial"/>
        </w:rPr>
      </w:pPr>
    </w:p>
    <w:p w14:paraId="156E0652" w14:textId="77777777" w:rsidR="008D14DE" w:rsidRPr="00C84C82" w:rsidRDefault="00000000" w:rsidP="00C84C82">
      <w:pPr>
        <w:pStyle w:val="PargrafodaLista"/>
        <w:numPr>
          <w:ilvl w:val="0"/>
          <w:numId w:val="2"/>
        </w:numPr>
        <w:spacing w:after="5" w:line="265" w:lineRule="auto"/>
        <w:ind w:right="1440"/>
        <w:jc w:val="left"/>
        <w:rPr>
          <w:rFonts w:ascii="Arial" w:hAnsi="Arial" w:cs="Arial"/>
        </w:rPr>
      </w:pPr>
      <w:r w:rsidRPr="00C84C82">
        <w:rPr>
          <w:rFonts w:ascii="Arial" w:hAnsi="Arial" w:cs="Arial"/>
        </w:rPr>
        <w:t xml:space="preserve">Monitoramento e Supervisão </w:t>
      </w:r>
    </w:p>
    <w:p w14:paraId="38F53741" w14:textId="77777777" w:rsidR="008D14DE" w:rsidRPr="00C84C82" w:rsidRDefault="00000000" w:rsidP="00C84C82">
      <w:pPr>
        <w:pStyle w:val="PargrafodaLista"/>
        <w:numPr>
          <w:ilvl w:val="1"/>
          <w:numId w:val="2"/>
        </w:numPr>
        <w:spacing w:after="31" w:line="242" w:lineRule="auto"/>
        <w:rPr>
          <w:rFonts w:ascii="Arial" w:hAnsi="Arial" w:cs="Arial"/>
        </w:rPr>
      </w:pPr>
      <w:r w:rsidRPr="00C84C82">
        <w:rPr>
          <w:rFonts w:ascii="Arial" w:hAnsi="Arial" w:cs="Arial"/>
        </w:rPr>
        <w:t xml:space="preserve">Será disponibilizado algum tipo de monitoramento ambiental ou pessoal (ex. medidores de toxicidade no ar, biomonitoramento) para garantir a segurança do manipulador durante o manuseio?  </w:t>
      </w:r>
    </w:p>
    <w:p w14:paraId="5164C719" w14:textId="2D25B088" w:rsidR="00C84C82" w:rsidRPr="00D839EF" w:rsidRDefault="00000000" w:rsidP="00C84C82">
      <w:pPr>
        <w:pStyle w:val="PargrafodaLista"/>
        <w:ind w:firstLine="696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5955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C84C82" w:rsidRPr="00D839EF">
        <w:rPr>
          <w:rFonts w:ascii="Arial" w:hAnsi="Arial" w:cs="Arial"/>
        </w:rPr>
        <w:t xml:space="preserve">Sim  </w:t>
      </w:r>
      <w:sdt>
        <w:sdtPr>
          <w:rPr>
            <w:rFonts w:ascii="MS Gothic" w:eastAsia="MS Gothic" w:hAnsi="MS Gothic" w:cs="Arial"/>
          </w:rPr>
          <w:id w:val="108396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C84C82" w:rsidRPr="00D839EF">
        <w:rPr>
          <w:rFonts w:ascii="Arial" w:hAnsi="Arial" w:cs="Arial"/>
        </w:rPr>
        <w:t xml:space="preserve">Não </w:t>
      </w:r>
      <w:sdt>
        <w:sdtPr>
          <w:rPr>
            <w:rFonts w:ascii="MS Gothic" w:eastAsia="MS Gothic" w:hAnsi="MS Gothic" w:cs="Arial"/>
          </w:rPr>
          <w:id w:val="137181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D839EF">
        <w:rPr>
          <w:rFonts w:ascii="Arial" w:hAnsi="Arial" w:cs="Arial"/>
        </w:rPr>
        <w:t xml:space="preserve"> </w:t>
      </w:r>
      <w:r w:rsidR="00C84C82" w:rsidRPr="00D839EF">
        <w:rPr>
          <w:rFonts w:ascii="Arial" w:hAnsi="Arial" w:cs="Arial"/>
        </w:rPr>
        <w:t xml:space="preserve">N/A </w:t>
      </w:r>
    </w:p>
    <w:p w14:paraId="1702E7C6" w14:textId="0D92BCE1" w:rsidR="008D14DE" w:rsidRPr="00614538" w:rsidRDefault="008D14DE">
      <w:pPr>
        <w:spacing w:after="0" w:line="259" w:lineRule="auto"/>
        <w:ind w:left="1428" w:firstLine="0"/>
        <w:jc w:val="left"/>
        <w:rPr>
          <w:rFonts w:ascii="Arial" w:hAnsi="Arial" w:cs="Arial"/>
        </w:rPr>
      </w:pPr>
    </w:p>
    <w:p w14:paraId="6582545E" w14:textId="77777777" w:rsidR="008D14DE" w:rsidRPr="00C84C82" w:rsidRDefault="00000000" w:rsidP="00C84C82">
      <w:pPr>
        <w:pStyle w:val="PargrafodaLista"/>
        <w:numPr>
          <w:ilvl w:val="1"/>
          <w:numId w:val="2"/>
        </w:numPr>
        <w:rPr>
          <w:rFonts w:ascii="Arial" w:hAnsi="Arial" w:cs="Arial"/>
        </w:rPr>
      </w:pPr>
      <w:r w:rsidRPr="00C84C82">
        <w:rPr>
          <w:rFonts w:ascii="Arial" w:hAnsi="Arial" w:cs="Arial"/>
        </w:rPr>
        <w:t xml:space="preserve">A empresa disponibilizará supervisão para acompanhamento da manipulação e orientação sobre os riscos específicos? </w:t>
      </w:r>
    </w:p>
    <w:p w14:paraId="29ECD864" w14:textId="3F800428" w:rsidR="00C84C82" w:rsidRPr="00C84C82" w:rsidRDefault="00000000" w:rsidP="00C84C82">
      <w:pPr>
        <w:ind w:left="1416" w:firstLine="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1396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C84C82">
        <w:rPr>
          <w:rFonts w:ascii="Arial" w:hAnsi="Arial" w:cs="Arial"/>
        </w:rPr>
        <w:t xml:space="preserve"> </w:t>
      </w:r>
      <w:r w:rsidR="00C84C82" w:rsidRPr="00C84C82">
        <w:rPr>
          <w:rFonts w:ascii="Arial" w:hAnsi="Arial" w:cs="Arial"/>
        </w:rPr>
        <w:t xml:space="preserve">Sim   </w:t>
      </w:r>
      <w:sdt>
        <w:sdtPr>
          <w:rPr>
            <w:rFonts w:ascii="MS Gothic" w:eastAsia="MS Gothic" w:hAnsi="MS Gothic" w:cs="Arial"/>
          </w:rPr>
          <w:id w:val="34976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C84C82">
        <w:rPr>
          <w:rFonts w:ascii="Arial" w:hAnsi="Arial" w:cs="Arial"/>
        </w:rPr>
        <w:t xml:space="preserve"> </w:t>
      </w:r>
      <w:r w:rsidR="00C84C82" w:rsidRPr="00C84C82">
        <w:rPr>
          <w:rFonts w:ascii="Arial" w:hAnsi="Arial" w:cs="Arial"/>
        </w:rPr>
        <w:t xml:space="preserve">Não </w:t>
      </w:r>
      <w:sdt>
        <w:sdtPr>
          <w:rPr>
            <w:rFonts w:ascii="MS Gothic" w:eastAsia="MS Gothic" w:hAnsi="MS Gothic" w:cs="Arial"/>
          </w:rPr>
          <w:id w:val="-192564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CA7">
            <w:rPr>
              <w:rFonts w:ascii="MS Gothic" w:eastAsia="MS Gothic" w:hAnsi="MS Gothic" w:cs="Arial" w:hint="eastAsia"/>
            </w:rPr>
            <w:t>☐</w:t>
          </w:r>
        </w:sdtContent>
      </w:sdt>
      <w:r w:rsidR="00304CA7" w:rsidRPr="00C84C82">
        <w:rPr>
          <w:rFonts w:ascii="Arial" w:hAnsi="Arial" w:cs="Arial"/>
        </w:rPr>
        <w:t xml:space="preserve"> </w:t>
      </w:r>
      <w:r w:rsidR="00C84C82" w:rsidRPr="00C84C82">
        <w:rPr>
          <w:rFonts w:ascii="Arial" w:hAnsi="Arial" w:cs="Arial"/>
        </w:rPr>
        <w:t xml:space="preserve">N/A </w:t>
      </w:r>
    </w:p>
    <w:p w14:paraId="103CC3FE" w14:textId="2856EDC8" w:rsidR="008D14DE" w:rsidRPr="00614538" w:rsidRDefault="008D14DE" w:rsidP="00C84C82">
      <w:pPr>
        <w:spacing w:after="188" w:line="259" w:lineRule="auto"/>
        <w:ind w:left="1416" w:firstLine="0"/>
        <w:jc w:val="left"/>
        <w:rPr>
          <w:rFonts w:ascii="Arial" w:hAnsi="Arial" w:cs="Arial"/>
        </w:rPr>
      </w:pPr>
    </w:p>
    <w:p w14:paraId="06379A9A" w14:textId="2CAE1589" w:rsidR="008D14DE" w:rsidRPr="00614538" w:rsidRDefault="008D14DE">
      <w:pPr>
        <w:spacing w:after="0" w:line="259" w:lineRule="auto"/>
        <w:ind w:left="4819" w:firstLine="0"/>
        <w:jc w:val="left"/>
        <w:rPr>
          <w:rFonts w:ascii="Arial" w:hAnsi="Arial" w:cs="Arial"/>
        </w:rPr>
      </w:pPr>
    </w:p>
    <w:p w14:paraId="620C1630" w14:textId="55E6EC70" w:rsidR="008D14DE" w:rsidRPr="00614538" w:rsidRDefault="008D14DE">
      <w:pPr>
        <w:spacing w:after="141" w:line="259" w:lineRule="auto"/>
        <w:ind w:left="0" w:firstLine="0"/>
        <w:jc w:val="left"/>
        <w:rPr>
          <w:rFonts w:ascii="Arial" w:hAnsi="Arial" w:cs="Arial"/>
        </w:rPr>
      </w:pPr>
    </w:p>
    <w:p w14:paraId="04BC0F5A" w14:textId="77777777" w:rsidR="008D14DE" w:rsidRPr="00614538" w:rsidRDefault="00000000">
      <w:pPr>
        <w:spacing w:after="144" w:line="259" w:lineRule="auto"/>
        <w:ind w:left="0" w:firstLine="0"/>
        <w:jc w:val="left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 </w:t>
      </w:r>
    </w:p>
    <w:p w14:paraId="3DA58FFD" w14:textId="77777777" w:rsidR="008D14DE" w:rsidRDefault="00000000">
      <w:pPr>
        <w:spacing w:after="367"/>
        <w:rPr>
          <w:rFonts w:ascii="Arial" w:hAnsi="Arial" w:cs="Arial"/>
        </w:rPr>
      </w:pPr>
      <w:r w:rsidRPr="00614538">
        <w:rPr>
          <w:rFonts w:ascii="Arial" w:hAnsi="Arial" w:cs="Arial"/>
        </w:rPr>
        <w:t xml:space="preserve">Formulário Preenchido por: </w:t>
      </w:r>
    </w:p>
    <w:tbl>
      <w:tblPr>
        <w:tblStyle w:val="Tabelacomgrade"/>
        <w:tblW w:w="537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130"/>
      </w:tblGrid>
      <w:tr w:rsidR="00C3794F" w14:paraId="63287FFC" w14:textId="77777777" w:rsidTr="00C3794F">
        <w:trPr>
          <w:trHeight w:val="397"/>
        </w:trPr>
        <w:tc>
          <w:tcPr>
            <w:tcW w:w="1247" w:type="dxa"/>
            <w:vAlign w:val="bottom"/>
          </w:tcPr>
          <w:p w14:paraId="16CD1825" w14:textId="41545791" w:rsidR="00C3794F" w:rsidRDefault="00C3794F" w:rsidP="00C3794F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4130" w:type="dxa"/>
            <w:tcBorders>
              <w:bottom w:val="single" w:sz="4" w:space="0" w:color="0068B0"/>
            </w:tcBorders>
            <w:vAlign w:val="bottom"/>
          </w:tcPr>
          <w:p w14:paraId="55240D8B" w14:textId="75C1CA3E" w:rsidR="00C3794F" w:rsidRDefault="00000000" w:rsidP="00C3794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885704162"/>
                <w:placeholder>
                  <w:docPart w:val="E566BB68E38848F882FEAA5454E4E1B0"/>
                </w:placeholder>
                <w:showingPlcHdr/>
                <w15:color w:val="0000FF"/>
              </w:sdtPr>
              <w:sdtContent>
                <w:r w:rsidR="00C3794F">
                  <w:rPr>
                    <w:rFonts w:ascii="Arial" w:hAnsi="Arial" w:cs="Arial"/>
                    <w:sz w:val="20"/>
                    <w:szCs w:val="22"/>
                  </w:rPr>
                  <w:t xml:space="preserve"> </w:t>
                </w:r>
              </w:sdtContent>
            </w:sdt>
          </w:p>
        </w:tc>
      </w:tr>
      <w:tr w:rsidR="00C3794F" w14:paraId="47A782FD" w14:textId="77777777" w:rsidTr="00C3794F">
        <w:trPr>
          <w:trHeight w:val="397"/>
        </w:trPr>
        <w:tc>
          <w:tcPr>
            <w:tcW w:w="1247" w:type="dxa"/>
            <w:vAlign w:val="bottom"/>
          </w:tcPr>
          <w:p w14:paraId="23C2D55E" w14:textId="63CD6B7F" w:rsidR="00C3794F" w:rsidRDefault="00C3794F" w:rsidP="00C3794F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</w:tc>
        <w:tc>
          <w:tcPr>
            <w:tcW w:w="4130" w:type="dxa"/>
            <w:tcBorders>
              <w:top w:val="single" w:sz="4" w:space="0" w:color="0068B0"/>
              <w:bottom w:val="single" w:sz="4" w:space="0" w:color="0068B0"/>
            </w:tcBorders>
            <w:vAlign w:val="bottom"/>
          </w:tcPr>
          <w:p w14:paraId="0480436E" w14:textId="40464B08" w:rsidR="00C3794F" w:rsidRDefault="00000000" w:rsidP="00C3794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175949583"/>
                <w:placeholder>
                  <w:docPart w:val="7DFBEF04A3A3408DA74F605A748AA2F7"/>
                </w:placeholder>
                <w15:color w:val="0000FF"/>
              </w:sdtPr>
              <w:sdtContent>
                <w:r w:rsidR="00C3794F" w:rsidRPr="00741B11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1413F277" w14:textId="77777777" w:rsidTr="00C3794F">
        <w:trPr>
          <w:trHeight w:val="397"/>
        </w:trPr>
        <w:tc>
          <w:tcPr>
            <w:tcW w:w="1247" w:type="dxa"/>
            <w:vAlign w:val="bottom"/>
          </w:tcPr>
          <w:p w14:paraId="00590E50" w14:textId="1A53CF5C" w:rsidR="00C3794F" w:rsidRDefault="00C3794F" w:rsidP="00C3794F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to:</w:t>
            </w:r>
          </w:p>
        </w:tc>
        <w:tc>
          <w:tcPr>
            <w:tcW w:w="4130" w:type="dxa"/>
            <w:tcBorders>
              <w:top w:val="single" w:sz="4" w:space="0" w:color="0068B0"/>
              <w:bottom w:val="single" w:sz="4" w:space="0" w:color="0068B0"/>
            </w:tcBorders>
            <w:vAlign w:val="bottom"/>
          </w:tcPr>
          <w:p w14:paraId="7386C3D7" w14:textId="23A07794" w:rsidR="00C3794F" w:rsidRDefault="00000000" w:rsidP="00C3794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231933059"/>
                <w:placeholder>
                  <w:docPart w:val="15E7325C723C447FB9906EAB45EC23E8"/>
                </w:placeholder>
                <w15:color w:val="0000FF"/>
              </w:sdtPr>
              <w:sdtContent>
                <w:r w:rsidR="00C3794F" w:rsidRPr="00741B11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C3794F" w14:paraId="73A3029A" w14:textId="77777777" w:rsidTr="00C3794F">
        <w:trPr>
          <w:trHeight w:val="397"/>
        </w:trPr>
        <w:tc>
          <w:tcPr>
            <w:tcW w:w="1247" w:type="dxa"/>
            <w:vAlign w:val="bottom"/>
          </w:tcPr>
          <w:p w14:paraId="20A97FA0" w14:textId="424139B4" w:rsidR="00C3794F" w:rsidRDefault="00C3794F" w:rsidP="00C3794F">
            <w:pPr>
              <w:spacing w:after="0" w:line="250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4130" w:type="dxa"/>
            <w:tcBorders>
              <w:top w:val="single" w:sz="4" w:space="0" w:color="0068B0"/>
              <w:bottom w:val="single" w:sz="4" w:space="0" w:color="0068B0"/>
            </w:tcBorders>
            <w:vAlign w:val="bottom"/>
          </w:tcPr>
          <w:p w14:paraId="2191DB9E" w14:textId="54F17F9F" w:rsidR="00C3794F" w:rsidRDefault="00000000" w:rsidP="00C3794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</w:rPr>
            </w:pPr>
            <w:sdt>
              <w:sdtPr>
                <w:rPr>
                  <w:rStyle w:val="Estilo1"/>
                </w:rPr>
                <w:id w:val="-133406750"/>
                <w:placeholder>
                  <w:docPart w:val="02E9E0DEDC6B4FCEA070019F74A5E4BC"/>
                </w:placeholder>
                <w15:color w:val="0000FF"/>
              </w:sdtPr>
              <w:sdtContent>
                <w:r w:rsidR="00C3794F" w:rsidRPr="00741B11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</w:tbl>
    <w:p w14:paraId="32D7978D" w14:textId="25785445" w:rsidR="008D14DE" w:rsidRPr="00614538" w:rsidRDefault="008D14DE">
      <w:pPr>
        <w:spacing w:after="0" w:line="259" w:lineRule="auto"/>
        <w:ind w:left="0" w:right="4626" w:firstLine="0"/>
        <w:jc w:val="left"/>
        <w:rPr>
          <w:rFonts w:ascii="Arial" w:hAnsi="Arial" w:cs="Arial"/>
        </w:rPr>
      </w:pPr>
    </w:p>
    <w:sectPr w:rsidR="008D14DE" w:rsidRPr="00614538" w:rsidSect="005E2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68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6B16E" w14:textId="77777777" w:rsidR="003C363F" w:rsidRDefault="003C363F">
      <w:pPr>
        <w:spacing w:after="0" w:line="240" w:lineRule="auto"/>
      </w:pPr>
      <w:r>
        <w:separator/>
      </w:r>
    </w:p>
  </w:endnote>
  <w:endnote w:type="continuationSeparator" w:id="0">
    <w:p w14:paraId="11C4B3D0" w14:textId="77777777" w:rsidR="003C363F" w:rsidRDefault="003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ifex">
    <w:altName w:val="Calibri"/>
    <w:panose1 w:val="00000000000000000000"/>
    <w:charset w:val="00"/>
    <w:family w:val="auto"/>
    <w:pitch w:val="variable"/>
    <w:sig w:usb0="80000027" w:usb1="1000004A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D70D5" w14:textId="77777777" w:rsidR="008D14DE" w:rsidRDefault="00000000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62D5F5" wp14:editId="2BB6F78A">
              <wp:simplePos x="0" y="0"/>
              <wp:positionH relativeFrom="page">
                <wp:posOffset>701040</wp:posOffset>
              </wp:positionH>
              <wp:positionV relativeFrom="page">
                <wp:posOffset>9759696</wp:posOffset>
              </wp:positionV>
              <wp:extent cx="6156960" cy="6097"/>
              <wp:effectExtent l="0" t="0" r="0" b="0"/>
              <wp:wrapSquare wrapText="bothSides"/>
              <wp:docPr id="7415" name="Group 7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7"/>
                        <a:chOff x="0" y="0"/>
                        <a:chExt cx="6156960" cy="6097"/>
                      </a:xfrm>
                    </wpg:grpSpPr>
                    <wps:wsp>
                      <wps:cNvPr id="7898" name="Shape 7898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415" style="width:484.8pt;height:0.480042pt;position:absolute;mso-position-horizontal-relative:page;mso-position-horizontal:absolute;margin-left:55.2pt;mso-position-vertical-relative:page;margin-top:768.48pt;" coordsize="61569,60">
              <v:shape id="Shape 7899" style="position:absolute;width:61569;height:91;left:0;top:0;" coordsize="6156960,9144" path="m0,0l6156960,0l615696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="008D14DE">
        <w:rPr>
          <w:sz w:val="20"/>
        </w:rPr>
        <w:t>5</w:t>
      </w:r>
    </w:fldSimple>
    <w:r>
      <w:rPr>
        <w:sz w:val="20"/>
      </w:rPr>
      <w:t xml:space="preserve"> </w:t>
    </w:r>
  </w:p>
  <w:p w14:paraId="308EA373" w14:textId="77777777" w:rsidR="008D14DE" w:rsidRDefault="00000000">
    <w:pPr>
      <w:spacing w:after="9" w:line="259" w:lineRule="auto"/>
      <w:ind w:left="1690" w:firstLine="0"/>
      <w:jc w:val="left"/>
    </w:pPr>
    <w:r>
      <w:rPr>
        <w:sz w:val="20"/>
      </w:rPr>
      <w:t xml:space="preserve">SA SOLUTIONS LTDA, CEP 03636-100 – São Paulo – CNPJ 30.287.300/0001-64 </w:t>
    </w:r>
  </w:p>
  <w:p w14:paraId="6B214738" w14:textId="77777777" w:rsidR="008D14DE" w:rsidRDefault="00000000">
    <w:pPr>
      <w:spacing w:after="0" w:line="259" w:lineRule="auto"/>
      <w:ind w:left="569" w:firstLine="0"/>
      <w:jc w:val="left"/>
    </w:pPr>
    <w:r>
      <w:rPr>
        <w:sz w:val="20"/>
      </w:rPr>
      <w:t xml:space="preserve">Telefone (11) 2358-1094 – E-mail: </w:t>
    </w:r>
    <w:r>
      <w:rPr>
        <w:color w:val="0563C1"/>
        <w:sz w:val="20"/>
        <w:u w:val="single" w:color="0563C1"/>
      </w:rPr>
      <w:t>contato@sa-solutionsgroup.com</w:t>
    </w:r>
    <w:r>
      <w:rPr>
        <w:sz w:val="20"/>
      </w:rPr>
      <w:t xml:space="preserve"> Website: </w:t>
    </w:r>
    <w:r>
      <w:rPr>
        <w:color w:val="0563C1"/>
        <w:sz w:val="20"/>
        <w:u w:val="single" w:color="0563C1"/>
      </w:rPr>
      <w:t>www.sa-solutionsgrou.com</w:t>
    </w:r>
    <w:r>
      <w:rPr>
        <w:sz w:val="20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E92F3" w14:textId="4050086D" w:rsidR="008D14DE" w:rsidRDefault="00000000" w:rsidP="00263184">
    <w:pPr>
      <w:spacing w:after="0" w:line="259" w:lineRule="auto"/>
      <w:ind w:left="0" w:right="9" w:firstLine="0"/>
      <w:jc w:val="center"/>
      <w:rPr>
        <w:rFonts w:ascii="Arial" w:hAnsi="Arial" w:cs="Arial"/>
        <w:sz w:val="20"/>
        <w:szCs w:val="20"/>
      </w:rPr>
    </w:pPr>
    <w:r w:rsidRPr="0047324F">
      <w:rPr>
        <w:rFonts w:ascii="Arial" w:hAnsi="Arial" w:cs="Arial"/>
        <w:sz w:val="16"/>
        <w:szCs w:val="16"/>
      </w:rPr>
      <w:t xml:space="preserve">Página </w:t>
    </w:r>
    <w:r w:rsidRPr="0047324F">
      <w:rPr>
        <w:rFonts w:ascii="Arial" w:hAnsi="Arial" w:cs="Arial"/>
        <w:sz w:val="16"/>
        <w:szCs w:val="16"/>
      </w:rPr>
      <w:fldChar w:fldCharType="begin"/>
    </w:r>
    <w:r w:rsidRPr="0047324F">
      <w:rPr>
        <w:rFonts w:ascii="Arial" w:hAnsi="Arial" w:cs="Arial"/>
        <w:sz w:val="16"/>
        <w:szCs w:val="16"/>
      </w:rPr>
      <w:instrText xml:space="preserve"> PAGE   \* MERGEFORMAT </w:instrText>
    </w:r>
    <w:r w:rsidRPr="0047324F">
      <w:rPr>
        <w:rFonts w:ascii="Arial" w:hAnsi="Arial" w:cs="Arial"/>
        <w:sz w:val="16"/>
        <w:szCs w:val="16"/>
      </w:rPr>
      <w:fldChar w:fldCharType="separate"/>
    </w:r>
    <w:r w:rsidRPr="0047324F">
      <w:rPr>
        <w:rFonts w:ascii="Arial" w:hAnsi="Arial" w:cs="Arial"/>
        <w:sz w:val="16"/>
        <w:szCs w:val="16"/>
      </w:rPr>
      <w:t>1</w:t>
    </w:r>
    <w:r w:rsidRPr="0047324F">
      <w:rPr>
        <w:rFonts w:ascii="Arial" w:hAnsi="Arial" w:cs="Arial"/>
        <w:sz w:val="16"/>
        <w:szCs w:val="16"/>
      </w:rPr>
      <w:fldChar w:fldCharType="end"/>
    </w:r>
    <w:r w:rsidRPr="0047324F">
      <w:rPr>
        <w:rFonts w:ascii="Arial" w:hAnsi="Arial" w:cs="Arial"/>
        <w:sz w:val="16"/>
        <w:szCs w:val="16"/>
      </w:rPr>
      <w:t>/</w:t>
    </w:r>
    <w:r w:rsidRPr="0047324F">
      <w:rPr>
        <w:rFonts w:ascii="Arial" w:hAnsi="Arial" w:cs="Arial"/>
        <w:sz w:val="16"/>
        <w:szCs w:val="16"/>
      </w:rPr>
      <w:fldChar w:fldCharType="begin"/>
    </w:r>
    <w:r w:rsidRPr="0047324F">
      <w:rPr>
        <w:rFonts w:ascii="Arial" w:hAnsi="Arial" w:cs="Arial"/>
        <w:sz w:val="16"/>
        <w:szCs w:val="16"/>
      </w:rPr>
      <w:instrText xml:space="preserve"> NUMPAGES   \* MERGEFORMAT </w:instrText>
    </w:r>
    <w:r w:rsidRPr="0047324F">
      <w:rPr>
        <w:rFonts w:ascii="Arial" w:hAnsi="Arial" w:cs="Arial"/>
        <w:sz w:val="16"/>
        <w:szCs w:val="16"/>
      </w:rPr>
      <w:fldChar w:fldCharType="separate"/>
    </w:r>
    <w:r w:rsidRPr="0047324F">
      <w:rPr>
        <w:rFonts w:ascii="Arial" w:hAnsi="Arial" w:cs="Arial"/>
        <w:sz w:val="16"/>
        <w:szCs w:val="16"/>
      </w:rPr>
      <w:t>5</w:t>
    </w:r>
    <w:r w:rsidRPr="0047324F">
      <w:rPr>
        <w:rFonts w:ascii="Arial" w:hAnsi="Arial" w:cs="Arial"/>
        <w:sz w:val="16"/>
        <w:szCs w:val="16"/>
      </w:rPr>
      <w:fldChar w:fldCharType="end"/>
    </w:r>
    <w:r w:rsidRPr="00614538">
      <w:rPr>
        <w:rFonts w:ascii="Arial" w:hAnsi="Arial" w:cs="Arial"/>
        <w:sz w:val="20"/>
        <w:szCs w:val="20"/>
      </w:rPr>
      <w:t xml:space="preserve"> </w:t>
    </w:r>
  </w:p>
  <w:p w14:paraId="2BEE6B68" w14:textId="7A24B297" w:rsidR="005E2E87" w:rsidRPr="0047324F" w:rsidRDefault="005E2E87" w:rsidP="00263184">
    <w:pPr>
      <w:pBdr>
        <w:top w:val="single" w:sz="18" w:space="1" w:color="0068B0"/>
      </w:pBdr>
      <w:spacing w:after="0" w:line="259" w:lineRule="auto"/>
      <w:ind w:left="0" w:firstLine="0"/>
      <w:jc w:val="left"/>
      <w:rPr>
        <w:rFonts w:ascii="Arial" w:hAnsi="Arial" w:cs="Arial"/>
        <w:sz w:val="18"/>
        <w:szCs w:val="20"/>
      </w:rPr>
    </w:pPr>
    <w:r w:rsidRPr="005E2E87">
      <w:rPr>
        <w:rFonts w:ascii="Arial" w:hAnsi="Arial" w:cs="Arial"/>
        <w:sz w:val="16"/>
        <w:szCs w:val="20"/>
      </w:rPr>
      <w:t xml:space="preserve">A </w:t>
    </w:r>
    <w:r>
      <w:rPr>
        <w:rFonts w:ascii="Arial" w:hAnsi="Arial" w:cs="Arial"/>
        <w:sz w:val="16"/>
        <w:szCs w:val="20"/>
      </w:rPr>
      <w:t>Solutions</w:t>
    </w:r>
    <w:r w:rsidRPr="005E2E87">
      <w:rPr>
        <w:rFonts w:ascii="Arial" w:hAnsi="Arial" w:cs="Arial"/>
        <w:sz w:val="16"/>
        <w:szCs w:val="20"/>
      </w:rPr>
      <w:t xml:space="preserve"> considera essas informações confidenciais e cobertas pel</w:t>
    </w:r>
    <w:r>
      <w:rPr>
        <w:rFonts w:ascii="Arial" w:hAnsi="Arial" w:cs="Arial"/>
        <w:sz w:val="16"/>
        <w:szCs w:val="20"/>
      </w:rPr>
      <w:t xml:space="preserve">o acordo de </w:t>
    </w:r>
    <w:r w:rsidRPr="005E2E87">
      <w:rPr>
        <w:rFonts w:ascii="Arial" w:hAnsi="Arial" w:cs="Arial"/>
        <w:sz w:val="16"/>
        <w:szCs w:val="20"/>
      </w:rPr>
      <w:t xml:space="preserve">confidencialidade </w:t>
    </w:r>
    <w:r>
      <w:rPr>
        <w:rFonts w:ascii="Arial" w:hAnsi="Arial" w:cs="Arial"/>
        <w:sz w:val="16"/>
        <w:szCs w:val="20"/>
      </w:rPr>
      <w:t>entre a partes. Após a emissão do relatório de estudo e confirmação de recebimento pelos clientes esse formulário será destruído.</w:t>
    </w:r>
    <w:r w:rsidRPr="005E2E87">
      <w:rPr>
        <w:rFonts w:ascii="Arial" w:hAnsi="Arial" w:cs="Arial"/>
        <w:sz w:val="16"/>
        <w:szCs w:val="20"/>
      </w:rPr>
      <w:t xml:space="preserve"> </w:t>
    </w:r>
  </w:p>
  <w:p w14:paraId="2E6A8EC7" w14:textId="3D68EE89" w:rsidR="008D14DE" w:rsidRPr="0047324F" w:rsidRDefault="008D14DE" w:rsidP="005E2E87">
    <w:pPr>
      <w:spacing w:after="0" w:line="259" w:lineRule="auto"/>
      <w:ind w:left="569" w:firstLine="0"/>
      <w:jc w:val="left"/>
      <w:rPr>
        <w:rFonts w:ascii="Arial" w:hAnsi="Arial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6591" w14:textId="77777777" w:rsidR="008D14DE" w:rsidRDefault="00000000">
    <w:pPr>
      <w:spacing w:after="0" w:line="259" w:lineRule="auto"/>
      <w:ind w:left="0" w:right="9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8056DC" wp14:editId="64913213">
              <wp:simplePos x="0" y="0"/>
              <wp:positionH relativeFrom="page">
                <wp:posOffset>701040</wp:posOffset>
              </wp:positionH>
              <wp:positionV relativeFrom="page">
                <wp:posOffset>9759696</wp:posOffset>
              </wp:positionV>
              <wp:extent cx="6156960" cy="6097"/>
              <wp:effectExtent l="0" t="0" r="0" b="0"/>
              <wp:wrapSquare wrapText="bothSides"/>
              <wp:docPr id="7351" name="Group 7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7"/>
                        <a:chOff x="0" y="0"/>
                        <a:chExt cx="6156960" cy="6097"/>
                      </a:xfrm>
                    </wpg:grpSpPr>
                    <wps:wsp>
                      <wps:cNvPr id="7894" name="Shape 7894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51" style="width:484.8pt;height:0.480042pt;position:absolute;mso-position-horizontal-relative:page;mso-position-horizontal:absolute;margin-left:55.2pt;mso-position-vertical-relative:page;margin-top:768.48pt;" coordsize="61569,60">
              <v:shape id="Shape 7895" style="position:absolute;width:61569;height:91;left:0;top:0;" coordsize="6156960,9144" path="m0,0l6156960,0l615696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fldSimple w:instr=" NUMPAGES   \* MERGEFORMAT ">
      <w:r w:rsidR="008D14DE">
        <w:rPr>
          <w:sz w:val="20"/>
        </w:rPr>
        <w:t>5</w:t>
      </w:r>
    </w:fldSimple>
    <w:r>
      <w:rPr>
        <w:sz w:val="20"/>
      </w:rPr>
      <w:t xml:space="preserve"> </w:t>
    </w:r>
  </w:p>
  <w:p w14:paraId="2D8B2599" w14:textId="77777777" w:rsidR="008D14DE" w:rsidRDefault="00000000">
    <w:pPr>
      <w:spacing w:after="9" w:line="259" w:lineRule="auto"/>
      <w:ind w:left="1690" w:firstLine="0"/>
      <w:jc w:val="left"/>
    </w:pPr>
    <w:r>
      <w:rPr>
        <w:sz w:val="20"/>
      </w:rPr>
      <w:t xml:space="preserve">SA SOLUTIONS LTDA, CEP 03636-100 – São Paulo – CNPJ 30.287.300/0001-64 </w:t>
    </w:r>
  </w:p>
  <w:p w14:paraId="4E2E38B8" w14:textId="77777777" w:rsidR="008D14DE" w:rsidRDefault="00000000">
    <w:pPr>
      <w:spacing w:after="0" w:line="259" w:lineRule="auto"/>
      <w:ind w:left="569" w:firstLine="0"/>
      <w:jc w:val="left"/>
    </w:pPr>
    <w:r>
      <w:rPr>
        <w:sz w:val="20"/>
      </w:rPr>
      <w:t xml:space="preserve">Telefone (11) 2358-1094 – E-mail: </w:t>
    </w:r>
    <w:r>
      <w:rPr>
        <w:color w:val="0563C1"/>
        <w:sz w:val="20"/>
        <w:u w:val="single" w:color="0563C1"/>
      </w:rPr>
      <w:t>contato@sa-solutionsgroup.com</w:t>
    </w:r>
    <w:r>
      <w:rPr>
        <w:sz w:val="20"/>
      </w:rPr>
      <w:t xml:space="preserve"> Website: </w:t>
    </w:r>
    <w:r>
      <w:rPr>
        <w:color w:val="0563C1"/>
        <w:sz w:val="20"/>
        <w:u w:val="single" w:color="0563C1"/>
      </w:rPr>
      <w:t>www.sa-solutionsgrou.com</w:t>
    </w:r>
    <w:r>
      <w:rPr>
        <w:sz w:val="20"/>
      </w:rPr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8444A" w14:textId="77777777" w:rsidR="003C363F" w:rsidRDefault="003C363F">
      <w:pPr>
        <w:spacing w:after="0" w:line="240" w:lineRule="auto"/>
      </w:pPr>
      <w:r>
        <w:separator/>
      </w:r>
    </w:p>
  </w:footnote>
  <w:footnote w:type="continuationSeparator" w:id="0">
    <w:p w14:paraId="2378E3BD" w14:textId="77777777" w:rsidR="003C363F" w:rsidRDefault="003C363F">
      <w:pPr>
        <w:spacing w:after="0" w:line="240" w:lineRule="auto"/>
      </w:pPr>
      <w:r>
        <w:continuationSeparator/>
      </w:r>
    </w:p>
  </w:footnote>
  <w:footnote w:id="1">
    <w:p w14:paraId="6410B3EA" w14:textId="519CC6D0" w:rsidR="00C3794F" w:rsidRPr="0047324F" w:rsidRDefault="00C3794F" w:rsidP="00C3794F">
      <w:pPr>
        <w:pStyle w:val="Textodenotaderodap"/>
        <w:ind w:left="709" w:hanging="142"/>
        <w:rPr>
          <w:rFonts w:ascii="Arial" w:hAnsi="Arial" w:cs="Arial"/>
          <w:sz w:val="16"/>
          <w:szCs w:val="16"/>
        </w:rPr>
      </w:pPr>
      <w:r w:rsidRPr="0047324F">
        <w:rPr>
          <w:rStyle w:val="Refdenotaderodap"/>
          <w:rFonts w:ascii="Arial" w:hAnsi="Arial" w:cs="Arial"/>
          <w:sz w:val="16"/>
          <w:szCs w:val="16"/>
        </w:rPr>
        <w:footnoteRef/>
      </w:r>
      <w:r w:rsidRPr="0047324F">
        <w:rPr>
          <w:rFonts w:ascii="Arial" w:hAnsi="Arial" w:cs="Arial"/>
          <w:sz w:val="16"/>
          <w:szCs w:val="16"/>
        </w:rPr>
        <w:t xml:space="preserve"> O volume fornecido deve ser suficiente para o processo de molhagem do Dispositivo.</w:t>
      </w:r>
    </w:p>
  </w:footnote>
  <w:footnote w:id="2">
    <w:p w14:paraId="4F791231" w14:textId="1AA924C9" w:rsidR="00C3794F" w:rsidRPr="007930FA" w:rsidRDefault="00C3794F" w:rsidP="00C3794F">
      <w:pPr>
        <w:pStyle w:val="Textodenotaderodap"/>
        <w:ind w:firstLine="557"/>
      </w:pPr>
      <w:r w:rsidRPr="0047324F">
        <w:rPr>
          <w:rStyle w:val="Refdenotaderodap"/>
          <w:rFonts w:ascii="Arial" w:hAnsi="Arial" w:cs="Arial"/>
          <w:sz w:val="16"/>
          <w:szCs w:val="16"/>
        </w:rPr>
        <w:footnoteRef/>
      </w:r>
      <w:r w:rsidRPr="0047324F">
        <w:rPr>
          <w:rFonts w:ascii="Arial" w:hAnsi="Arial" w:cs="Arial"/>
          <w:sz w:val="16"/>
          <w:szCs w:val="16"/>
        </w:rPr>
        <w:t xml:space="preserve"> O tipo de conexão necessário para acoplamento as estruturas da SA Solutions são conexões sanitárias de 1.1/2” ou 3/</w:t>
      </w:r>
      <w:r>
        <w:rPr>
          <w:rFonts w:ascii="Arial" w:hAnsi="Arial" w:cs="Arial"/>
          <w:sz w:val="16"/>
          <w:szCs w:val="16"/>
        </w:rPr>
        <w:t>4</w:t>
      </w:r>
      <w:r w:rsidRPr="0047324F">
        <w:rPr>
          <w:rFonts w:ascii="Arial" w:hAnsi="Arial" w:cs="Arial"/>
          <w:sz w:val="16"/>
          <w:szCs w:val="16"/>
        </w:rPr>
        <w:t>”.</w:t>
      </w:r>
      <w:r w:rsidRPr="0047324F">
        <w:rPr>
          <w:sz w:val="16"/>
          <w:szCs w:val="16"/>
        </w:rPr>
        <w:t xml:space="preserve"> </w:t>
      </w:r>
    </w:p>
  </w:footnote>
  <w:footnote w:id="3">
    <w:p w14:paraId="7EC84445" w14:textId="777B87DA" w:rsidR="00C3794F" w:rsidRPr="0047324F" w:rsidRDefault="00C3794F" w:rsidP="00C3794F">
      <w:pPr>
        <w:pStyle w:val="Textodenotaderodap"/>
        <w:ind w:firstLine="557"/>
        <w:rPr>
          <w:rFonts w:ascii="Arial" w:hAnsi="Arial" w:cs="Arial"/>
        </w:rPr>
      </w:pPr>
      <w:r w:rsidRPr="0047324F">
        <w:rPr>
          <w:rStyle w:val="Refdenotaderodap"/>
          <w:rFonts w:ascii="Arial" w:hAnsi="Arial" w:cs="Arial"/>
          <w:sz w:val="16"/>
          <w:szCs w:val="16"/>
        </w:rPr>
        <w:footnoteRef/>
      </w:r>
      <w:r w:rsidRPr="0047324F">
        <w:rPr>
          <w:rFonts w:ascii="Arial" w:hAnsi="Arial" w:cs="Arial"/>
          <w:sz w:val="16"/>
          <w:szCs w:val="16"/>
        </w:rPr>
        <w:t xml:space="preserve"> As membranas necessárias para acampamento as estruturas da SA Solutions devem ser de 47m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87CAF" w14:textId="77777777" w:rsidR="008D14DE" w:rsidRDefault="00000000">
    <w:pPr>
      <w:spacing w:after="0" w:line="259" w:lineRule="auto"/>
      <w:ind w:left="4781" w:right="-639" w:firstLine="0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0" wp14:anchorId="175DF686" wp14:editId="0AC73059">
          <wp:simplePos x="0" y="0"/>
          <wp:positionH relativeFrom="page">
            <wp:posOffset>6455664</wp:posOffset>
          </wp:positionH>
          <wp:positionV relativeFrom="page">
            <wp:posOffset>326138</wp:posOffset>
          </wp:positionV>
          <wp:extent cx="792480" cy="737616"/>
          <wp:effectExtent l="0" t="0" r="0" b="0"/>
          <wp:wrapSquare wrapText="bothSides"/>
          <wp:docPr id="1825242226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8BED0" w14:textId="2D002220" w:rsidR="00CD574D" w:rsidRPr="00263184" w:rsidRDefault="00263184" w:rsidP="00E015AC">
    <w:pPr>
      <w:spacing w:after="81" w:line="259" w:lineRule="auto"/>
      <w:ind w:left="709" w:right="1" w:hanging="709"/>
      <w:rPr>
        <w:rFonts w:ascii="Galifex" w:hAnsi="Galifex" w:cs="Arial"/>
        <w:b/>
        <w:bCs/>
        <w:color w:val="0068B0"/>
        <w:sz w:val="28"/>
        <w:szCs w:val="28"/>
      </w:rPr>
    </w:pPr>
    <w:r w:rsidRPr="00263184">
      <w:rPr>
        <w:rFonts w:ascii="Galifex" w:hAnsi="Galifex"/>
        <w:noProof/>
        <w:color w:val="0068B0"/>
        <w:sz w:val="28"/>
        <w:szCs w:val="28"/>
      </w:rPr>
      <w:drawing>
        <wp:anchor distT="0" distB="0" distL="114300" distR="114300" simplePos="0" relativeHeight="251656192" behindDoc="0" locked="0" layoutInCell="1" allowOverlap="0" wp14:anchorId="16968C9E" wp14:editId="3FFD900E">
          <wp:simplePos x="0" y="0"/>
          <wp:positionH relativeFrom="page">
            <wp:posOffset>6209665</wp:posOffset>
          </wp:positionH>
          <wp:positionV relativeFrom="page">
            <wp:posOffset>476885</wp:posOffset>
          </wp:positionV>
          <wp:extent cx="637697" cy="588397"/>
          <wp:effectExtent l="0" t="0" r="0" b="2540"/>
          <wp:wrapNone/>
          <wp:docPr id="1522644248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697" cy="58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bCs/>
          <w:sz w:val="24"/>
          <w:szCs w:val="22"/>
        </w:rPr>
        <w:id w:val="-672341230"/>
        <w:docPartObj>
          <w:docPartGallery w:val="Watermarks"/>
          <w:docPartUnique/>
        </w:docPartObj>
      </w:sdtPr>
      <w:sdtContent>
        <w:r w:rsidR="00000000">
          <w:rPr>
            <w:rFonts w:ascii="Arial" w:hAnsi="Arial" w:cs="Arial"/>
            <w:b/>
            <w:bCs/>
            <w:sz w:val="24"/>
            <w:szCs w:val="22"/>
          </w:rPr>
          <w:pict w14:anchorId="0D9332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5E2E87" w:rsidRPr="00263184">
      <w:rPr>
        <w:rFonts w:ascii="Galifex" w:hAnsi="Galifex" w:cs="Arial"/>
        <w:b/>
        <w:bCs/>
        <w:color w:val="0068B0"/>
        <w:sz w:val="28"/>
        <w:szCs w:val="28"/>
      </w:rPr>
      <w:t>FORMULÁRIO DE DADO</w:t>
    </w:r>
    <w:r w:rsidR="00E015AC" w:rsidRPr="00263184">
      <w:rPr>
        <w:rFonts w:ascii="Galifex" w:hAnsi="Galifex" w:cs="Arial"/>
        <w:b/>
        <w:bCs/>
        <w:color w:val="0068B0"/>
        <w:sz w:val="28"/>
        <w:szCs w:val="28"/>
      </w:rPr>
      <w:t>S</w:t>
    </w:r>
    <w:r w:rsidR="005E2E87" w:rsidRPr="00263184">
      <w:rPr>
        <w:rFonts w:ascii="Galifex" w:hAnsi="Galifex" w:cs="Arial"/>
        <w:b/>
        <w:bCs/>
        <w:color w:val="0068B0"/>
        <w:sz w:val="28"/>
        <w:szCs w:val="28"/>
      </w:rPr>
      <w:t xml:space="preserve"> </w:t>
    </w:r>
    <w:r w:rsidR="00CD574D" w:rsidRPr="00263184">
      <w:rPr>
        <w:rFonts w:ascii="Galifex" w:hAnsi="Galifex" w:cs="Arial"/>
        <w:b/>
        <w:bCs/>
        <w:color w:val="0068B0"/>
        <w:sz w:val="28"/>
        <w:szCs w:val="28"/>
      </w:rPr>
      <w:t>PARA ESTUDO DE</w:t>
    </w:r>
  </w:p>
  <w:p w14:paraId="3E25B698" w14:textId="5DD44F59" w:rsidR="005E2E87" w:rsidRPr="00263184" w:rsidRDefault="00CD574D" w:rsidP="00E015AC">
    <w:pPr>
      <w:spacing w:after="81" w:line="259" w:lineRule="auto"/>
      <w:ind w:left="0" w:right="1" w:firstLine="0"/>
      <w:rPr>
        <w:rFonts w:ascii="Galifex" w:hAnsi="Galifex" w:cs="Arial"/>
        <w:b/>
        <w:bCs/>
        <w:color w:val="0068B0"/>
        <w:sz w:val="28"/>
        <w:szCs w:val="28"/>
      </w:rPr>
    </w:pPr>
    <w:r w:rsidRPr="00263184">
      <w:rPr>
        <w:rFonts w:ascii="Galifex" w:hAnsi="Galifex" w:cs="Arial"/>
        <w:b/>
        <w:bCs/>
        <w:color w:val="0068B0"/>
        <w:sz w:val="28"/>
        <w:szCs w:val="28"/>
      </w:rPr>
      <w:t xml:space="preserve">COMPATIBILIDADE </w:t>
    </w:r>
    <w:r w:rsidR="00510FC7" w:rsidRPr="00263184">
      <w:rPr>
        <w:rFonts w:ascii="Galifex" w:hAnsi="Galifex" w:cs="Arial"/>
        <w:b/>
        <w:bCs/>
        <w:color w:val="0068B0"/>
        <w:sz w:val="28"/>
        <w:szCs w:val="28"/>
      </w:rPr>
      <w:t>QUÍMICA</w:t>
    </w:r>
  </w:p>
  <w:p w14:paraId="5D82335B" w14:textId="7F3FB299" w:rsidR="008D14DE" w:rsidRPr="00263184" w:rsidRDefault="005E2E87" w:rsidP="00263184">
    <w:pPr>
      <w:pBdr>
        <w:bottom w:val="single" w:sz="24" w:space="1" w:color="0068B0"/>
      </w:pBdr>
      <w:spacing w:after="81" w:line="259" w:lineRule="auto"/>
      <w:ind w:left="0" w:right="1" w:firstLine="0"/>
      <w:rPr>
        <w:rFonts w:ascii="Arial" w:hAnsi="Arial" w:cs="Arial"/>
        <w:b/>
        <w:bCs/>
        <w:color w:val="2D2D2D"/>
        <w:sz w:val="20"/>
        <w:szCs w:val="18"/>
      </w:rPr>
    </w:pPr>
    <w:r w:rsidRPr="00263184">
      <w:rPr>
        <w:rFonts w:ascii="Arial" w:hAnsi="Arial" w:cs="Arial"/>
        <w:b/>
        <w:bCs/>
        <w:color w:val="2D2D2D"/>
        <w:sz w:val="20"/>
        <w:szCs w:val="18"/>
      </w:rPr>
      <w:t xml:space="preserve">ORIENTAÇÕES E CUIDADOS DE MANUSEIO </w:t>
    </w:r>
    <w:r w:rsidR="00CD574D" w:rsidRPr="00263184">
      <w:rPr>
        <w:rFonts w:ascii="Arial" w:hAnsi="Arial" w:cs="Arial"/>
        <w:b/>
        <w:bCs/>
        <w:color w:val="2D2D2D"/>
        <w:sz w:val="20"/>
        <w:szCs w:val="18"/>
      </w:rPr>
      <w:t>DO FLUIDO DE TE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1D77E" w14:textId="77777777" w:rsidR="008D14DE" w:rsidRDefault="00000000">
    <w:pPr>
      <w:spacing w:after="0" w:line="259" w:lineRule="auto"/>
      <w:ind w:left="4781" w:right="-639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D60843C" wp14:editId="4ABD9816">
          <wp:simplePos x="0" y="0"/>
          <wp:positionH relativeFrom="page">
            <wp:posOffset>6455664</wp:posOffset>
          </wp:positionH>
          <wp:positionV relativeFrom="page">
            <wp:posOffset>326138</wp:posOffset>
          </wp:positionV>
          <wp:extent cx="792480" cy="737616"/>
          <wp:effectExtent l="0" t="0" r="0" b="0"/>
          <wp:wrapSquare wrapText="bothSides"/>
          <wp:docPr id="143372457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74F2"/>
    <w:multiLevelType w:val="hybridMultilevel"/>
    <w:tmpl w:val="564C26A4"/>
    <w:lvl w:ilvl="0" w:tplc="BFDAB5B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080286">
      <w:start w:val="1"/>
      <w:numFmt w:val="lowerLetter"/>
      <w:lvlText w:val="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3C787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6E522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C4A42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0D9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AA1C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0967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29F9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5115"/>
    <w:multiLevelType w:val="hybridMultilevel"/>
    <w:tmpl w:val="D7FEB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03FE"/>
    <w:multiLevelType w:val="hybridMultilevel"/>
    <w:tmpl w:val="86F4A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12028"/>
    <w:multiLevelType w:val="hybridMultilevel"/>
    <w:tmpl w:val="93444442"/>
    <w:lvl w:ilvl="0" w:tplc="04160019">
      <w:start w:val="1"/>
      <w:numFmt w:val="lowerLetter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num w:numId="1" w16cid:durableId="142747436">
    <w:abstractNumId w:val="0"/>
  </w:num>
  <w:num w:numId="2" w16cid:durableId="1624850719">
    <w:abstractNumId w:val="2"/>
  </w:num>
  <w:num w:numId="3" w16cid:durableId="1738089752">
    <w:abstractNumId w:val="3"/>
  </w:num>
  <w:num w:numId="4" w16cid:durableId="130423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l+/ueAk2iLTFfHFs5FFBpTg7DD3Dft0euOLIlxszVHQZFcvQp/KTjdZwOH5Z4EhLR9ItDtzqShH8Oodo15Rfw==" w:salt="mcb5leS9xDVPdw01nb9ls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DE"/>
    <w:rsid w:val="00011212"/>
    <w:rsid w:val="0009290F"/>
    <w:rsid w:val="00102416"/>
    <w:rsid w:val="00172384"/>
    <w:rsid w:val="00263184"/>
    <w:rsid w:val="002C3BE5"/>
    <w:rsid w:val="00304CA7"/>
    <w:rsid w:val="003469DF"/>
    <w:rsid w:val="003C363F"/>
    <w:rsid w:val="0047324F"/>
    <w:rsid w:val="00491D55"/>
    <w:rsid w:val="004E5565"/>
    <w:rsid w:val="00510FC7"/>
    <w:rsid w:val="00543341"/>
    <w:rsid w:val="005D32B0"/>
    <w:rsid w:val="005E2E87"/>
    <w:rsid w:val="005E4E94"/>
    <w:rsid w:val="005E7795"/>
    <w:rsid w:val="00614538"/>
    <w:rsid w:val="006662F7"/>
    <w:rsid w:val="006C5996"/>
    <w:rsid w:val="00747CB8"/>
    <w:rsid w:val="007930FA"/>
    <w:rsid w:val="007A5D4D"/>
    <w:rsid w:val="007B2E3F"/>
    <w:rsid w:val="007B333D"/>
    <w:rsid w:val="00833131"/>
    <w:rsid w:val="008822D4"/>
    <w:rsid w:val="008D14DE"/>
    <w:rsid w:val="00912F04"/>
    <w:rsid w:val="00964B80"/>
    <w:rsid w:val="00980086"/>
    <w:rsid w:val="009C63DC"/>
    <w:rsid w:val="009D3D07"/>
    <w:rsid w:val="00A052AC"/>
    <w:rsid w:val="00A67598"/>
    <w:rsid w:val="00AF0D03"/>
    <w:rsid w:val="00B07DA2"/>
    <w:rsid w:val="00B73506"/>
    <w:rsid w:val="00BB26C5"/>
    <w:rsid w:val="00BD7B0E"/>
    <w:rsid w:val="00BD7B44"/>
    <w:rsid w:val="00C26E37"/>
    <w:rsid w:val="00C3794F"/>
    <w:rsid w:val="00C84C82"/>
    <w:rsid w:val="00C966F4"/>
    <w:rsid w:val="00CD574D"/>
    <w:rsid w:val="00D5444B"/>
    <w:rsid w:val="00D71BBE"/>
    <w:rsid w:val="00D839EF"/>
    <w:rsid w:val="00DD369F"/>
    <w:rsid w:val="00E015AC"/>
    <w:rsid w:val="00E34C98"/>
    <w:rsid w:val="00E62EE1"/>
    <w:rsid w:val="00E97B81"/>
    <w:rsid w:val="00EA62B5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2C5FC"/>
  <w15:docId w15:val="{4B9BE5EE-0C85-4F1F-B43A-D33CB6DD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2" w:line="259" w:lineRule="auto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1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538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30F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30F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30F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0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0F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30F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43341"/>
    <w:rPr>
      <w:color w:val="666666"/>
    </w:rPr>
  </w:style>
  <w:style w:type="character" w:customStyle="1" w:styleId="Estilo1">
    <w:name w:val="Estilo1"/>
    <w:basedOn w:val="Fontepargpadro"/>
    <w:uiPriority w:val="1"/>
    <w:rsid w:val="00C3794F"/>
    <w:rPr>
      <w:rFonts w:ascii="Arial" w:hAnsi="Arial"/>
      <w:i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3DACE0380B42CFA5E89BF436153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9C2AE-0EEE-4479-A0AD-0ABB30B65D2D}"/>
      </w:docPartPr>
      <w:docPartBody>
        <w:p w:rsidR="00277E9E" w:rsidRDefault="002E1F52" w:rsidP="002E1F52">
          <w:pPr>
            <w:pStyle w:val="DA3DACE0380B42CFA5E89BF436153F5D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BE54D38F0474433683BA60BE8D813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D3F84-8E4F-4D33-84B9-D7ABA2B67006}"/>
      </w:docPartPr>
      <w:docPartBody>
        <w:p w:rsidR="00277E9E" w:rsidRDefault="002E1F52" w:rsidP="002E1F52">
          <w:pPr>
            <w:pStyle w:val="BE54D38F0474433683BA60BE8D8137A3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7DAA9291C10402DB84E4B11329E9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E1A64-784F-4FBE-9DE7-F85C0D15775E}"/>
      </w:docPartPr>
      <w:docPartBody>
        <w:p w:rsidR="00277E9E" w:rsidRDefault="002E1F52" w:rsidP="002E1F52">
          <w:pPr>
            <w:pStyle w:val="07DAA9291C10402DB84E4B11329E99C0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865FF6E484BD4345892C03F88E1B6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02040-63D4-4DF0-BC49-610990D647A9}"/>
      </w:docPartPr>
      <w:docPartBody>
        <w:p w:rsidR="00277E9E" w:rsidRDefault="002E1F52" w:rsidP="002E1F52">
          <w:pPr>
            <w:pStyle w:val="865FF6E484BD4345892C03F88E1B620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9538466AC903499ABFD8BA128CAB9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8BF01-5342-4F4C-AF49-537EE028562A}"/>
      </w:docPartPr>
      <w:docPartBody>
        <w:p w:rsidR="00277E9E" w:rsidRDefault="002E1F52" w:rsidP="002E1F52">
          <w:pPr>
            <w:pStyle w:val="9538466AC903499ABFD8BA128CAB9379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8AB56E2B0FCD437B93765D34E7FF5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41AD3-E0B0-4C2F-AB9B-059A4B64E4FE}"/>
      </w:docPartPr>
      <w:docPartBody>
        <w:p w:rsidR="00277E9E" w:rsidRDefault="002E1F52" w:rsidP="002E1F52">
          <w:pPr>
            <w:pStyle w:val="8AB56E2B0FCD437B93765D34E7FF537F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883F7890D13D42799461D1494ADC6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F63E8-7FAF-44C5-A497-927413C25C28}"/>
      </w:docPartPr>
      <w:docPartBody>
        <w:p w:rsidR="00277E9E" w:rsidRDefault="002E1F52" w:rsidP="002E1F52">
          <w:pPr>
            <w:pStyle w:val="883F7890D13D42799461D1494ADC6422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153258E16B46467FB20E652758063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5CC8D-F9FC-4492-B49B-018E74637812}"/>
      </w:docPartPr>
      <w:docPartBody>
        <w:p w:rsidR="00277E9E" w:rsidRDefault="002E1F52" w:rsidP="002E1F52">
          <w:pPr>
            <w:pStyle w:val="153258E16B46467FB20E652758063C7C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7BAEB90A6E8449D0B4A280CA7937E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70AF5-E67F-4A62-80CB-C6EB8016DB12}"/>
      </w:docPartPr>
      <w:docPartBody>
        <w:p w:rsidR="00277E9E" w:rsidRDefault="002E1F52" w:rsidP="002E1F52">
          <w:pPr>
            <w:pStyle w:val="7BAEB90A6E8449D0B4A280CA7937EFF7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C6710BC99F97469B9DB598B9C1595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45003-56A8-4B45-8631-79EFA157967D}"/>
      </w:docPartPr>
      <w:docPartBody>
        <w:p w:rsidR="00277E9E" w:rsidRDefault="002E1F52" w:rsidP="002E1F52">
          <w:pPr>
            <w:pStyle w:val="C6710BC99F97469B9DB598B9C159519E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D30E5EB7ADF347749A5DCC5544FDC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62C5E-6BEB-4F49-B5B5-D494DF92473D}"/>
      </w:docPartPr>
      <w:docPartBody>
        <w:p w:rsidR="00277E9E" w:rsidRDefault="002E1F52" w:rsidP="002E1F52">
          <w:pPr>
            <w:pStyle w:val="D30E5EB7ADF347749A5DCC5544FDC9D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E03731CFBCC43C5AD283F926426B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F3CAB-0955-40E1-B034-9396BAF1F84F}"/>
      </w:docPartPr>
      <w:docPartBody>
        <w:p w:rsidR="00277E9E" w:rsidRDefault="002E1F52" w:rsidP="002E1F52">
          <w:pPr>
            <w:pStyle w:val="0E03731CFBCC43C5AD283F926426B32F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B064FDC12CCD47E9A39047B11CDA1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56A53-FFD8-41F2-9956-74F35AC44176}"/>
      </w:docPartPr>
      <w:docPartBody>
        <w:p w:rsidR="00277E9E" w:rsidRDefault="002E1F52" w:rsidP="002E1F52">
          <w:pPr>
            <w:pStyle w:val="B064FDC12CCD47E9A39047B11CDA159A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23B9DC8118E1488A9A7F031AD251C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D8B78-7244-4E3F-8796-695C91447CB5}"/>
      </w:docPartPr>
      <w:docPartBody>
        <w:p w:rsidR="00277E9E" w:rsidRDefault="002E1F52" w:rsidP="002E1F52">
          <w:pPr>
            <w:pStyle w:val="23B9DC8118E1488A9A7F031AD251C340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F694A613D16A4EC1AB2DA43061B2E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48A25-862F-4303-BC0F-2C2E3CEB9D1C}"/>
      </w:docPartPr>
      <w:docPartBody>
        <w:p w:rsidR="00277E9E" w:rsidRDefault="002E1F52" w:rsidP="002E1F52">
          <w:pPr>
            <w:pStyle w:val="F694A613D16A4EC1AB2DA43061B2EC2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42BFDA66F7ED4A50BA1E8498A5237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67670-87F7-4835-B632-94CC7513C418}"/>
      </w:docPartPr>
      <w:docPartBody>
        <w:p w:rsidR="00277E9E" w:rsidRDefault="002E1F52" w:rsidP="002E1F52">
          <w:pPr>
            <w:pStyle w:val="42BFDA66F7ED4A50BA1E8498A52379F2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F59454689B7E423EA67EF1C2D5B41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1E451-378A-4894-934A-85E28EE29EDA}"/>
      </w:docPartPr>
      <w:docPartBody>
        <w:p w:rsidR="00277E9E" w:rsidRDefault="002E1F52" w:rsidP="002E1F52">
          <w:pPr>
            <w:pStyle w:val="F59454689B7E423EA67EF1C2D5B41BA7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1BB7246CDF5149A0AE73EB3ED362F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32C43-1CAD-48C5-8D7F-37958D852F87}"/>
      </w:docPartPr>
      <w:docPartBody>
        <w:p w:rsidR="00277E9E" w:rsidRDefault="002E1F52" w:rsidP="002E1F52">
          <w:pPr>
            <w:pStyle w:val="1BB7246CDF5149A0AE73EB3ED362FA3A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BC6D359F28B3420FB423D01E0BE4F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53E18-98A6-4FE4-A57C-A5AC3756450A}"/>
      </w:docPartPr>
      <w:docPartBody>
        <w:p w:rsidR="00277E9E" w:rsidRDefault="002E1F52" w:rsidP="002E1F52">
          <w:pPr>
            <w:pStyle w:val="BC6D359F28B3420FB423D01E0BE4F591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5EF6CF724AAB4D419C5A8BF6D9570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396C8-5EEC-4893-9D8F-C6260331CDDF}"/>
      </w:docPartPr>
      <w:docPartBody>
        <w:p w:rsidR="00277E9E" w:rsidRDefault="002E1F52" w:rsidP="002E1F52">
          <w:pPr>
            <w:pStyle w:val="5EF6CF724AAB4D419C5A8BF6D9570F1A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C81D1971E8D4490BAEFFF75753B88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15CF1-6FF5-4B8A-AD3C-346C43203ABC}"/>
      </w:docPartPr>
      <w:docPartBody>
        <w:p w:rsidR="00277E9E" w:rsidRDefault="002E1F52" w:rsidP="002E1F52">
          <w:pPr>
            <w:pStyle w:val="C81D1971E8D4490BAEFFF75753B88E94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F6B999224E694E8890CF11E2A1270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112B8-E0A5-44D3-83B5-64FCFB1240FB}"/>
      </w:docPartPr>
      <w:docPartBody>
        <w:p w:rsidR="00277E9E" w:rsidRDefault="002E1F52" w:rsidP="002E1F52">
          <w:pPr>
            <w:pStyle w:val="F6B999224E694E8890CF11E2A127037E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ECF5242E254449828C96D67C1A757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143F7-6BE1-42A8-9A1E-1455BBC06818}"/>
      </w:docPartPr>
      <w:docPartBody>
        <w:p w:rsidR="00277E9E" w:rsidRDefault="002E1F52" w:rsidP="002E1F52">
          <w:pPr>
            <w:pStyle w:val="ECF5242E254449828C96D67C1A75771C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CF6893EDBC5E48EEB0CD65F02352B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E0802-9BD2-4140-9CD0-675ECA43BDDD}"/>
      </w:docPartPr>
      <w:docPartBody>
        <w:p w:rsidR="00277E9E" w:rsidRDefault="002E1F52" w:rsidP="002E1F52">
          <w:pPr>
            <w:pStyle w:val="CF6893EDBC5E48EEB0CD65F02352B607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0F49A38442A4D40B8DBEE5D51E24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11786-295D-4BC8-A1DB-1A0340B4E7A9}"/>
      </w:docPartPr>
      <w:docPartBody>
        <w:p w:rsidR="00277E9E" w:rsidRDefault="002E1F52" w:rsidP="002E1F52">
          <w:pPr>
            <w:pStyle w:val="00F49A38442A4D40B8DBEE5D51E245FC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12613FA4A9634780B528338E2528F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363C5-8453-43AE-8CDB-E5BDDAEB2985}"/>
      </w:docPartPr>
      <w:docPartBody>
        <w:p w:rsidR="00277E9E" w:rsidRDefault="002E1F52" w:rsidP="002E1F52">
          <w:pPr>
            <w:pStyle w:val="12613FA4A9634780B528338E2528FCC6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CB720452A5E746748E3B12D56521F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A73D0-C741-483F-ABC0-AEAB39292957}"/>
      </w:docPartPr>
      <w:docPartBody>
        <w:p w:rsidR="00277E9E" w:rsidRDefault="002E1F52" w:rsidP="002E1F52">
          <w:pPr>
            <w:pStyle w:val="CB720452A5E746748E3B12D56521F009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7E9803FD1AE9464F9DCDAD9585186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7FD06-B6DF-40C8-9637-E2ADD63370BA}"/>
      </w:docPartPr>
      <w:docPartBody>
        <w:p w:rsidR="00277E9E" w:rsidRDefault="002E1F52" w:rsidP="002E1F52">
          <w:pPr>
            <w:pStyle w:val="7E9803FD1AE9464F9DCDAD9585186E7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0D72EC3EC37490ABEE8AA07C3913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E6DAA-F33B-46A9-A02B-6D8E46CB8558}"/>
      </w:docPartPr>
      <w:docPartBody>
        <w:p w:rsidR="00277E9E" w:rsidRDefault="002E1F52" w:rsidP="002E1F52">
          <w:pPr>
            <w:pStyle w:val="00D72EC3EC37490ABEE8AA07C3913336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C894FC97F81F4CAA87EB108C67D8A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66B9C-6959-4625-8209-F06E03DD9868}"/>
      </w:docPartPr>
      <w:docPartBody>
        <w:p w:rsidR="00277E9E" w:rsidRDefault="002E1F52" w:rsidP="002E1F52">
          <w:pPr>
            <w:pStyle w:val="C894FC97F81F4CAA87EB108C67D8A80E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106671C3FE534ED8AA4B7282C473F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7C813-B10F-49D6-9AA6-A6F11408EF6B}"/>
      </w:docPartPr>
      <w:docPartBody>
        <w:p w:rsidR="00277E9E" w:rsidRDefault="002E1F52" w:rsidP="002E1F52">
          <w:pPr>
            <w:pStyle w:val="106671C3FE534ED8AA4B7282C473F526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2CC2A4AD257F4788B8585D0D1464F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3A987-FBE4-4CBE-BEA3-2B7B59583F06}"/>
      </w:docPartPr>
      <w:docPartBody>
        <w:p w:rsidR="00277E9E" w:rsidRDefault="002E1F52" w:rsidP="002E1F52">
          <w:pPr>
            <w:pStyle w:val="2CC2A4AD257F4788B8585D0D1464F812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01D42E550D54CB49A368A6988F38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75311-654D-46ED-98A3-F4B16C03071D}"/>
      </w:docPartPr>
      <w:docPartBody>
        <w:p w:rsidR="00277E9E" w:rsidRDefault="002E1F52" w:rsidP="002E1F52">
          <w:pPr>
            <w:pStyle w:val="001D42E550D54CB49A368A6988F38619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9AC38CE8776543BDA77AC1A49E404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E7B96-D4E0-4470-8C64-2D6A86446B63}"/>
      </w:docPartPr>
      <w:docPartBody>
        <w:p w:rsidR="00277E9E" w:rsidRDefault="002E1F52" w:rsidP="002E1F52">
          <w:pPr>
            <w:pStyle w:val="9AC38CE8776543BDA77AC1A49E404B4D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5837D6C24DB347DD99F6D50D95460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254C1-CDC0-4EC4-96F5-836BDCB71A91}"/>
      </w:docPartPr>
      <w:docPartBody>
        <w:p w:rsidR="00277E9E" w:rsidRDefault="002E1F52" w:rsidP="002E1F52">
          <w:pPr>
            <w:pStyle w:val="5837D6C24DB347DD99F6D50D95460918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E3D99112021544FCB0234EF17014D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6D999-5BD4-4457-9520-76056CE63D69}"/>
      </w:docPartPr>
      <w:docPartBody>
        <w:p w:rsidR="00277E9E" w:rsidRDefault="002E1F52" w:rsidP="002E1F52">
          <w:pPr>
            <w:pStyle w:val="E3D99112021544FCB0234EF17014DDB5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AD475299203142939EF0AC91F2E0C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811F9-DD71-4E24-A758-64F4D736FA2A}"/>
      </w:docPartPr>
      <w:docPartBody>
        <w:p w:rsidR="00277E9E" w:rsidRDefault="002E1F52" w:rsidP="002E1F52">
          <w:pPr>
            <w:pStyle w:val="AD475299203142939EF0AC91F2E0C5A6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17C4FF83691C420EA21C8DDC622D0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D0096-FA75-48DA-8F1B-7CCA6BBE2820}"/>
      </w:docPartPr>
      <w:docPartBody>
        <w:p w:rsidR="00277E9E" w:rsidRDefault="002E1F52" w:rsidP="002E1F52">
          <w:pPr>
            <w:pStyle w:val="17C4FF83691C420EA21C8DDC622D0F4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F333EBB549FC4372807E1F05DF29F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78571-3F26-400A-803A-63D5D418136B}"/>
      </w:docPartPr>
      <w:docPartBody>
        <w:p w:rsidR="00277E9E" w:rsidRDefault="002E1F52" w:rsidP="002E1F52">
          <w:pPr>
            <w:pStyle w:val="F333EBB549FC4372807E1F05DF29F7D9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47F5E5BE873542EE9351CD0BA4E6A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C0A36-6B2B-469C-BA34-07F4BBF94EAF}"/>
      </w:docPartPr>
      <w:docPartBody>
        <w:p w:rsidR="00277E9E" w:rsidRDefault="002E1F52" w:rsidP="002E1F52">
          <w:pPr>
            <w:pStyle w:val="47F5E5BE873542EE9351CD0BA4E6A4A1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FC01BC11BB1A45B2B765AF07822EE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9E79D-00D2-48B7-8E1E-AB933DA24BDE}"/>
      </w:docPartPr>
      <w:docPartBody>
        <w:p w:rsidR="00277E9E" w:rsidRDefault="002E1F52" w:rsidP="002E1F52">
          <w:pPr>
            <w:pStyle w:val="FC01BC11BB1A45B2B765AF07822EECD3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3E7ABE46F990416980B64773E7DB6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6C4E5-C558-46CB-99BD-95197DDFF185}"/>
      </w:docPartPr>
      <w:docPartBody>
        <w:p w:rsidR="00277E9E" w:rsidRDefault="002E1F52" w:rsidP="002E1F52">
          <w:pPr>
            <w:pStyle w:val="3E7ABE46F990416980B64773E7DB6DF3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40F263D8BD684F3E8F81F3310BC77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D027C-080B-4BF4-8E53-8C5497D6E322}"/>
      </w:docPartPr>
      <w:docPartBody>
        <w:p w:rsidR="00277E9E" w:rsidRDefault="002E1F52" w:rsidP="002E1F52">
          <w:pPr>
            <w:pStyle w:val="40F263D8BD684F3E8F81F3310BC77C94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D851FF39DE2740DEA1CB1ECB6506A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EEF1D-8BD9-403D-B6C1-726E012B1059}"/>
      </w:docPartPr>
      <w:docPartBody>
        <w:p w:rsidR="00277E9E" w:rsidRDefault="002E1F52" w:rsidP="002E1F52">
          <w:pPr>
            <w:pStyle w:val="D851FF39DE2740DEA1CB1ECB6506A54F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7BB4BA405A2A41CAAB0370F722EB6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F1B5D-2A35-4D5E-9E06-72D38715B411}"/>
      </w:docPartPr>
      <w:docPartBody>
        <w:p w:rsidR="00277E9E" w:rsidRDefault="002E1F52" w:rsidP="002E1F52">
          <w:pPr>
            <w:pStyle w:val="7BB4BA405A2A41CAAB0370F722EB61F4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423765F01314ED49DCAE0A7BDF94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DFD51-C6BC-4EDD-ABAC-BF9FFBD5AFE5}"/>
      </w:docPartPr>
      <w:docPartBody>
        <w:p w:rsidR="00277E9E" w:rsidRDefault="002E1F52" w:rsidP="002E1F52">
          <w:pPr>
            <w:pStyle w:val="0423765F01314ED49DCAE0A7BDF942E1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9811EFEBF6184BF2904EA31ACFA3B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05CA4-714A-4E62-A359-B992B6342982}"/>
      </w:docPartPr>
      <w:docPartBody>
        <w:p w:rsidR="00277E9E" w:rsidRDefault="002E1F52" w:rsidP="002E1F52">
          <w:pPr>
            <w:pStyle w:val="9811EFEBF6184BF2904EA31ACFA3B63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8D68BE4C6A654FFAB9DFD0F6880AC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F0FAB-0737-4FD8-A5C1-DC5CD8242519}"/>
      </w:docPartPr>
      <w:docPartBody>
        <w:p w:rsidR="00277E9E" w:rsidRDefault="002E1F52" w:rsidP="002E1F52">
          <w:pPr>
            <w:pStyle w:val="8D68BE4C6A654FFAB9DFD0F6880AC715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9AC71D46D1074C1AAC08C73C7A5C0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85FA5-EB31-4DEB-B5E8-D31879A0785A}"/>
      </w:docPartPr>
      <w:docPartBody>
        <w:p w:rsidR="00277E9E" w:rsidRDefault="002E1F52" w:rsidP="002E1F52">
          <w:pPr>
            <w:pStyle w:val="9AC71D46D1074C1AAC08C73C7A5C09C0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7178FE726DE84D8AA9AA24A1D9617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ED327-788D-4F5A-A85A-5EC7FDAB0EE2}"/>
      </w:docPartPr>
      <w:docPartBody>
        <w:p w:rsidR="00277E9E" w:rsidRDefault="002E1F52" w:rsidP="002E1F52">
          <w:pPr>
            <w:pStyle w:val="7178FE726DE84D8AA9AA24A1D9617BF9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EC7604225DA48A9BE8EFEB25B482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C9B4B-E31C-43BB-9404-E547BD80C8A7}"/>
      </w:docPartPr>
      <w:docPartBody>
        <w:p w:rsidR="00277E9E" w:rsidRDefault="002E1F52" w:rsidP="002E1F52">
          <w:pPr>
            <w:pStyle w:val="0EC7604225DA48A9BE8EFEB25B48201E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FD6E15BE774342769570647C8FD4E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F6427-38FF-41AE-AA25-E24FAC3601DC}"/>
      </w:docPartPr>
      <w:docPartBody>
        <w:p w:rsidR="00277E9E" w:rsidRDefault="002E1F52" w:rsidP="002E1F52">
          <w:pPr>
            <w:pStyle w:val="FD6E15BE774342769570647C8FD4E04C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69085B5F4D654A3F84960AC3F8364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B69E8-59B3-41D0-BB3C-874287EFB133}"/>
      </w:docPartPr>
      <w:docPartBody>
        <w:p w:rsidR="00277E9E" w:rsidRDefault="002E1F52" w:rsidP="002E1F52">
          <w:pPr>
            <w:pStyle w:val="69085B5F4D654A3F84960AC3F83642D8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AA0333E40FB3449A930E6C4EDDEA2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5E4A2-0F43-4795-B2DF-F4DF5F96D5E6}"/>
      </w:docPartPr>
      <w:docPartBody>
        <w:p w:rsidR="00277E9E" w:rsidRDefault="002E1F52" w:rsidP="002E1F52">
          <w:pPr>
            <w:pStyle w:val="AA0333E40FB3449A930E6C4EDDEA25B0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E8F2CA0F6F9A414CA351C14C83651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592C0-B5FE-4270-BDBA-F15C96B5C9F8}"/>
      </w:docPartPr>
      <w:docPartBody>
        <w:p w:rsidR="00277E9E" w:rsidRDefault="002E1F52" w:rsidP="002E1F52">
          <w:pPr>
            <w:pStyle w:val="E8F2CA0F6F9A414CA351C14C83651405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213D091BE0A949339A059A918BD52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39D81-2C35-41AF-9845-8CE9F375E334}"/>
      </w:docPartPr>
      <w:docPartBody>
        <w:p w:rsidR="00277E9E" w:rsidRDefault="002E1F52" w:rsidP="002E1F52">
          <w:pPr>
            <w:pStyle w:val="213D091BE0A949339A059A918BD529C6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47BA37502F2A49BD92180A5FEB9C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7E785-0352-4695-BB08-9A6780FAF40A}"/>
      </w:docPartPr>
      <w:docPartBody>
        <w:p w:rsidR="00277E9E" w:rsidRDefault="002E1F52" w:rsidP="002E1F52">
          <w:pPr>
            <w:pStyle w:val="47BA37502F2A49BD92180A5FEB9CB849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43EAC7B959F4EDAA61B8C47AF11C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0C717-AA01-454E-A7AB-9658F9285D20}"/>
      </w:docPartPr>
      <w:docPartBody>
        <w:p w:rsidR="00277E9E" w:rsidRDefault="002E1F52" w:rsidP="002E1F52">
          <w:pPr>
            <w:pStyle w:val="043EAC7B959F4EDAA61B8C47AF11C6F7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A70F88E8C7264657BA39D26EC3257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67B7B-3992-4214-8EC8-D7872DF16549}"/>
      </w:docPartPr>
      <w:docPartBody>
        <w:p w:rsidR="00277E9E" w:rsidRDefault="002E1F52" w:rsidP="002E1F52">
          <w:pPr>
            <w:pStyle w:val="A70F88E8C7264657BA39D26EC3257057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4836C35C485144FC97A55A33FCD09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3E7D2-3891-4CB9-9DC3-60345CEC0F61}"/>
      </w:docPartPr>
      <w:docPartBody>
        <w:p w:rsidR="00277E9E" w:rsidRDefault="002E1F52" w:rsidP="002E1F52">
          <w:pPr>
            <w:pStyle w:val="4836C35C485144FC97A55A33FCD09A8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9C882495851440F5B1E08B55E0C9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12BF7-E2DC-4F5F-ABBA-4B5A8DF17ED1}"/>
      </w:docPartPr>
      <w:docPartBody>
        <w:p w:rsidR="00277E9E" w:rsidRDefault="002E1F52" w:rsidP="002E1F52">
          <w:pPr>
            <w:pStyle w:val="9C882495851440F5B1E08B55E0C90E9F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56A5362804FE4BB58186ADC62A8D9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B21FB-4FF2-4B6E-BD16-232778ED34DA}"/>
      </w:docPartPr>
      <w:docPartBody>
        <w:p w:rsidR="00277E9E" w:rsidRDefault="002E1F52" w:rsidP="002E1F52">
          <w:pPr>
            <w:pStyle w:val="56A5362804FE4BB58186ADC62A8D9893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7295DA42894E4B0B990056B065A0E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17D90-F719-466D-9C33-05DA8674C716}"/>
      </w:docPartPr>
      <w:docPartBody>
        <w:p w:rsidR="00277E9E" w:rsidRDefault="002E1F52" w:rsidP="002E1F52">
          <w:pPr>
            <w:pStyle w:val="7295DA42894E4B0B990056B065A0EE1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94C53E601A42434193BA36352349A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91F93-0BD5-4FF8-BAC4-5562FE06AE34}"/>
      </w:docPartPr>
      <w:docPartBody>
        <w:p w:rsidR="00277E9E" w:rsidRDefault="002E1F52" w:rsidP="002E1F52">
          <w:pPr>
            <w:pStyle w:val="94C53E601A42434193BA36352349A560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7024606D88CD4A2688E3259B83AA0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798DD-AD3C-4968-AA68-DDDF3D30BEEB}"/>
      </w:docPartPr>
      <w:docPartBody>
        <w:p w:rsidR="00277E9E" w:rsidRDefault="002E1F52" w:rsidP="002E1F52">
          <w:pPr>
            <w:pStyle w:val="7024606D88CD4A2688E3259B83AA0BB0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722A7848D4134A048A613A425843E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9F441-07BD-4DC5-AA33-766C033D26CD}"/>
      </w:docPartPr>
      <w:docPartBody>
        <w:p w:rsidR="00277E9E" w:rsidRDefault="002E1F52" w:rsidP="002E1F52">
          <w:pPr>
            <w:pStyle w:val="722A7848D4134A048A613A425843E616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56CED06578464B3C8FF4291185F7F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2ED81-C010-4C82-8EFD-D29AAF019443}"/>
      </w:docPartPr>
      <w:docPartBody>
        <w:p w:rsidR="00277E9E" w:rsidRDefault="002E1F52" w:rsidP="002E1F52">
          <w:pPr>
            <w:pStyle w:val="56CED06578464B3C8FF4291185F7FFB4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B038FED0825E4E06940A54FFAACD0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FF19D-8905-4A71-B552-1FDD5A75E5E2}"/>
      </w:docPartPr>
      <w:docPartBody>
        <w:p w:rsidR="00277E9E" w:rsidRDefault="002E1F52" w:rsidP="002E1F52">
          <w:pPr>
            <w:pStyle w:val="B038FED0825E4E06940A54FFAACD020D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AE5D0119DAA1405E9084D58236FFB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60D61-BD90-49FA-A898-3D409CA33B7B}"/>
      </w:docPartPr>
      <w:docPartBody>
        <w:p w:rsidR="00277E9E" w:rsidRDefault="002E1F52" w:rsidP="002E1F52">
          <w:pPr>
            <w:pStyle w:val="AE5D0119DAA1405E9084D58236FFBA00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C969A701F1F244DFBC0D5EA2D789C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9B174-E578-4B72-8589-4808F72B4BD0}"/>
      </w:docPartPr>
      <w:docPartBody>
        <w:p w:rsidR="00277E9E" w:rsidRDefault="002E1F52" w:rsidP="002E1F52">
          <w:pPr>
            <w:pStyle w:val="C969A701F1F244DFBC0D5EA2D789CA66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5B877B0713074B01998B2D87B8B59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3184D-2757-4F8F-8EC0-5FABE7F37551}"/>
      </w:docPartPr>
      <w:docPartBody>
        <w:p w:rsidR="00277E9E" w:rsidRDefault="002E1F52" w:rsidP="002E1F52">
          <w:pPr>
            <w:pStyle w:val="5B877B0713074B01998B2D87B8B59804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4D0647E938C4BF4B686867CB8DDE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767ED-5942-4AB7-BC17-47C0B61B9489}"/>
      </w:docPartPr>
      <w:docPartBody>
        <w:p w:rsidR="00277E9E" w:rsidRDefault="002E1F52" w:rsidP="002E1F52">
          <w:pPr>
            <w:pStyle w:val="04D0647E938C4BF4B686867CB8DDE3EA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6D45430F40D14A859A04401227B51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1A75-8873-4EF8-9154-A8C020E0ADCC}"/>
      </w:docPartPr>
      <w:docPartBody>
        <w:p w:rsidR="00277E9E" w:rsidRDefault="002E1F52" w:rsidP="002E1F52">
          <w:pPr>
            <w:pStyle w:val="6D45430F40D14A859A04401227B516DE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CF040C583FF54CE1B7FEDA6EF7F54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89A93-57C7-4793-8F64-2490B6B5DEA3}"/>
      </w:docPartPr>
      <w:docPartBody>
        <w:p w:rsidR="00277E9E" w:rsidRDefault="002E1F52" w:rsidP="002E1F52">
          <w:pPr>
            <w:pStyle w:val="CF040C583FF54CE1B7FEDA6EF7F54CA4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B09B9AD9A6814325A2E2C062DB5B3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D31AE-33A8-4456-A5B1-B0588FFE1F2C}"/>
      </w:docPartPr>
      <w:docPartBody>
        <w:p w:rsidR="00277E9E" w:rsidRDefault="002E1F52" w:rsidP="002E1F52">
          <w:pPr>
            <w:pStyle w:val="B09B9AD9A6814325A2E2C062DB5B3E50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52DE35889AA24657AE20034811F12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97737-683E-404F-9AEF-53D5B3D4BB20}"/>
      </w:docPartPr>
      <w:docPartBody>
        <w:p w:rsidR="00277E9E" w:rsidRDefault="002E1F52" w:rsidP="002E1F52">
          <w:pPr>
            <w:pStyle w:val="52DE35889AA24657AE20034811F1223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DBA40591A3EB4BC0BF36FD2DC5A78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3F9C7-7AE2-4BF7-8A88-E54C50CD9A67}"/>
      </w:docPartPr>
      <w:docPartBody>
        <w:p w:rsidR="00277E9E" w:rsidRDefault="002E1F52" w:rsidP="002E1F52">
          <w:pPr>
            <w:pStyle w:val="DBA40591A3EB4BC0BF36FD2DC5A78FB4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C41EDBB5950048BEBD47C28F4A581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DEE57-C2F8-4981-B2DF-D72F419F397E}"/>
      </w:docPartPr>
      <w:docPartBody>
        <w:p w:rsidR="00277E9E" w:rsidRDefault="002E1F52" w:rsidP="002E1F52">
          <w:pPr>
            <w:pStyle w:val="C41EDBB5950048BEBD47C28F4A5817F8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34883752150741CCAD9D3CDAC8B3F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08393-64ED-428D-B159-FA34E3C9D043}"/>
      </w:docPartPr>
      <w:docPartBody>
        <w:p w:rsidR="00277E9E" w:rsidRDefault="002E1F52" w:rsidP="002E1F52">
          <w:pPr>
            <w:pStyle w:val="34883752150741CCAD9D3CDAC8B3F558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D01541021D8416A80FA5076B2903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808D2-B0AB-4B85-8CF1-662DC36DAE17}"/>
      </w:docPartPr>
      <w:docPartBody>
        <w:p w:rsidR="00277E9E" w:rsidRDefault="002E1F52" w:rsidP="002E1F52">
          <w:pPr>
            <w:pStyle w:val="0D01541021D8416A80FA5076B290362D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762157DC32524F9E957FE7532C262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E16D5-E162-4FE6-BBC9-CD07F8901D62}"/>
      </w:docPartPr>
      <w:docPartBody>
        <w:p w:rsidR="00277E9E" w:rsidRDefault="002E1F52" w:rsidP="002E1F52">
          <w:pPr>
            <w:pStyle w:val="762157DC32524F9E957FE7532C262A5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E566BB68E38848F882FEAA5454E4E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E9987-F759-4E14-A014-82A1CDA354E7}"/>
      </w:docPartPr>
      <w:docPartBody>
        <w:p w:rsidR="00277E9E" w:rsidRDefault="00277E9E" w:rsidP="00277E9E">
          <w:pPr>
            <w:pStyle w:val="E566BB68E38848F882FEAA5454E4E1B0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7DFBEF04A3A3408DA74F605A748AA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87EE4-091F-4934-A20F-5D0024670107}"/>
      </w:docPartPr>
      <w:docPartBody>
        <w:p w:rsidR="00277E9E" w:rsidRDefault="002E1F52" w:rsidP="002E1F52">
          <w:pPr>
            <w:pStyle w:val="7DFBEF04A3A3408DA74F605A748AA2F7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15E7325C723C447FB9906EAB45EC2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10EA5-09E9-4EF8-ACA1-0FB9BDE72B93}"/>
      </w:docPartPr>
      <w:docPartBody>
        <w:p w:rsidR="00277E9E" w:rsidRDefault="002E1F52" w:rsidP="002E1F52">
          <w:pPr>
            <w:pStyle w:val="15E7325C723C447FB9906EAB45EC23E8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02E9E0DEDC6B4FCEA070019F74A5E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D072C-D2E5-4C85-8E97-BC4F2B783438}"/>
      </w:docPartPr>
      <w:docPartBody>
        <w:p w:rsidR="00277E9E" w:rsidRDefault="002E1F52" w:rsidP="002E1F52">
          <w:pPr>
            <w:pStyle w:val="02E9E0DEDC6B4FCEA070019F74A5E4BC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D5CB7FB2C66644E888134AFC4A4A6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E1273-41DA-4D2D-B1D8-A61FF7DAEDDD}"/>
      </w:docPartPr>
      <w:docPartBody>
        <w:p w:rsidR="00010E64" w:rsidRDefault="00277E9E" w:rsidP="00277E9E">
          <w:pPr>
            <w:pStyle w:val="D5CB7FB2C66644E888134AFC4A4A6B3B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  <w:docPart>
      <w:docPartPr>
        <w:name w:val="196D367CEA424331B30AC2E32C4D7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CC79D-509C-4C4B-A4FD-7580AB7CFAAF}"/>
      </w:docPartPr>
      <w:docPartBody>
        <w:p w:rsidR="00010E64" w:rsidRDefault="00277E9E" w:rsidP="00277E9E">
          <w:pPr>
            <w:pStyle w:val="196D367CEA424331B30AC2E32C4D7627"/>
          </w:pPr>
          <w:r>
            <w:rPr>
              <w:rFonts w:ascii="Arial" w:hAnsi="Arial" w:cs="Arial"/>
              <w:sz w:val="20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ifex">
    <w:altName w:val="Calibri"/>
    <w:panose1 w:val="00000000000000000000"/>
    <w:charset w:val="00"/>
    <w:family w:val="auto"/>
    <w:pitch w:val="variable"/>
    <w:sig w:usb0="80000027" w:usb1="1000004A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BD"/>
    <w:rsid w:val="00010E64"/>
    <w:rsid w:val="00011212"/>
    <w:rsid w:val="000500BD"/>
    <w:rsid w:val="00214BF2"/>
    <w:rsid w:val="00277E9E"/>
    <w:rsid w:val="002E1F52"/>
    <w:rsid w:val="00320916"/>
    <w:rsid w:val="00341CF7"/>
    <w:rsid w:val="005D32B0"/>
    <w:rsid w:val="00893311"/>
    <w:rsid w:val="00E97B81"/>
    <w:rsid w:val="00E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7E9E"/>
    <w:rPr>
      <w:color w:val="666666"/>
    </w:rPr>
  </w:style>
  <w:style w:type="paragraph" w:customStyle="1" w:styleId="D5CB7FB2C66644E888134AFC4A4A6B3B">
    <w:name w:val="D5CB7FB2C66644E888134AFC4A4A6B3B"/>
    <w:rsid w:val="00277E9E"/>
  </w:style>
  <w:style w:type="paragraph" w:customStyle="1" w:styleId="196D367CEA424331B30AC2E32C4D7627">
    <w:name w:val="196D367CEA424331B30AC2E32C4D7627"/>
    <w:rsid w:val="00277E9E"/>
  </w:style>
  <w:style w:type="paragraph" w:customStyle="1" w:styleId="E566BB68E38848F882FEAA5454E4E1B0">
    <w:name w:val="E566BB68E38848F882FEAA5454E4E1B0"/>
    <w:rsid w:val="00277E9E"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customStyle="1" w:styleId="DA3DACE0380B42CFA5E89BF436153F5D">
    <w:name w:val="DA3DACE0380B42CFA5E89BF436153F5D"/>
    <w:rsid w:val="002E1F52"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customStyle="1" w:styleId="BE54D38F0474433683BA60BE8D8137A3">
    <w:name w:val="BE54D38F0474433683BA60BE8D8137A3"/>
    <w:rsid w:val="002E1F52"/>
  </w:style>
  <w:style w:type="paragraph" w:customStyle="1" w:styleId="07DAA9291C10402DB84E4B11329E99C0">
    <w:name w:val="07DAA9291C10402DB84E4B11329E99C0"/>
    <w:rsid w:val="002E1F52"/>
  </w:style>
  <w:style w:type="paragraph" w:customStyle="1" w:styleId="865FF6E484BD4345892C03F88E1B620B">
    <w:name w:val="865FF6E484BD4345892C03F88E1B620B"/>
    <w:rsid w:val="002E1F52"/>
  </w:style>
  <w:style w:type="paragraph" w:customStyle="1" w:styleId="9538466AC903499ABFD8BA128CAB9379">
    <w:name w:val="9538466AC903499ABFD8BA128CAB9379"/>
    <w:rsid w:val="002E1F52"/>
  </w:style>
  <w:style w:type="paragraph" w:customStyle="1" w:styleId="8AB56E2B0FCD437B93765D34E7FF537F">
    <w:name w:val="8AB56E2B0FCD437B93765D34E7FF537F"/>
    <w:rsid w:val="002E1F52"/>
  </w:style>
  <w:style w:type="paragraph" w:customStyle="1" w:styleId="883F7890D13D42799461D1494ADC6422">
    <w:name w:val="883F7890D13D42799461D1494ADC6422"/>
    <w:rsid w:val="002E1F52"/>
  </w:style>
  <w:style w:type="paragraph" w:customStyle="1" w:styleId="153258E16B46467FB20E652758063C7C">
    <w:name w:val="153258E16B46467FB20E652758063C7C"/>
    <w:rsid w:val="002E1F52"/>
  </w:style>
  <w:style w:type="paragraph" w:customStyle="1" w:styleId="7BAEB90A6E8449D0B4A280CA7937EFF7">
    <w:name w:val="7BAEB90A6E8449D0B4A280CA7937EFF7"/>
    <w:rsid w:val="002E1F52"/>
  </w:style>
  <w:style w:type="paragraph" w:customStyle="1" w:styleId="C6710BC99F97469B9DB598B9C159519E">
    <w:name w:val="C6710BC99F97469B9DB598B9C159519E"/>
    <w:rsid w:val="002E1F52"/>
  </w:style>
  <w:style w:type="paragraph" w:customStyle="1" w:styleId="D30E5EB7ADF347749A5DCC5544FDC9DB">
    <w:name w:val="D30E5EB7ADF347749A5DCC5544FDC9DB"/>
    <w:rsid w:val="002E1F52"/>
  </w:style>
  <w:style w:type="paragraph" w:customStyle="1" w:styleId="0E03731CFBCC43C5AD283F926426B32F">
    <w:name w:val="0E03731CFBCC43C5AD283F926426B32F"/>
    <w:rsid w:val="002E1F52"/>
  </w:style>
  <w:style w:type="paragraph" w:customStyle="1" w:styleId="B064FDC12CCD47E9A39047B11CDA159A">
    <w:name w:val="B064FDC12CCD47E9A39047B11CDA159A"/>
    <w:rsid w:val="002E1F52"/>
  </w:style>
  <w:style w:type="paragraph" w:customStyle="1" w:styleId="23B9DC8118E1488A9A7F031AD251C340">
    <w:name w:val="23B9DC8118E1488A9A7F031AD251C340"/>
    <w:rsid w:val="002E1F52"/>
  </w:style>
  <w:style w:type="paragraph" w:customStyle="1" w:styleId="F694A613D16A4EC1AB2DA43061B2EC2B">
    <w:name w:val="F694A613D16A4EC1AB2DA43061B2EC2B"/>
    <w:rsid w:val="002E1F52"/>
  </w:style>
  <w:style w:type="paragraph" w:customStyle="1" w:styleId="42BFDA66F7ED4A50BA1E8498A52379F2">
    <w:name w:val="42BFDA66F7ED4A50BA1E8498A52379F2"/>
    <w:rsid w:val="002E1F52"/>
  </w:style>
  <w:style w:type="paragraph" w:customStyle="1" w:styleId="F59454689B7E423EA67EF1C2D5B41BA7">
    <w:name w:val="F59454689B7E423EA67EF1C2D5B41BA7"/>
    <w:rsid w:val="002E1F52"/>
  </w:style>
  <w:style w:type="paragraph" w:customStyle="1" w:styleId="1BB7246CDF5149A0AE73EB3ED362FA3A">
    <w:name w:val="1BB7246CDF5149A0AE73EB3ED362FA3A"/>
    <w:rsid w:val="002E1F52"/>
  </w:style>
  <w:style w:type="paragraph" w:customStyle="1" w:styleId="BC6D359F28B3420FB423D01E0BE4F591">
    <w:name w:val="BC6D359F28B3420FB423D01E0BE4F591"/>
    <w:rsid w:val="002E1F52"/>
  </w:style>
  <w:style w:type="paragraph" w:customStyle="1" w:styleId="5EF6CF724AAB4D419C5A8BF6D9570F1A">
    <w:name w:val="5EF6CF724AAB4D419C5A8BF6D9570F1A"/>
    <w:rsid w:val="002E1F52"/>
  </w:style>
  <w:style w:type="paragraph" w:customStyle="1" w:styleId="C81D1971E8D4490BAEFFF75753B88E94">
    <w:name w:val="C81D1971E8D4490BAEFFF75753B88E94"/>
    <w:rsid w:val="002E1F52"/>
  </w:style>
  <w:style w:type="paragraph" w:customStyle="1" w:styleId="F6B999224E694E8890CF11E2A127037E">
    <w:name w:val="F6B999224E694E8890CF11E2A127037E"/>
    <w:rsid w:val="002E1F52"/>
  </w:style>
  <w:style w:type="paragraph" w:customStyle="1" w:styleId="ECF5242E254449828C96D67C1A75771C">
    <w:name w:val="ECF5242E254449828C96D67C1A75771C"/>
    <w:rsid w:val="002E1F52"/>
  </w:style>
  <w:style w:type="paragraph" w:customStyle="1" w:styleId="CF6893EDBC5E48EEB0CD65F02352B607">
    <w:name w:val="CF6893EDBC5E48EEB0CD65F02352B607"/>
    <w:rsid w:val="002E1F52"/>
  </w:style>
  <w:style w:type="paragraph" w:customStyle="1" w:styleId="00F49A38442A4D40B8DBEE5D51E245FC">
    <w:name w:val="00F49A38442A4D40B8DBEE5D51E245FC"/>
    <w:rsid w:val="002E1F52"/>
  </w:style>
  <w:style w:type="paragraph" w:customStyle="1" w:styleId="12613FA4A9634780B528338E2528FCC6">
    <w:name w:val="12613FA4A9634780B528338E2528FCC6"/>
    <w:rsid w:val="002E1F52"/>
  </w:style>
  <w:style w:type="paragraph" w:customStyle="1" w:styleId="CB720452A5E746748E3B12D56521F009">
    <w:name w:val="CB720452A5E746748E3B12D56521F009"/>
    <w:rsid w:val="002E1F52"/>
  </w:style>
  <w:style w:type="paragraph" w:customStyle="1" w:styleId="7E9803FD1AE9464F9DCDAD9585186E7B">
    <w:name w:val="7E9803FD1AE9464F9DCDAD9585186E7B"/>
    <w:rsid w:val="002E1F52"/>
  </w:style>
  <w:style w:type="paragraph" w:customStyle="1" w:styleId="00D72EC3EC37490ABEE8AA07C3913336">
    <w:name w:val="00D72EC3EC37490ABEE8AA07C3913336"/>
    <w:rsid w:val="002E1F52"/>
  </w:style>
  <w:style w:type="paragraph" w:customStyle="1" w:styleId="C894FC97F81F4CAA87EB108C67D8A80E">
    <w:name w:val="C894FC97F81F4CAA87EB108C67D8A80E"/>
    <w:rsid w:val="002E1F52"/>
  </w:style>
  <w:style w:type="paragraph" w:customStyle="1" w:styleId="106671C3FE534ED8AA4B7282C473F526">
    <w:name w:val="106671C3FE534ED8AA4B7282C473F526"/>
    <w:rsid w:val="002E1F52"/>
  </w:style>
  <w:style w:type="paragraph" w:customStyle="1" w:styleId="2CC2A4AD257F4788B8585D0D1464F812">
    <w:name w:val="2CC2A4AD257F4788B8585D0D1464F812"/>
    <w:rsid w:val="002E1F52"/>
  </w:style>
  <w:style w:type="paragraph" w:customStyle="1" w:styleId="001D42E550D54CB49A368A6988F38619">
    <w:name w:val="001D42E550D54CB49A368A6988F38619"/>
    <w:rsid w:val="002E1F52"/>
  </w:style>
  <w:style w:type="paragraph" w:customStyle="1" w:styleId="9AC38CE8776543BDA77AC1A49E404B4D">
    <w:name w:val="9AC38CE8776543BDA77AC1A49E404B4D"/>
    <w:rsid w:val="002E1F52"/>
  </w:style>
  <w:style w:type="paragraph" w:customStyle="1" w:styleId="5837D6C24DB347DD99F6D50D95460918">
    <w:name w:val="5837D6C24DB347DD99F6D50D95460918"/>
    <w:rsid w:val="002E1F52"/>
  </w:style>
  <w:style w:type="paragraph" w:customStyle="1" w:styleId="E3D99112021544FCB0234EF17014DDB5">
    <w:name w:val="E3D99112021544FCB0234EF17014DDB5"/>
    <w:rsid w:val="002E1F52"/>
  </w:style>
  <w:style w:type="paragraph" w:customStyle="1" w:styleId="AD475299203142939EF0AC91F2E0C5A6">
    <w:name w:val="AD475299203142939EF0AC91F2E0C5A6"/>
    <w:rsid w:val="002E1F52"/>
  </w:style>
  <w:style w:type="paragraph" w:customStyle="1" w:styleId="17C4FF83691C420EA21C8DDC622D0F4B">
    <w:name w:val="17C4FF83691C420EA21C8DDC622D0F4B"/>
    <w:rsid w:val="002E1F52"/>
  </w:style>
  <w:style w:type="paragraph" w:customStyle="1" w:styleId="F333EBB549FC4372807E1F05DF29F7D9">
    <w:name w:val="F333EBB549FC4372807E1F05DF29F7D9"/>
    <w:rsid w:val="002E1F52"/>
  </w:style>
  <w:style w:type="paragraph" w:customStyle="1" w:styleId="47F5E5BE873542EE9351CD0BA4E6A4A1">
    <w:name w:val="47F5E5BE873542EE9351CD0BA4E6A4A1"/>
    <w:rsid w:val="002E1F52"/>
  </w:style>
  <w:style w:type="paragraph" w:customStyle="1" w:styleId="FC01BC11BB1A45B2B765AF07822EECD3">
    <w:name w:val="FC01BC11BB1A45B2B765AF07822EECD3"/>
    <w:rsid w:val="002E1F52"/>
  </w:style>
  <w:style w:type="paragraph" w:customStyle="1" w:styleId="3E7ABE46F990416980B64773E7DB6DF3">
    <w:name w:val="3E7ABE46F990416980B64773E7DB6DF3"/>
    <w:rsid w:val="002E1F52"/>
  </w:style>
  <w:style w:type="paragraph" w:customStyle="1" w:styleId="40F263D8BD684F3E8F81F3310BC77C94">
    <w:name w:val="40F263D8BD684F3E8F81F3310BC77C94"/>
    <w:rsid w:val="002E1F52"/>
  </w:style>
  <w:style w:type="paragraph" w:customStyle="1" w:styleId="D851FF39DE2740DEA1CB1ECB6506A54F">
    <w:name w:val="D851FF39DE2740DEA1CB1ECB6506A54F"/>
    <w:rsid w:val="002E1F52"/>
  </w:style>
  <w:style w:type="paragraph" w:customStyle="1" w:styleId="7BB4BA405A2A41CAAB0370F722EB61F4">
    <w:name w:val="7BB4BA405A2A41CAAB0370F722EB61F4"/>
    <w:rsid w:val="002E1F52"/>
  </w:style>
  <w:style w:type="paragraph" w:customStyle="1" w:styleId="0423765F01314ED49DCAE0A7BDF942E1">
    <w:name w:val="0423765F01314ED49DCAE0A7BDF942E1"/>
    <w:rsid w:val="002E1F52"/>
  </w:style>
  <w:style w:type="paragraph" w:customStyle="1" w:styleId="9811EFEBF6184BF2904EA31ACFA3B63B">
    <w:name w:val="9811EFEBF6184BF2904EA31ACFA3B63B"/>
    <w:rsid w:val="002E1F52"/>
  </w:style>
  <w:style w:type="paragraph" w:customStyle="1" w:styleId="8D68BE4C6A654FFAB9DFD0F6880AC715">
    <w:name w:val="8D68BE4C6A654FFAB9DFD0F6880AC715"/>
    <w:rsid w:val="002E1F52"/>
  </w:style>
  <w:style w:type="paragraph" w:customStyle="1" w:styleId="9AC71D46D1074C1AAC08C73C7A5C09C0">
    <w:name w:val="9AC71D46D1074C1AAC08C73C7A5C09C0"/>
    <w:rsid w:val="002E1F52"/>
  </w:style>
  <w:style w:type="paragraph" w:customStyle="1" w:styleId="7178FE726DE84D8AA9AA24A1D9617BF9">
    <w:name w:val="7178FE726DE84D8AA9AA24A1D9617BF9"/>
    <w:rsid w:val="002E1F52"/>
  </w:style>
  <w:style w:type="paragraph" w:customStyle="1" w:styleId="0EC7604225DA48A9BE8EFEB25B48201E">
    <w:name w:val="0EC7604225DA48A9BE8EFEB25B48201E"/>
    <w:rsid w:val="002E1F52"/>
  </w:style>
  <w:style w:type="paragraph" w:customStyle="1" w:styleId="FD6E15BE774342769570647C8FD4E04C">
    <w:name w:val="FD6E15BE774342769570647C8FD4E04C"/>
    <w:rsid w:val="002E1F52"/>
  </w:style>
  <w:style w:type="paragraph" w:customStyle="1" w:styleId="69085B5F4D654A3F84960AC3F83642D8">
    <w:name w:val="69085B5F4D654A3F84960AC3F83642D8"/>
    <w:rsid w:val="002E1F52"/>
  </w:style>
  <w:style w:type="paragraph" w:customStyle="1" w:styleId="AA0333E40FB3449A930E6C4EDDEA25B0">
    <w:name w:val="AA0333E40FB3449A930E6C4EDDEA25B0"/>
    <w:rsid w:val="002E1F52"/>
  </w:style>
  <w:style w:type="paragraph" w:customStyle="1" w:styleId="E8F2CA0F6F9A414CA351C14C83651405">
    <w:name w:val="E8F2CA0F6F9A414CA351C14C83651405"/>
    <w:rsid w:val="002E1F52"/>
  </w:style>
  <w:style w:type="paragraph" w:customStyle="1" w:styleId="213D091BE0A949339A059A918BD529C6">
    <w:name w:val="213D091BE0A949339A059A918BD529C6"/>
    <w:rsid w:val="002E1F52"/>
  </w:style>
  <w:style w:type="paragraph" w:customStyle="1" w:styleId="47BA37502F2A49BD92180A5FEB9CB849">
    <w:name w:val="47BA37502F2A49BD92180A5FEB9CB849"/>
    <w:rsid w:val="002E1F52"/>
  </w:style>
  <w:style w:type="paragraph" w:customStyle="1" w:styleId="043EAC7B959F4EDAA61B8C47AF11C6F7">
    <w:name w:val="043EAC7B959F4EDAA61B8C47AF11C6F7"/>
    <w:rsid w:val="002E1F52"/>
  </w:style>
  <w:style w:type="paragraph" w:customStyle="1" w:styleId="A70F88E8C7264657BA39D26EC3257057">
    <w:name w:val="A70F88E8C7264657BA39D26EC3257057"/>
    <w:rsid w:val="002E1F52"/>
  </w:style>
  <w:style w:type="paragraph" w:customStyle="1" w:styleId="4836C35C485144FC97A55A33FCD09A8B">
    <w:name w:val="4836C35C485144FC97A55A33FCD09A8B"/>
    <w:rsid w:val="002E1F52"/>
  </w:style>
  <w:style w:type="paragraph" w:customStyle="1" w:styleId="9C882495851440F5B1E08B55E0C90E9F">
    <w:name w:val="9C882495851440F5B1E08B55E0C90E9F"/>
    <w:rsid w:val="002E1F52"/>
  </w:style>
  <w:style w:type="paragraph" w:customStyle="1" w:styleId="56A5362804FE4BB58186ADC62A8D9893">
    <w:name w:val="56A5362804FE4BB58186ADC62A8D9893"/>
    <w:rsid w:val="002E1F52"/>
  </w:style>
  <w:style w:type="paragraph" w:customStyle="1" w:styleId="7295DA42894E4B0B990056B065A0EE1B">
    <w:name w:val="7295DA42894E4B0B990056B065A0EE1B"/>
    <w:rsid w:val="002E1F52"/>
  </w:style>
  <w:style w:type="paragraph" w:customStyle="1" w:styleId="94C53E601A42434193BA36352349A560">
    <w:name w:val="94C53E601A42434193BA36352349A560"/>
    <w:rsid w:val="002E1F52"/>
  </w:style>
  <w:style w:type="paragraph" w:customStyle="1" w:styleId="7024606D88CD4A2688E3259B83AA0BB0">
    <w:name w:val="7024606D88CD4A2688E3259B83AA0BB0"/>
    <w:rsid w:val="002E1F52"/>
  </w:style>
  <w:style w:type="paragraph" w:customStyle="1" w:styleId="722A7848D4134A048A613A425843E616">
    <w:name w:val="722A7848D4134A048A613A425843E616"/>
    <w:rsid w:val="002E1F52"/>
  </w:style>
  <w:style w:type="paragraph" w:customStyle="1" w:styleId="56CED06578464B3C8FF4291185F7FFB4">
    <w:name w:val="56CED06578464B3C8FF4291185F7FFB4"/>
    <w:rsid w:val="002E1F52"/>
  </w:style>
  <w:style w:type="paragraph" w:customStyle="1" w:styleId="B038FED0825E4E06940A54FFAACD020D">
    <w:name w:val="B038FED0825E4E06940A54FFAACD020D"/>
    <w:rsid w:val="002E1F52"/>
  </w:style>
  <w:style w:type="paragraph" w:customStyle="1" w:styleId="AE5D0119DAA1405E9084D58236FFBA00">
    <w:name w:val="AE5D0119DAA1405E9084D58236FFBA00"/>
    <w:rsid w:val="002E1F52"/>
  </w:style>
  <w:style w:type="paragraph" w:customStyle="1" w:styleId="C969A701F1F244DFBC0D5EA2D789CA66">
    <w:name w:val="C969A701F1F244DFBC0D5EA2D789CA66"/>
    <w:rsid w:val="002E1F52"/>
  </w:style>
  <w:style w:type="paragraph" w:customStyle="1" w:styleId="5B877B0713074B01998B2D87B8B59804">
    <w:name w:val="5B877B0713074B01998B2D87B8B59804"/>
    <w:rsid w:val="002E1F52"/>
  </w:style>
  <w:style w:type="paragraph" w:customStyle="1" w:styleId="04D0647E938C4BF4B686867CB8DDE3EA">
    <w:name w:val="04D0647E938C4BF4B686867CB8DDE3EA"/>
    <w:rsid w:val="002E1F52"/>
  </w:style>
  <w:style w:type="paragraph" w:customStyle="1" w:styleId="6D45430F40D14A859A04401227B516DE">
    <w:name w:val="6D45430F40D14A859A04401227B516DE"/>
    <w:rsid w:val="002E1F52"/>
  </w:style>
  <w:style w:type="paragraph" w:customStyle="1" w:styleId="CF040C583FF54CE1B7FEDA6EF7F54CA4">
    <w:name w:val="CF040C583FF54CE1B7FEDA6EF7F54CA4"/>
    <w:rsid w:val="002E1F52"/>
  </w:style>
  <w:style w:type="paragraph" w:customStyle="1" w:styleId="B09B9AD9A6814325A2E2C062DB5B3E50">
    <w:name w:val="B09B9AD9A6814325A2E2C062DB5B3E50"/>
    <w:rsid w:val="002E1F52"/>
  </w:style>
  <w:style w:type="paragraph" w:customStyle="1" w:styleId="52DE35889AA24657AE20034811F1223B">
    <w:name w:val="52DE35889AA24657AE20034811F1223B"/>
    <w:rsid w:val="002E1F52"/>
  </w:style>
  <w:style w:type="paragraph" w:customStyle="1" w:styleId="DBA40591A3EB4BC0BF36FD2DC5A78FB4">
    <w:name w:val="DBA40591A3EB4BC0BF36FD2DC5A78FB4"/>
    <w:rsid w:val="002E1F52"/>
  </w:style>
  <w:style w:type="paragraph" w:customStyle="1" w:styleId="C41EDBB5950048BEBD47C28F4A5817F8">
    <w:name w:val="C41EDBB5950048BEBD47C28F4A5817F8"/>
    <w:rsid w:val="002E1F52"/>
  </w:style>
  <w:style w:type="paragraph" w:customStyle="1" w:styleId="34883752150741CCAD9D3CDAC8B3F558">
    <w:name w:val="34883752150741CCAD9D3CDAC8B3F558"/>
    <w:rsid w:val="002E1F52"/>
  </w:style>
  <w:style w:type="paragraph" w:customStyle="1" w:styleId="0D01541021D8416A80FA5076B290362D">
    <w:name w:val="0D01541021D8416A80FA5076B290362D"/>
    <w:rsid w:val="002E1F52"/>
  </w:style>
  <w:style w:type="paragraph" w:customStyle="1" w:styleId="762157DC32524F9E957FE7532C262A5B">
    <w:name w:val="762157DC32524F9E957FE7532C262A5B"/>
    <w:rsid w:val="002E1F52"/>
  </w:style>
  <w:style w:type="paragraph" w:customStyle="1" w:styleId="7DFBEF04A3A3408DA74F605A748AA2F7">
    <w:name w:val="7DFBEF04A3A3408DA74F605A748AA2F7"/>
    <w:rsid w:val="002E1F52"/>
  </w:style>
  <w:style w:type="paragraph" w:customStyle="1" w:styleId="15E7325C723C447FB9906EAB45EC23E8">
    <w:name w:val="15E7325C723C447FB9906EAB45EC23E8"/>
    <w:rsid w:val="002E1F52"/>
  </w:style>
  <w:style w:type="paragraph" w:customStyle="1" w:styleId="02E9E0DEDC6B4FCEA070019F74A5E4BC">
    <w:name w:val="02E9E0DEDC6B4FCEA070019F74A5E4BC"/>
    <w:rsid w:val="002E1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859B-67F2-48B8-851F-8D987E4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PI Manipulação de Produto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PI Manipulação de Produto</dc:title>
  <dc:subject/>
  <dc:creator>Leandro Sa</dc:creator>
  <cp:keywords/>
  <cp:lastModifiedBy>Leandro Sa</cp:lastModifiedBy>
  <cp:revision>6</cp:revision>
  <cp:lastPrinted>2025-05-15T23:26:00Z</cp:lastPrinted>
  <dcterms:created xsi:type="dcterms:W3CDTF">2025-07-02T11:25:00Z</dcterms:created>
  <dcterms:modified xsi:type="dcterms:W3CDTF">2025-08-08T17:19:00Z</dcterms:modified>
</cp:coreProperties>
</file>